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06" w:rsidRPr="007D7A45" w:rsidRDefault="00AF1006" w:rsidP="007D7A45">
      <w:pPr>
        <w:spacing w:after="0" w:line="240" w:lineRule="auto"/>
        <w:jc w:val="center"/>
        <w:rPr>
          <w:b/>
          <w:sz w:val="28"/>
          <w:szCs w:val="28"/>
          <w:u w:val="single"/>
        </w:rPr>
      </w:pPr>
      <w:bookmarkStart w:id="0" w:name="_GoBack"/>
      <w:bookmarkEnd w:id="0"/>
      <w:r w:rsidRPr="007D7A45">
        <w:rPr>
          <w:b/>
          <w:sz w:val="28"/>
          <w:szCs w:val="28"/>
          <w:u w:val="single"/>
        </w:rPr>
        <w:t>U</w:t>
      </w:r>
      <w:r w:rsidR="00232FB5">
        <w:rPr>
          <w:b/>
          <w:sz w:val="28"/>
          <w:szCs w:val="28"/>
          <w:u w:val="single"/>
        </w:rPr>
        <w:t>.</w:t>
      </w:r>
      <w:r w:rsidRPr="007D7A45">
        <w:rPr>
          <w:b/>
          <w:sz w:val="28"/>
          <w:szCs w:val="28"/>
          <w:u w:val="single"/>
        </w:rPr>
        <w:t>S</w:t>
      </w:r>
      <w:r w:rsidR="00232FB5">
        <w:rPr>
          <w:b/>
          <w:sz w:val="28"/>
          <w:szCs w:val="28"/>
          <w:u w:val="single"/>
        </w:rPr>
        <w:t>.</w:t>
      </w:r>
      <w:r w:rsidRPr="007D7A45">
        <w:rPr>
          <w:b/>
          <w:sz w:val="28"/>
          <w:szCs w:val="28"/>
          <w:u w:val="single"/>
        </w:rPr>
        <w:t xml:space="preserve"> DEPARTMENT OF EDUCATION</w:t>
      </w:r>
    </w:p>
    <w:p w:rsidR="00E17C59" w:rsidRDefault="00AF1006" w:rsidP="00E17C59">
      <w:pPr>
        <w:spacing w:after="0" w:line="240" w:lineRule="auto"/>
        <w:jc w:val="center"/>
        <w:rPr>
          <w:b/>
          <w:sz w:val="28"/>
          <w:szCs w:val="28"/>
        </w:rPr>
      </w:pPr>
      <w:r w:rsidRPr="007D7A45">
        <w:rPr>
          <w:b/>
          <w:sz w:val="28"/>
          <w:szCs w:val="28"/>
        </w:rPr>
        <w:t xml:space="preserve">APPLICATION FOR BORROWER DEFENSE TO </w:t>
      </w:r>
      <w:r w:rsidR="00DD4CF0">
        <w:rPr>
          <w:b/>
          <w:sz w:val="28"/>
          <w:szCs w:val="28"/>
        </w:rPr>
        <w:t xml:space="preserve">LOAN </w:t>
      </w:r>
      <w:r w:rsidRPr="007D7A45">
        <w:rPr>
          <w:b/>
          <w:sz w:val="28"/>
          <w:szCs w:val="28"/>
        </w:rPr>
        <w:t>REPAYMENT</w:t>
      </w:r>
    </w:p>
    <w:p w:rsidR="00E17C59" w:rsidRDefault="00E17C59" w:rsidP="00E17C59">
      <w:pPr>
        <w:spacing w:after="0" w:line="240" w:lineRule="auto"/>
        <w:jc w:val="center"/>
        <w:rPr>
          <w:b/>
          <w:sz w:val="28"/>
          <w:szCs w:val="28"/>
        </w:rPr>
      </w:pPr>
    </w:p>
    <w:p w:rsidR="00521DA7" w:rsidRPr="00E17C59" w:rsidRDefault="008A6E96" w:rsidP="00E17C59">
      <w:pPr>
        <w:spacing w:after="0" w:line="240" w:lineRule="auto"/>
        <w:rPr>
          <w:b/>
          <w:sz w:val="28"/>
          <w:szCs w:val="28"/>
        </w:rPr>
      </w:pPr>
      <w:r>
        <w:t>If</w:t>
      </w:r>
      <w:r w:rsidRPr="0007296F">
        <w:t xml:space="preserve"> your school </w:t>
      </w:r>
      <w:r>
        <w:t>misled you</w:t>
      </w:r>
      <w:r w:rsidRPr="0007296F">
        <w:t xml:space="preserve"> or engaged in other misconduct</w:t>
      </w:r>
      <w:r>
        <w:t>, y</w:t>
      </w:r>
      <w:r w:rsidR="00D7257F" w:rsidRPr="0007296F">
        <w:t>ou may be eligible for</w:t>
      </w:r>
      <w:r w:rsidR="0041163A">
        <w:t xml:space="preserve"> </w:t>
      </w:r>
      <w:r w:rsidR="000725EB">
        <w:t>“</w:t>
      </w:r>
      <w:r w:rsidR="000A12E2" w:rsidRPr="0007296F">
        <w:t>borrower defense</w:t>
      </w:r>
      <w:r w:rsidR="0041163A">
        <w:t xml:space="preserve"> to repayment</w:t>
      </w:r>
      <w:r w:rsidR="00FE39B8">
        <w:t>,</w:t>
      </w:r>
      <w:r w:rsidR="000725EB">
        <w:t>”</w:t>
      </w:r>
      <w:r w:rsidR="00232FB5">
        <w:t xml:space="preserve"> which is the</w:t>
      </w:r>
      <w:r w:rsidR="00D7257F" w:rsidRPr="0007296F">
        <w:t xml:space="preserve"> </w:t>
      </w:r>
      <w:r w:rsidR="00400A45">
        <w:t>forgiveness</w:t>
      </w:r>
      <w:r w:rsidR="00D7257F" w:rsidRPr="0007296F">
        <w:t xml:space="preserve"> of </w:t>
      </w:r>
      <w:r w:rsidR="00846C64">
        <w:t xml:space="preserve">some or all of </w:t>
      </w:r>
      <w:r w:rsidR="00D7257F" w:rsidRPr="0007296F">
        <w:t>your federal student loan</w:t>
      </w:r>
      <w:r w:rsidR="008B76CB" w:rsidRPr="0007296F">
        <w:t xml:space="preserve"> debt</w:t>
      </w:r>
      <w:r w:rsidR="008531FE">
        <w:t>.</w:t>
      </w:r>
    </w:p>
    <w:p w:rsidR="00D203E6" w:rsidRPr="00AF7562" w:rsidRDefault="00D203E6" w:rsidP="002D4294">
      <w:pPr>
        <w:spacing w:after="0" w:line="240" w:lineRule="auto"/>
        <w:rPr>
          <w:b/>
          <w:sz w:val="26"/>
        </w:rPr>
      </w:pPr>
    </w:p>
    <w:p w:rsidR="006B7300" w:rsidRDefault="00232FB5" w:rsidP="002D4294">
      <w:pPr>
        <w:spacing w:after="0" w:line="240" w:lineRule="auto"/>
      </w:pPr>
      <w:r>
        <w:rPr>
          <w:b/>
        </w:rPr>
        <w:t xml:space="preserve">FORM </w:t>
      </w:r>
      <w:r w:rsidR="002D4294" w:rsidRPr="009C2251">
        <w:rPr>
          <w:b/>
        </w:rPr>
        <w:t>INSTRUCTIONS</w:t>
      </w:r>
      <w:r w:rsidR="002D4294">
        <w:t xml:space="preserve">:  </w:t>
      </w:r>
      <w:r w:rsidR="00DF4A33">
        <w:t>To apply</w:t>
      </w:r>
      <w:r w:rsidR="008A6E96">
        <w:t>,</w:t>
      </w:r>
      <w:r w:rsidR="00DF4A33">
        <w:t xml:space="preserve"> you must complete</w:t>
      </w:r>
      <w:r w:rsidR="006B7300">
        <w:t>,</w:t>
      </w:r>
      <w:r w:rsidR="002D4294">
        <w:t xml:space="preserve"> sign</w:t>
      </w:r>
      <w:r w:rsidR="006B7300">
        <w:t>, and submit</w:t>
      </w:r>
      <w:r w:rsidR="002D4294">
        <w:t xml:space="preserve"> this form</w:t>
      </w:r>
      <w:r w:rsidR="006B7300">
        <w:t xml:space="preserve"> to the U.S. Department of Education for review</w:t>
      </w:r>
      <w:r w:rsidR="002D4294">
        <w:t>.</w:t>
      </w:r>
    </w:p>
    <w:p w:rsidR="006B7300" w:rsidRDefault="006B7300" w:rsidP="002D4294">
      <w:pPr>
        <w:spacing w:after="0" w:line="240" w:lineRule="auto"/>
      </w:pPr>
    </w:p>
    <w:p w:rsidR="009E583F" w:rsidRDefault="006B7300" w:rsidP="002D4294">
      <w:pPr>
        <w:spacing w:after="0" w:line="240" w:lineRule="auto"/>
      </w:pPr>
      <w:r>
        <w:t>You may attach additional documents, such as t</w:t>
      </w:r>
      <w:r w:rsidRPr="008F6F1E">
        <w:t>ranscripts</w:t>
      </w:r>
      <w:r>
        <w:t>,</w:t>
      </w:r>
      <w:r w:rsidRPr="00A37B03">
        <w:rPr>
          <w:b/>
        </w:rPr>
        <w:t xml:space="preserve"> </w:t>
      </w:r>
      <w:r>
        <w:t xml:space="preserve">enrollment agreements, and promotional materials from your school. </w:t>
      </w:r>
      <w:r w:rsidR="00A262AA">
        <w:t xml:space="preserve"> </w:t>
      </w:r>
      <w:r>
        <w:t>Once completed, please s</w:t>
      </w:r>
      <w:r w:rsidR="002D4294">
        <w:t>ubmit th</w:t>
      </w:r>
      <w:r w:rsidR="00232FB5">
        <w:t>is</w:t>
      </w:r>
      <w:r w:rsidR="002D4294">
        <w:t xml:space="preserve"> form and any </w:t>
      </w:r>
      <w:r w:rsidR="009E583F">
        <w:t xml:space="preserve">additional </w:t>
      </w:r>
      <w:r w:rsidR="002D4294">
        <w:t xml:space="preserve">documents </w:t>
      </w:r>
      <w:r w:rsidR="009E583F">
        <w:t xml:space="preserve">you believe will help us review your </w:t>
      </w:r>
      <w:r w:rsidR="0018355E">
        <w:t>application</w:t>
      </w:r>
      <w:r w:rsidR="009E583F">
        <w:t xml:space="preserve"> by </w:t>
      </w:r>
      <w:r w:rsidR="002D4294">
        <w:t xml:space="preserve">email to </w:t>
      </w:r>
      <w:hyperlink r:id="rId9" w:history="1">
        <w:r w:rsidR="00ED4C99">
          <w:rPr>
            <w:rStyle w:val="Hyperlink"/>
          </w:rPr>
          <w:t>BorrowerDefense@ed.gov</w:t>
        </w:r>
      </w:hyperlink>
      <w:r w:rsidR="002D4294">
        <w:t xml:space="preserve"> or </w:t>
      </w:r>
      <w:r w:rsidR="009E583F">
        <w:t xml:space="preserve">by </w:t>
      </w:r>
      <w:r w:rsidR="002D4294">
        <w:t>mail to</w:t>
      </w:r>
      <w:r w:rsidR="00232FB5">
        <w:t>:</w:t>
      </w:r>
      <w:r w:rsidR="002D4294">
        <w:t xml:space="preserve"> </w:t>
      </w:r>
      <w:r w:rsidR="00232FB5">
        <w:t xml:space="preserve">U.S. </w:t>
      </w:r>
      <w:r w:rsidR="002D4294">
        <w:t>Department of Education</w:t>
      </w:r>
      <w:r w:rsidR="007E6DA7">
        <w:t xml:space="preserve"> – Borrower Defense to Repayment</w:t>
      </w:r>
      <w:r w:rsidR="002D4294">
        <w:t xml:space="preserve">, PO Box </w:t>
      </w:r>
      <w:r w:rsidR="007E6DA7">
        <w:t>1854</w:t>
      </w:r>
      <w:r w:rsidR="00C24C6F">
        <w:t xml:space="preserve">, </w:t>
      </w:r>
      <w:r w:rsidR="007E6DA7">
        <w:t>Monticello, KY</w:t>
      </w:r>
      <w:r w:rsidR="00C24C6F">
        <w:t xml:space="preserve"> </w:t>
      </w:r>
      <w:r w:rsidR="007E6DA7">
        <w:t>42633</w:t>
      </w:r>
      <w:r w:rsidR="002D4294">
        <w:t>.</w:t>
      </w:r>
    </w:p>
    <w:p w:rsidR="00370599" w:rsidRDefault="00370599" w:rsidP="002D4294">
      <w:pPr>
        <w:tabs>
          <w:tab w:val="left" w:pos="3504"/>
        </w:tabs>
        <w:spacing w:after="0" w:line="240" w:lineRule="auto"/>
      </w:pPr>
    </w:p>
    <w:p w:rsidR="00C24C6F" w:rsidRDefault="006B7300" w:rsidP="002D4294">
      <w:pPr>
        <w:tabs>
          <w:tab w:val="left" w:pos="3504"/>
        </w:tabs>
        <w:spacing w:after="0" w:line="240" w:lineRule="auto"/>
      </w:pPr>
      <w:r>
        <w:rPr>
          <w:u w:val="single"/>
        </w:rPr>
        <w:t>F</w:t>
      </w:r>
      <w:r w:rsidR="00C24C6F" w:rsidRPr="001B5A70">
        <w:rPr>
          <w:u w:val="single"/>
        </w:rPr>
        <w:t>ields marked with an asterisk (*)</w:t>
      </w:r>
      <w:r w:rsidR="007D21AB">
        <w:rPr>
          <w:u w:val="single"/>
        </w:rPr>
        <w:t xml:space="preserve"> </w:t>
      </w:r>
      <w:r w:rsidR="00C24C6F" w:rsidRPr="001B5A70">
        <w:rPr>
          <w:u w:val="single"/>
        </w:rPr>
        <w:t>are required for your application to be considered complete</w:t>
      </w:r>
      <w:r w:rsidR="00C24C6F">
        <w:t>.</w:t>
      </w:r>
    </w:p>
    <w:p w:rsidR="00C24C6F" w:rsidRPr="004D3EA3" w:rsidRDefault="00C24C6F" w:rsidP="002D4294">
      <w:pPr>
        <w:tabs>
          <w:tab w:val="left" w:pos="3504"/>
        </w:tabs>
        <w:spacing w:after="0" w:line="240" w:lineRule="auto"/>
      </w:pPr>
    </w:p>
    <w:p w:rsidR="002D4294" w:rsidRDefault="002D4294" w:rsidP="002D4294">
      <w:pPr>
        <w:jc w:val="center"/>
        <w:rPr>
          <w:b/>
          <w:sz w:val="28"/>
          <w:szCs w:val="28"/>
          <w:u w:val="single"/>
        </w:rPr>
      </w:pPr>
      <w:r>
        <w:rPr>
          <w:b/>
          <w:sz w:val="28"/>
          <w:szCs w:val="28"/>
          <w:u w:val="single"/>
        </w:rPr>
        <w:t xml:space="preserve">SECTION I. </w:t>
      </w:r>
      <w:r w:rsidR="00BD6D37">
        <w:rPr>
          <w:b/>
          <w:sz w:val="28"/>
          <w:szCs w:val="28"/>
          <w:u w:val="single"/>
        </w:rPr>
        <w:t xml:space="preserve"> </w:t>
      </w:r>
      <w:r>
        <w:rPr>
          <w:b/>
          <w:sz w:val="28"/>
          <w:szCs w:val="28"/>
          <w:u w:val="single"/>
        </w:rPr>
        <w:t>BORROWER INFORMATION</w:t>
      </w:r>
    </w:p>
    <w:p w:rsidR="006B7300" w:rsidRDefault="006B7300" w:rsidP="002D4294">
      <w:r>
        <w:t>Please provide contact information for the borrower:</w:t>
      </w:r>
    </w:p>
    <w:p w:rsidR="00DA48B6" w:rsidRDefault="00DA48B6" w:rsidP="00DA48B6">
      <w:r>
        <w:t xml:space="preserve">* First </w:t>
      </w:r>
      <w:r w:rsidRPr="00040868">
        <w:t>Name</w:t>
      </w:r>
      <w:r>
        <w:t xml:space="preserve">: ______________________________________  </w:t>
      </w:r>
      <w:r>
        <w:br/>
        <w:t xml:space="preserve"> </w:t>
      </w:r>
      <w:r>
        <w:br/>
        <w:t>Middle Name: _____________________________________</w:t>
      </w:r>
      <w:r>
        <w:br/>
      </w:r>
      <w:r>
        <w:br/>
        <w:t>* Last Name: _______________________________________</w:t>
      </w:r>
    </w:p>
    <w:p w:rsidR="006B7300" w:rsidRDefault="00E45F24" w:rsidP="00A730F4">
      <w:pPr>
        <w:spacing w:after="0" w:line="240" w:lineRule="auto"/>
      </w:pPr>
      <w:r>
        <w:t xml:space="preserve">* </w:t>
      </w:r>
      <w:r w:rsidR="002D4294">
        <w:t>Date of Birth</w:t>
      </w:r>
    </w:p>
    <w:p w:rsidR="002D4294" w:rsidRDefault="006B7300" w:rsidP="00A730F4">
      <w:pPr>
        <w:spacing w:after="0" w:line="240" w:lineRule="auto"/>
      </w:pPr>
      <w:r>
        <w:t>Month: ____________________   Day: _______    Year: ______________</w:t>
      </w:r>
      <w:r w:rsidR="002D4294">
        <w:t xml:space="preserve"> </w:t>
      </w:r>
    </w:p>
    <w:p w:rsidR="004C2726" w:rsidRDefault="004C2726" w:rsidP="00A730F4">
      <w:pPr>
        <w:spacing w:after="0" w:line="240" w:lineRule="auto"/>
      </w:pPr>
    </w:p>
    <w:p w:rsidR="002D4294" w:rsidRDefault="00E45F24" w:rsidP="002D4294">
      <w:r>
        <w:t xml:space="preserve">* </w:t>
      </w:r>
      <w:r w:rsidR="002D4294">
        <w:t>Social Security Number (</w:t>
      </w:r>
      <w:r w:rsidR="00215D0D">
        <w:t>XX</w:t>
      </w:r>
      <w:r w:rsidR="00326917">
        <w:t>X</w:t>
      </w:r>
      <w:r w:rsidR="00215D0D">
        <w:t>-XX</w:t>
      </w:r>
      <w:r w:rsidR="00232FB5">
        <w:t>-XXXX</w:t>
      </w:r>
      <w:r w:rsidR="002D4294">
        <w:t>) _______________________</w:t>
      </w:r>
    </w:p>
    <w:p w:rsidR="00790F49" w:rsidRDefault="00E45F24" w:rsidP="002D4294">
      <w:r>
        <w:t xml:space="preserve">* </w:t>
      </w:r>
      <w:r w:rsidR="002D4294">
        <w:t>Telephone N</w:t>
      </w:r>
      <w:r w:rsidR="00617CA8">
        <w:t>umber ________________________</w:t>
      </w:r>
    </w:p>
    <w:p w:rsidR="002D4294" w:rsidRDefault="00E45F24" w:rsidP="002D4294">
      <w:r>
        <w:t xml:space="preserve">* </w:t>
      </w:r>
      <w:r w:rsidR="002D4294">
        <w:t>Email Address __</w:t>
      </w:r>
      <w:r w:rsidR="00617CA8">
        <w:t>______________________________</w:t>
      </w:r>
    </w:p>
    <w:p w:rsidR="002D4294" w:rsidRDefault="00E45F24" w:rsidP="002D4294">
      <w:r>
        <w:t xml:space="preserve">* </w:t>
      </w:r>
      <w:r w:rsidR="002D4294">
        <w:t>Street Address __________________________________________</w:t>
      </w:r>
    </w:p>
    <w:p w:rsidR="002D4294" w:rsidRDefault="00E45F24" w:rsidP="002D4294">
      <w:r>
        <w:t xml:space="preserve">* </w:t>
      </w:r>
      <w:r w:rsidR="002D4294">
        <w:t xml:space="preserve">City __________________________ </w:t>
      </w:r>
      <w:r>
        <w:t xml:space="preserve">* </w:t>
      </w:r>
      <w:r w:rsidR="002D4294">
        <w:t xml:space="preserve">State ______ </w:t>
      </w:r>
      <w:r>
        <w:t xml:space="preserve">* </w:t>
      </w:r>
      <w:r w:rsidR="002D4294">
        <w:t>ZIP Code ___________</w:t>
      </w:r>
    </w:p>
    <w:p w:rsidR="00157A1C" w:rsidRDefault="00E45F24" w:rsidP="00157A1C">
      <w:r>
        <w:t xml:space="preserve">* </w:t>
      </w:r>
      <w:r w:rsidR="00157A1C">
        <w:t>Are you a PARENT who took out a federal loan on be</w:t>
      </w:r>
      <w:r w:rsidR="004F338D">
        <w:t>half of the student? ⃝ Yes ⃝ No</w:t>
      </w:r>
    </w:p>
    <w:p w:rsidR="00157A1C" w:rsidRDefault="001433EC" w:rsidP="00232FB5">
      <w:pPr>
        <w:ind w:firstLine="180"/>
      </w:pPr>
      <w:r>
        <w:t xml:space="preserve">* </w:t>
      </w:r>
      <w:r w:rsidR="00157A1C">
        <w:t>If yes, please enter the full name of the student</w:t>
      </w:r>
      <w:r w:rsidR="00232FB5">
        <w:t xml:space="preserve"> (Last, First, Middle)</w:t>
      </w:r>
      <w:r w:rsidR="00157A1C">
        <w:t>: __________________</w:t>
      </w:r>
      <w:r w:rsidR="00232FB5">
        <w:t>_</w:t>
      </w:r>
      <w:r w:rsidR="00157A1C">
        <w:t>_______</w:t>
      </w:r>
    </w:p>
    <w:p w:rsidR="005E042E" w:rsidRDefault="001433EC" w:rsidP="004A2501">
      <w:r>
        <w:t xml:space="preserve">* </w:t>
      </w:r>
      <w:r w:rsidR="005E042E">
        <w:t>If yes, please enter the student’s Social Security Number (</w:t>
      </w:r>
      <w:r w:rsidR="00522200">
        <w:t>XXX-XX</w:t>
      </w:r>
      <w:r w:rsidR="005E042E">
        <w:t>-X</w:t>
      </w:r>
      <w:r w:rsidR="00522200">
        <w:t>XXX)</w:t>
      </w:r>
      <w:r>
        <w:t xml:space="preserve"> ______________</w:t>
      </w:r>
      <w:r w:rsidR="00522200">
        <w:t>__</w:t>
      </w:r>
    </w:p>
    <w:p w:rsidR="004C2726" w:rsidRDefault="004C2726">
      <w:r>
        <w:br w:type="page"/>
      </w:r>
    </w:p>
    <w:p w:rsidR="002D4294" w:rsidRDefault="002D4294" w:rsidP="002D4294">
      <w:pPr>
        <w:jc w:val="center"/>
        <w:rPr>
          <w:b/>
          <w:sz w:val="28"/>
          <w:szCs w:val="28"/>
          <w:u w:val="single"/>
        </w:rPr>
      </w:pPr>
      <w:r>
        <w:rPr>
          <w:b/>
          <w:sz w:val="28"/>
          <w:szCs w:val="28"/>
          <w:u w:val="single"/>
        </w:rPr>
        <w:lastRenderedPageBreak/>
        <w:t xml:space="preserve">SECTION II. </w:t>
      </w:r>
      <w:r w:rsidR="00BD6D37">
        <w:rPr>
          <w:b/>
          <w:sz w:val="28"/>
          <w:szCs w:val="28"/>
          <w:u w:val="single"/>
        </w:rPr>
        <w:t xml:space="preserve"> </w:t>
      </w:r>
      <w:r w:rsidR="00194B10">
        <w:rPr>
          <w:b/>
          <w:sz w:val="28"/>
          <w:szCs w:val="28"/>
          <w:u w:val="single"/>
        </w:rPr>
        <w:t xml:space="preserve">SCHOOL </w:t>
      </w:r>
      <w:r>
        <w:rPr>
          <w:b/>
          <w:sz w:val="28"/>
          <w:szCs w:val="28"/>
          <w:u w:val="single"/>
        </w:rPr>
        <w:t>INFORMATION</w:t>
      </w:r>
    </w:p>
    <w:p w:rsidR="00790F49" w:rsidRDefault="00C24C6F" w:rsidP="002D4294">
      <w:r>
        <w:t xml:space="preserve">* </w:t>
      </w:r>
      <w:r w:rsidR="002D4294">
        <w:t>School: ______________</w:t>
      </w:r>
      <w:r w:rsidR="00790F49">
        <w:t>____________</w:t>
      </w:r>
    </w:p>
    <w:p w:rsidR="00790F49" w:rsidRDefault="00BF2285" w:rsidP="002D4294">
      <w:r>
        <w:t>Campus</w:t>
      </w:r>
      <w:r w:rsidR="00777B41">
        <w:t xml:space="preserve"> (including </w:t>
      </w:r>
      <w:r w:rsidR="00943AF5">
        <w:t>o</w:t>
      </w:r>
      <w:r w:rsidR="00777B41">
        <w:t>n-line campuses for distance education borrowers)</w:t>
      </w:r>
      <w:r w:rsidR="002D4294">
        <w:t>: _____________</w:t>
      </w:r>
      <w:r w:rsidR="00790F49">
        <w:t>____________</w:t>
      </w:r>
    </w:p>
    <w:p w:rsidR="002D4294" w:rsidRDefault="00C24C6F" w:rsidP="002D4294">
      <w:r>
        <w:t xml:space="preserve">* </w:t>
      </w:r>
      <w:r w:rsidR="002D4294">
        <w:t>Location (City, State): ______________</w:t>
      </w:r>
      <w:r w:rsidR="0033018C">
        <w:t>______</w:t>
      </w:r>
    </w:p>
    <w:p w:rsidR="006B7300" w:rsidRDefault="00C24C6F" w:rsidP="00BD6D37">
      <w:pPr>
        <w:spacing w:after="0" w:line="240" w:lineRule="auto"/>
        <w:ind w:left="360" w:hanging="360"/>
      </w:pPr>
      <w:r>
        <w:t xml:space="preserve">* </w:t>
      </w:r>
      <w:r w:rsidR="002D4294">
        <w:t>Enrollment</w:t>
      </w:r>
      <w:r w:rsidR="006B7300">
        <w:t xml:space="preserve"> Dates</w:t>
      </w:r>
      <w:r w:rsidR="00A730F4">
        <w:t xml:space="preserve"> at this school</w:t>
      </w:r>
      <w:r w:rsidR="002D4294">
        <w:t xml:space="preserve">: </w:t>
      </w:r>
    </w:p>
    <w:p w:rsidR="006B7300" w:rsidRDefault="006B7300" w:rsidP="00BD6D37">
      <w:pPr>
        <w:spacing w:after="0" w:line="240" w:lineRule="auto"/>
        <w:ind w:left="360"/>
      </w:pPr>
      <w:r>
        <w:t xml:space="preserve">*From: Month ____________ Year ____________ </w:t>
      </w:r>
      <w:r>
        <w:br/>
        <w:t>*To: Month</w:t>
      </w:r>
      <w:r w:rsidR="007D21AB">
        <w:t xml:space="preserve"> </w:t>
      </w:r>
      <w:r>
        <w:t xml:space="preserve">  ____________  Year __________</w:t>
      </w:r>
      <w:r w:rsidR="007D21AB">
        <w:t>___</w:t>
      </w:r>
      <w:r>
        <w:t xml:space="preserve"> </w:t>
      </w:r>
      <w:r>
        <w:br/>
        <w:t>(if you are still attending this school/campus, please indicate “still enrolled”)</w:t>
      </w:r>
    </w:p>
    <w:p w:rsidR="006B7300" w:rsidRDefault="006B7300" w:rsidP="00BD6D37">
      <w:pPr>
        <w:spacing w:after="0" w:line="240" w:lineRule="auto"/>
        <w:ind w:left="360"/>
      </w:pPr>
    </w:p>
    <w:p w:rsidR="00835580" w:rsidRDefault="006B7300" w:rsidP="007E5E12">
      <w:r>
        <w:t>⃝ Check i</w:t>
      </w:r>
      <w:r w:rsidR="00835580">
        <w:t xml:space="preserve">f the </w:t>
      </w:r>
      <w:r>
        <w:t xml:space="preserve">enrollment </w:t>
      </w:r>
      <w:r w:rsidR="00835580">
        <w:t>dates above are approximate, or if you are unsure of them</w:t>
      </w:r>
      <w:r>
        <w:t>.</w:t>
      </w:r>
      <w:r w:rsidR="00835580">
        <w:t xml:space="preserve"> </w:t>
      </w:r>
    </w:p>
    <w:p w:rsidR="00A256FF" w:rsidRDefault="00A256FF" w:rsidP="00A256FF">
      <w:r>
        <w:t>If you</w:t>
      </w:r>
      <w:r w:rsidR="00835580">
        <w:t>r attendance at the</w:t>
      </w:r>
      <w:r>
        <w:t xml:space="preserve"> school listed above </w:t>
      </w:r>
      <w:r w:rsidR="00835580">
        <w:t>was</w:t>
      </w:r>
      <w:r w:rsidR="00357540">
        <w:t xml:space="preserve"> </w:t>
      </w:r>
      <w:r w:rsidR="00DE1B1F">
        <w:t xml:space="preserve">not </w:t>
      </w:r>
      <w:r w:rsidR="00357540">
        <w:t>or has</w:t>
      </w:r>
      <w:r>
        <w:t xml:space="preserve"> not</w:t>
      </w:r>
      <w:r w:rsidR="00357540">
        <w:t xml:space="preserve"> been</w:t>
      </w:r>
      <w:r>
        <w:t xml:space="preserve"> </w:t>
      </w:r>
      <w:r w:rsidR="00835580">
        <w:t>continuous</w:t>
      </w:r>
      <w:r>
        <w:t xml:space="preserve"> (for example, </w:t>
      </w:r>
      <w:r w:rsidR="00DE1B1F">
        <w:t xml:space="preserve">from </w:t>
      </w:r>
      <w:r>
        <w:t xml:space="preserve">October 2015 to March 2016, then again from August 2016 to November 2016), please describe all dates that you </w:t>
      </w:r>
      <w:r w:rsidR="00327962">
        <w:t>attend</w:t>
      </w:r>
      <w:r>
        <w:t>ed: ____________________________________________________________________________________ ____________________________________________________________________________________</w:t>
      </w:r>
    </w:p>
    <w:p w:rsidR="002D4294" w:rsidRDefault="00C24C6F" w:rsidP="002D4294">
      <w:r>
        <w:t xml:space="preserve">* </w:t>
      </w:r>
      <w:r w:rsidR="002D4294">
        <w:t xml:space="preserve">Program Name or Major (e.g. </w:t>
      </w:r>
      <w:r w:rsidR="001F6AEC">
        <w:t xml:space="preserve">Nursing, Medical Assistant, </w:t>
      </w:r>
      <w:r w:rsidR="00835580">
        <w:t>Paraleg</w:t>
      </w:r>
      <w:r w:rsidR="00362764">
        <w:t>al</w:t>
      </w:r>
      <w:r w:rsidR="002D4294">
        <w:t>)</w:t>
      </w:r>
      <w:r w:rsidR="008F568D">
        <w:t xml:space="preserve"> </w:t>
      </w:r>
      <w:r w:rsidR="001F6AEC">
        <w:t>_________</w:t>
      </w:r>
      <w:r w:rsidR="00835580">
        <w:t>_______________</w:t>
      </w:r>
    </w:p>
    <w:p w:rsidR="002D4294" w:rsidRDefault="002D4294" w:rsidP="002D4294">
      <w:r>
        <w:t xml:space="preserve">Credential/Degree Sought (e.g. </w:t>
      </w:r>
      <w:r w:rsidR="001F6AEC">
        <w:t xml:space="preserve">Certificate, Diploma, Associates, </w:t>
      </w:r>
      <w:r>
        <w:t>B</w:t>
      </w:r>
      <w:r w:rsidR="001F6AEC">
        <w:t>achelors, Masters)</w:t>
      </w:r>
      <w:r w:rsidR="00CE4268">
        <w:t xml:space="preserve"> </w:t>
      </w:r>
      <w:r>
        <w:t>_______________</w:t>
      </w:r>
    </w:p>
    <w:p w:rsidR="007F54D3" w:rsidRDefault="007F54D3" w:rsidP="002D4294">
      <w:r>
        <w:t>If you enrolled in multiple programs at the school listed above, please describe all programs that you were enrolled in:</w:t>
      </w:r>
    </w:p>
    <w:p w:rsidR="007F54D3" w:rsidRDefault="007F54D3" w:rsidP="002D4294">
      <w:r>
        <w:t>____________________________________________________________________________________ ____________________________________________________________________________________</w:t>
      </w:r>
    </w:p>
    <w:p w:rsidR="00C719D7" w:rsidRDefault="00C24C6F" w:rsidP="00C719D7">
      <w:pPr>
        <w:spacing w:after="0"/>
      </w:pPr>
      <w:r>
        <w:t xml:space="preserve">* </w:t>
      </w:r>
      <w:r w:rsidR="00EA6579">
        <w:t>Current Status at school</w:t>
      </w:r>
      <w:r w:rsidR="00C719D7">
        <w:t xml:space="preserve"> listed above</w:t>
      </w:r>
      <w:r w:rsidR="002D4294">
        <w:t>:</w:t>
      </w:r>
    </w:p>
    <w:p w:rsidR="002D4294" w:rsidRDefault="002D4294" w:rsidP="00C719D7">
      <w:pPr>
        <w:spacing w:after="0"/>
      </w:pPr>
      <w:r>
        <w:t xml:space="preserve">  ____Graduated  ____Transferred</w:t>
      </w:r>
      <w:r w:rsidR="006B7300">
        <w:t xml:space="preserve"> Out</w:t>
      </w:r>
      <w:r>
        <w:t xml:space="preserve">  ____Withdrew</w:t>
      </w:r>
      <w:r w:rsidR="00EA6579">
        <w:t xml:space="preserve"> ____Attending</w:t>
      </w:r>
    </w:p>
    <w:p w:rsidR="00C719D7" w:rsidRDefault="00C719D7" w:rsidP="00C719D7">
      <w:pPr>
        <w:spacing w:after="0"/>
      </w:pPr>
    </w:p>
    <w:p w:rsidR="006B7300" w:rsidRDefault="006B7300">
      <w:r>
        <w:br w:type="page"/>
      </w:r>
    </w:p>
    <w:p w:rsidR="006B7300" w:rsidRDefault="006B7300" w:rsidP="006B7300">
      <w:pPr>
        <w:spacing w:after="0" w:line="240" w:lineRule="auto"/>
        <w:jc w:val="center"/>
        <w:rPr>
          <w:b/>
          <w:sz w:val="28"/>
          <w:szCs w:val="28"/>
          <w:u w:val="single"/>
        </w:rPr>
      </w:pPr>
      <w:r>
        <w:rPr>
          <w:b/>
          <w:sz w:val="28"/>
          <w:szCs w:val="28"/>
          <w:u w:val="single"/>
        </w:rPr>
        <w:lastRenderedPageBreak/>
        <w:t>SECTION III.</w:t>
      </w:r>
      <w:r w:rsidR="00BD6D37">
        <w:rPr>
          <w:b/>
          <w:sz w:val="28"/>
          <w:szCs w:val="28"/>
          <w:u w:val="single"/>
        </w:rPr>
        <w:t xml:space="preserve">  </w:t>
      </w:r>
      <w:r>
        <w:rPr>
          <w:b/>
          <w:sz w:val="28"/>
          <w:szCs w:val="28"/>
          <w:u w:val="single"/>
        </w:rPr>
        <w:t xml:space="preserve">OTHER LOAN REDUCTION </w:t>
      </w:r>
      <w:r w:rsidR="00416B42">
        <w:rPr>
          <w:b/>
          <w:sz w:val="28"/>
          <w:szCs w:val="28"/>
          <w:u w:val="single"/>
        </w:rPr>
        <w:t xml:space="preserve">OR TUITION RECOVERY </w:t>
      </w:r>
      <w:r>
        <w:rPr>
          <w:b/>
          <w:sz w:val="28"/>
          <w:szCs w:val="28"/>
          <w:u w:val="single"/>
        </w:rPr>
        <w:t>REQUESTS</w:t>
      </w:r>
    </w:p>
    <w:p w:rsidR="006B7300" w:rsidRDefault="006B7300" w:rsidP="00C719D7">
      <w:pPr>
        <w:spacing w:after="0"/>
      </w:pPr>
    </w:p>
    <w:p w:rsidR="006700E7" w:rsidRDefault="00C24C6F" w:rsidP="00D84575">
      <w:pPr>
        <w:spacing w:after="0"/>
      </w:pPr>
      <w:r>
        <w:t xml:space="preserve">* </w:t>
      </w:r>
      <w:r w:rsidR="006346D5">
        <w:t xml:space="preserve">Have you made any </w:t>
      </w:r>
      <w:r w:rsidR="006B7300">
        <w:t xml:space="preserve">other </w:t>
      </w:r>
      <w:r w:rsidR="008003E4">
        <w:t xml:space="preserve">requests </w:t>
      </w:r>
      <w:r w:rsidR="00996B87">
        <w:t xml:space="preserve">to have your </w:t>
      </w:r>
      <w:r w:rsidR="007E5E12">
        <w:t>F</w:t>
      </w:r>
      <w:r w:rsidR="00A22357">
        <w:t>ederal</w:t>
      </w:r>
      <w:r w:rsidR="00E17C59">
        <w:t xml:space="preserve"> loan</w:t>
      </w:r>
      <w:r w:rsidR="00996B87">
        <w:t>s</w:t>
      </w:r>
      <w:r w:rsidR="00D5369C">
        <w:t xml:space="preserve"> f</w:t>
      </w:r>
      <w:r w:rsidR="00A22357">
        <w:t>orgiven</w:t>
      </w:r>
      <w:r w:rsidR="006700E7">
        <w:t xml:space="preserve"> (for example,</w:t>
      </w:r>
      <w:r w:rsidR="00B934BC">
        <w:t xml:space="preserve"> under</w:t>
      </w:r>
      <w:r w:rsidR="006700E7">
        <w:t xml:space="preserve"> a closed school discharge or false certification discharge from the U.S. Department of Education</w:t>
      </w:r>
      <w:r w:rsidR="005473C4">
        <w:t>)?</w:t>
      </w:r>
      <w:r w:rsidR="00460BBA">
        <w:t xml:space="preserve"> </w:t>
      </w:r>
      <w:r w:rsidR="005473C4">
        <w:t>⃝ Yes ⃝ No</w:t>
      </w:r>
    </w:p>
    <w:p w:rsidR="005473C4" w:rsidRDefault="005473C4" w:rsidP="00D84575">
      <w:pPr>
        <w:spacing w:after="0"/>
      </w:pPr>
    </w:p>
    <w:p w:rsidR="005473C4" w:rsidRDefault="005473C4" w:rsidP="005473C4">
      <w:r>
        <w:t>* If yes, please describe the</w:t>
      </w:r>
      <w:r w:rsidR="006623D3">
        <w:t>se</w:t>
      </w:r>
      <w:r>
        <w:t xml:space="preserve"> other request(s), including the amount of any loan forgiveness that you received,</w:t>
      </w:r>
      <w:r w:rsidRPr="0056743D">
        <w:t xml:space="preserve"> and </w:t>
      </w:r>
      <w:r w:rsidR="006B7300">
        <w:t>attach</w:t>
      </w:r>
      <w:r w:rsidRPr="0056743D">
        <w:t xml:space="preserve"> any documentation about the requests, if available</w:t>
      </w:r>
      <w:r>
        <w:t>: ____________________________________________________________________________________ ____________________________________________________________________________________</w:t>
      </w:r>
    </w:p>
    <w:p w:rsidR="006346D5" w:rsidRDefault="005473C4" w:rsidP="005F1F30">
      <w:pPr>
        <w:spacing w:after="0"/>
      </w:pPr>
      <w:r>
        <w:t>* Have you made any requests</w:t>
      </w:r>
      <w:r w:rsidR="00DE1B1F">
        <w:t xml:space="preserve"> to anyone else</w:t>
      </w:r>
      <w:r>
        <w:t xml:space="preserve"> </w:t>
      </w:r>
      <w:r w:rsidR="00080817">
        <w:t>to recover tuition amounts</w:t>
      </w:r>
      <w:r>
        <w:t xml:space="preserve"> that you</w:t>
      </w:r>
      <w:r w:rsidR="00080817">
        <w:t xml:space="preserve"> paid to your school</w:t>
      </w:r>
      <w:r w:rsidR="00996B87">
        <w:t xml:space="preserve"> </w:t>
      </w:r>
      <w:r w:rsidR="006346D5">
        <w:t xml:space="preserve">(for example, </w:t>
      </w:r>
      <w:r w:rsidR="00A05DEE" w:rsidRPr="0056743D">
        <w:t>a lawsuit against the school</w:t>
      </w:r>
      <w:r w:rsidR="008003E4" w:rsidRPr="0056743D">
        <w:t xml:space="preserve"> or </w:t>
      </w:r>
      <w:r w:rsidR="008003E4">
        <w:t xml:space="preserve">a </w:t>
      </w:r>
      <w:r>
        <w:t xml:space="preserve">claim made to a </w:t>
      </w:r>
      <w:r w:rsidR="008003E4">
        <w:t>tuition recovery program</w:t>
      </w:r>
      <w:r w:rsidR="006346D5">
        <w:t>)?</w:t>
      </w:r>
      <w:r w:rsidR="006504B9">
        <w:t xml:space="preserve">  </w:t>
      </w:r>
      <w:r w:rsidR="004F338D">
        <w:t>⃝ Yes ⃝ No</w:t>
      </w:r>
    </w:p>
    <w:p w:rsidR="005F1F30" w:rsidRDefault="005F1F30" w:rsidP="005F1F30">
      <w:pPr>
        <w:spacing w:after="0"/>
        <w:rPr>
          <w:b/>
        </w:rPr>
      </w:pPr>
    </w:p>
    <w:p w:rsidR="005542A4" w:rsidRDefault="00C24C6F" w:rsidP="005542A4">
      <w:pPr>
        <w:rPr>
          <w:b/>
          <w:sz w:val="28"/>
          <w:szCs w:val="28"/>
          <w:u w:val="single"/>
        </w:rPr>
      </w:pPr>
      <w:r>
        <w:t xml:space="preserve">* </w:t>
      </w:r>
      <w:r w:rsidR="00632201">
        <w:t>If yes, please describe the</w:t>
      </w:r>
      <w:r w:rsidR="006623D3">
        <w:t>se</w:t>
      </w:r>
      <w:r w:rsidR="00632201">
        <w:t xml:space="preserve"> other </w:t>
      </w:r>
      <w:r w:rsidR="008003E4">
        <w:t>request</w:t>
      </w:r>
      <w:r w:rsidR="00632201">
        <w:t>(s), including the amount of</w:t>
      </w:r>
      <w:r w:rsidR="00DE1B1F">
        <w:t xml:space="preserve"> the</w:t>
      </w:r>
      <w:r w:rsidR="00632201">
        <w:t xml:space="preserve"> payment that you received</w:t>
      </w:r>
      <w:r w:rsidR="00B934BC">
        <w:t xml:space="preserve"> (if any)</w:t>
      </w:r>
      <w:r w:rsidR="00A05DEE">
        <w:t>,</w:t>
      </w:r>
      <w:r w:rsidR="00A05DEE" w:rsidRPr="0056743D">
        <w:t xml:space="preserve"> and </w:t>
      </w:r>
      <w:r w:rsidR="006B7300">
        <w:t>attach</w:t>
      </w:r>
      <w:r w:rsidR="006B7300" w:rsidRPr="0056743D">
        <w:t xml:space="preserve"> </w:t>
      </w:r>
      <w:r w:rsidR="00A05DEE" w:rsidRPr="0056743D">
        <w:t>any documentation</w:t>
      </w:r>
      <w:r w:rsidR="001F5225" w:rsidRPr="0056743D">
        <w:t xml:space="preserve"> about the requests, if available</w:t>
      </w:r>
      <w:r w:rsidR="005542A4">
        <w:t>:</w:t>
      </w:r>
      <w:r w:rsidR="008867B4">
        <w:t xml:space="preserve"> </w:t>
      </w:r>
      <w:r w:rsidR="00632201">
        <w:t>____</w:t>
      </w:r>
      <w:r w:rsidR="005542A4">
        <w:t>_</w:t>
      </w:r>
      <w:r w:rsidR="00632201">
        <w:t>_</w:t>
      </w:r>
      <w:r w:rsidR="005542A4">
        <w:t>______________________________________________________________________</w:t>
      </w:r>
      <w:r w:rsidR="00526CBE">
        <w:t>________</w:t>
      </w:r>
      <w:r w:rsidR="005542A4">
        <w:t xml:space="preserve"> ____________________________________________________________________________________</w:t>
      </w:r>
    </w:p>
    <w:p w:rsidR="006B7300" w:rsidRDefault="006B7300">
      <w:pPr>
        <w:rPr>
          <w:b/>
          <w:sz w:val="28"/>
          <w:szCs w:val="28"/>
          <w:u w:val="single"/>
        </w:rPr>
      </w:pPr>
      <w:r>
        <w:rPr>
          <w:b/>
          <w:sz w:val="28"/>
          <w:szCs w:val="28"/>
          <w:u w:val="single"/>
        </w:rPr>
        <w:br w:type="page"/>
      </w:r>
    </w:p>
    <w:p w:rsidR="002D4294" w:rsidRDefault="002D4294" w:rsidP="00BB0BEE">
      <w:pPr>
        <w:spacing w:after="0" w:line="240" w:lineRule="auto"/>
        <w:jc w:val="center"/>
        <w:rPr>
          <w:b/>
          <w:sz w:val="28"/>
          <w:szCs w:val="28"/>
          <w:u w:val="single"/>
        </w:rPr>
      </w:pPr>
      <w:r>
        <w:rPr>
          <w:b/>
          <w:sz w:val="28"/>
          <w:szCs w:val="28"/>
          <w:u w:val="single"/>
        </w:rPr>
        <w:t>SECTION I</w:t>
      </w:r>
      <w:r w:rsidR="00D84575">
        <w:rPr>
          <w:b/>
          <w:sz w:val="28"/>
          <w:szCs w:val="28"/>
          <w:u w:val="single"/>
        </w:rPr>
        <w:t>V</w:t>
      </w:r>
      <w:r>
        <w:rPr>
          <w:b/>
          <w:sz w:val="28"/>
          <w:szCs w:val="28"/>
          <w:u w:val="single"/>
        </w:rPr>
        <w:t>.  BASIS FOR BORROWER DEFENSE</w:t>
      </w:r>
    </w:p>
    <w:p w:rsidR="006629B9" w:rsidRPr="00D77844" w:rsidRDefault="006629B9" w:rsidP="00BB0BEE">
      <w:pPr>
        <w:spacing w:after="0" w:line="240" w:lineRule="auto"/>
        <w:jc w:val="center"/>
        <w:rPr>
          <w:b/>
          <w:sz w:val="28"/>
          <w:szCs w:val="28"/>
          <w:u w:val="single"/>
        </w:rPr>
      </w:pPr>
    </w:p>
    <w:p w:rsidR="00D84575" w:rsidRDefault="00D84575" w:rsidP="00BB0BEE">
      <w:pPr>
        <w:spacing w:after="0" w:line="240" w:lineRule="auto"/>
      </w:pPr>
      <w:r>
        <w:t>Answer the questions for each section below that applies to you.</w:t>
      </w:r>
    </w:p>
    <w:p w:rsidR="00D84575" w:rsidRDefault="00D84575" w:rsidP="00BB0BEE">
      <w:pPr>
        <w:spacing w:after="0" w:line="240" w:lineRule="auto"/>
      </w:pPr>
    </w:p>
    <w:p w:rsidR="00E0060E" w:rsidRDefault="00D5369C" w:rsidP="00BB0BEE">
      <w:pPr>
        <w:spacing w:after="0" w:line="240" w:lineRule="auto"/>
      </w:pPr>
      <w:r>
        <w:t>For each section below that applies to you, please p</w:t>
      </w:r>
      <w:r w:rsidR="00E44C81">
        <w:t xml:space="preserve">rovide a </w:t>
      </w:r>
      <w:r w:rsidR="00E44C81" w:rsidRPr="00455316">
        <w:rPr>
          <w:b/>
        </w:rPr>
        <w:t>detailed</w:t>
      </w:r>
      <w:r w:rsidR="00E44C81">
        <w:t xml:space="preserve"> description of why you believe you are entitled to borrower defense</w:t>
      </w:r>
      <w:r w:rsidR="00B934BC">
        <w:t>, including the following information</w:t>
      </w:r>
      <w:r w:rsidR="00B1513E">
        <w:t>:</w:t>
      </w:r>
    </w:p>
    <w:p w:rsidR="00B1513E" w:rsidRDefault="00C24C6F" w:rsidP="00B1513E">
      <w:pPr>
        <w:pStyle w:val="ListParagraph"/>
        <w:numPr>
          <w:ilvl w:val="0"/>
          <w:numId w:val="4"/>
        </w:numPr>
      </w:pPr>
      <w:r>
        <w:t>W</w:t>
      </w:r>
      <w:r w:rsidR="00B1513E">
        <w:t>hat the school told you or failed to tell you.</w:t>
      </w:r>
    </w:p>
    <w:p w:rsidR="00B1513E" w:rsidRDefault="00C24C6F" w:rsidP="00B1513E">
      <w:pPr>
        <w:pStyle w:val="ListParagraph"/>
        <w:numPr>
          <w:ilvl w:val="0"/>
          <w:numId w:val="4"/>
        </w:numPr>
      </w:pPr>
      <w:r>
        <w:t>H</w:t>
      </w:r>
      <w:r w:rsidR="000725EB">
        <w:t>ow the school communicated with you, w</w:t>
      </w:r>
      <w:r w:rsidR="00B1513E">
        <w:t xml:space="preserve">hether </w:t>
      </w:r>
      <w:r w:rsidR="000725EB">
        <w:t>i</w:t>
      </w:r>
      <w:r w:rsidR="00B1513E" w:rsidRPr="00E47328">
        <w:t xml:space="preserve">n a brochure, online, over the phone, </w:t>
      </w:r>
      <w:r w:rsidR="00E17A87">
        <w:t xml:space="preserve">by email, </w:t>
      </w:r>
      <w:r w:rsidR="00B1513E" w:rsidRPr="00E47328">
        <w:t>or in</w:t>
      </w:r>
      <w:r w:rsidR="00B1513E">
        <w:t xml:space="preserve"> person.</w:t>
      </w:r>
    </w:p>
    <w:p w:rsidR="00B1513E" w:rsidRDefault="00B1513E" w:rsidP="00B1513E">
      <w:pPr>
        <w:pStyle w:val="ListParagraph"/>
        <w:numPr>
          <w:ilvl w:val="0"/>
          <w:numId w:val="4"/>
        </w:numPr>
      </w:pPr>
      <w:r>
        <w:t xml:space="preserve">The name/title of </w:t>
      </w:r>
      <w:r w:rsidR="000725EB">
        <w:t xml:space="preserve">people </w:t>
      </w:r>
      <w:r w:rsidR="001F1BB9">
        <w:t>who you believe misled you</w:t>
      </w:r>
      <w:r w:rsidR="00CE4268">
        <w:t xml:space="preserve"> </w:t>
      </w:r>
      <w:r>
        <w:t>(if known)</w:t>
      </w:r>
      <w:r w:rsidRPr="00E47328">
        <w:t>.</w:t>
      </w:r>
    </w:p>
    <w:p w:rsidR="00B1513E" w:rsidRDefault="00C24C6F" w:rsidP="00B1513E">
      <w:pPr>
        <w:pStyle w:val="ListParagraph"/>
        <w:numPr>
          <w:ilvl w:val="0"/>
          <w:numId w:val="4"/>
        </w:numPr>
      </w:pPr>
      <w:r>
        <w:t>W</w:t>
      </w:r>
      <w:r w:rsidR="00B1513E">
        <w:t>hy you believe</w:t>
      </w:r>
      <w:r w:rsidR="001410DA">
        <w:t xml:space="preserve"> you were </w:t>
      </w:r>
      <w:r w:rsidR="00B1513E">
        <w:t>misled.</w:t>
      </w:r>
    </w:p>
    <w:p w:rsidR="006D09B2" w:rsidRDefault="00D84575" w:rsidP="00E47328">
      <w:r>
        <w:t xml:space="preserve">Attach any related documents, such as </w:t>
      </w:r>
      <w:r w:rsidR="00714000">
        <w:t>transcripts, enrollment agreements, promotional materials from the school,</w:t>
      </w:r>
      <w:r>
        <w:t xml:space="preserve"> emails with school officials</w:t>
      </w:r>
      <w:r w:rsidR="00714000">
        <w:t xml:space="preserve"> or </w:t>
      </w:r>
      <w:r w:rsidR="003C4417">
        <w:t>your school’s manual</w:t>
      </w:r>
      <w:r w:rsidR="00B934BC">
        <w:t>,</w:t>
      </w:r>
      <w:r w:rsidR="003C4417">
        <w:t xml:space="preserve"> or course catalog</w:t>
      </w:r>
      <w:r w:rsidR="006865C4">
        <w:t>.</w:t>
      </w:r>
      <w:r w:rsidR="00157A1C">
        <w:t xml:space="preserve">  </w:t>
      </w:r>
    </w:p>
    <w:p w:rsidR="00D84575" w:rsidRDefault="00D84575" w:rsidP="00E47328">
      <w:pPr>
        <w:rPr>
          <w:b/>
          <w:u w:val="single"/>
        </w:rPr>
      </w:pPr>
      <w:r>
        <w:rPr>
          <w:b/>
          <w:u w:val="single"/>
        </w:rPr>
        <w:t>N</w:t>
      </w:r>
      <w:r w:rsidR="00A97DFE" w:rsidRPr="001F5CAE">
        <w:rPr>
          <w:b/>
          <w:u w:val="single"/>
        </w:rPr>
        <w:t>ote</w:t>
      </w:r>
      <w:r>
        <w:rPr>
          <w:b/>
          <w:u w:val="single"/>
        </w:rPr>
        <w:t>:</w:t>
      </w:r>
      <w:r w:rsidR="00A97DFE" w:rsidRPr="001F5CAE">
        <w:rPr>
          <w:b/>
          <w:u w:val="single"/>
        </w:rPr>
        <w:t xml:space="preserve"> </w:t>
      </w:r>
      <w:r>
        <w:rPr>
          <w:b/>
          <w:u w:val="single"/>
        </w:rPr>
        <w:t>Y</w:t>
      </w:r>
      <w:r w:rsidR="00A97DFE" w:rsidRPr="001F5CAE">
        <w:rPr>
          <w:b/>
          <w:u w:val="single"/>
        </w:rPr>
        <w:t xml:space="preserve">ou only need to </w:t>
      </w:r>
      <w:r w:rsidR="009E1AFD" w:rsidRPr="001F5CAE">
        <w:rPr>
          <w:b/>
          <w:u w:val="single"/>
        </w:rPr>
        <w:t xml:space="preserve">provide information for the sections </w:t>
      </w:r>
      <w:r w:rsidR="00B1513E" w:rsidRPr="001F5CAE">
        <w:rPr>
          <w:b/>
          <w:u w:val="single"/>
        </w:rPr>
        <w:t xml:space="preserve">below </w:t>
      </w:r>
      <w:r w:rsidR="009E1AFD" w:rsidRPr="001F5CAE">
        <w:rPr>
          <w:b/>
          <w:u w:val="single"/>
        </w:rPr>
        <w:t xml:space="preserve">that </w:t>
      </w:r>
      <w:r w:rsidR="00143B8B" w:rsidRPr="001F5CAE">
        <w:rPr>
          <w:b/>
          <w:u w:val="single"/>
        </w:rPr>
        <w:t>apply to you</w:t>
      </w:r>
      <w:r w:rsidR="00C24C6F">
        <w:rPr>
          <w:b/>
          <w:u w:val="single"/>
        </w:rPr>
        <w:t>, but you must complete at least one section</w:t>
      </w:r>
      <w:r w:rsidR="00143B8B" w:rsidRPr="004C2726">
        <w:rPr>
          <w:b/>
        </w:rPr>
        <w:t>.</w:t>
      </w:r>
      <w:r w:rsidRPr="004C2726">
        <w:rPr>
          <w:b/>
        </w:rPr>
        <w:t xml:space="preserve"> I</w:t>
      </w:r>
      <w:r w:rsidR="000D6F0C" w:rsidRPr="004C2726">
        <w:rPr>
          <w:b/>
        </w:rPr>
        <w:t>f you are a Parent PLUS borrower</w:t>
      </w:r>
      <w:r w:rsidRPr="004902D0">
        <w:rPr>
          <w:b/>
        </w:rPr>
        <w:t>, the word “you” in the following sections also refers to the student</w:t>
      </w:r>
      <w:r w:rsidR="000D6F0C" w:rsidRPr="004902D0">
        <w:rPr>
          <w:b/>
        </w:rPr>
        <w:t>.</w:t>
      </w:r>
      <w:r w:rsidR="00940DFD">
        <w:rPr>
          <w:b/>
          <w:u w:val="single"/>
        </w:rPr>
        <w:t xml:space="preserve"> </w:t>
      </w:r>
    </w:p>
    <w:p w:rsidR="0015386F" w:rsidRPr="004902D0" w:rsidRDefault="00940DFD" w:rsidP="00E47328">
      <w:r w:rsidRPr="004902D0">
        <w:t xml:space="preserve">If </w:t>
      </w:r>
      <w:r w:rsidR="005A0C17" w:rsidRPr="004902D0">
        <w:t xml:space="preserve">you need </w:t>
      </w:r>
      <w:r w:rsidRPr="004902D0">
        <w:t xml:space="preserve">more space to complete any section, please </w:t>
      </w:r>
      <w:r w:rsidR="005A0C17" w:rsidRPr="004902D0">
        <w:t>attach</w:t>
      </w:r>
      <w:r w:rsidR="00B934BC">
        <w:t xml:space="preserve"> additional pages</w:t>
      </w:r>
      <w:r w:rsidR="00D84575">
        <w:t xml:space="preserve"> to your application</w:t>
      </w:r>
      <w:r w:rsidRPr="004902D0">
        <w:t>.</w:t>
      </w:r>
    </w:p>
    <w:p w:rsidR="002D4294" w:rsidRDefault="002D4294" w:rsidP="00F60653">
      <w:pPr>
        <w:spacing w:after="0"/>
        <w:jc w:val="center"/>
        <w:rPr>
          <w:b/>
          <w:sz w:val="28"/>
          <w:szCs w:val="28"/>
          <w:u w:val="single"/>
        </w:rPr>
      </w:pPr>
      <w:r w:rsidRPr="003527D0">
        <w:rPr>
          <w:b/>
          <w:sz w:val="28"/>
          <w:szCs w:val="28"/>
          <w:u w:val="single"/>
        </w:rPr>
        <w:t>EMPLOYMENT PROSPECTS</w:t>
      </w:r>
    </w:p>
    <w:p w:rsidR="002D4294" w:rsidRDefault="00B1513E" w:rsidP="007C5EA2">
      <w:r>
        <w:t xml:space="preserve">Did the school </w:t>
      </w:r>
      <w:r w:rsidR="0076719A">
        <w:t>mislead you</w:t>
      </w:r>
      <w:r>
        <w:t xml:space="preserve"> (or </w:t>
      </w:r>
      <w:r w:rsidR="001410DA">
        <w:t xml:space="preserve">fail to </w:t>
      </w:r>
      <w:r w:rsidR="00940388">
        <w:t xml:space="preserve">tell you important </w:t>
      </w:r>
      <w:r>
        <w:t xml:space="preserve">information) </w:t>
      </w:r>
      <w:r w:rsidR="002D4294">
        <w:t>about</w:t>
      </w:r>
      <w:r w:rsidR="001F5225">
        <w:t xml:space="preserve"> promises of</w:t>
      </w:r>
      <w:r w:rsidR="002D4294">
        <w:t xml:space="preserve"> </w:t>
      </w:r>
      <w:r w:rsidR="008D1C46">
        <w:t xml:space="preserve">future employment, </w:t>
      </w:r>
      <w:r w:rsidR="001F5225">
        <w:t xml:space="preserve">likelihood of finding a </w:t>
      </w:r>
      <w:r w:rsidR="002D4294">
        <w:t>job</w:t>
      </w:r>
      <w:r w:rsidR="001F5225">
        <w:t xml:space="preserve">, </w:t>
      </w:r>
      <w:r w:rsidR="00A256FF">
        <w:t xml:space="preserve">eligibility for certification or licensure in your field of study, </w:t>
      </w:r>
      <w:r w:rsidR="001F5225">
        <w:t xml:space="preserve">how many </w:t>
      </w:r>
      <w:r w:rsidR="00AD0ED7">
        <w:t>students</w:t>
      </w:r>
      <w:r w:rsidR="001F5225">
        <w:t xml:space="preserve"> graduate,</w:t>
      </w:r>
      <w:r w:rsidR="002D4294">
        <w:t xml:space="preserve"> </w:t>
      </w:r>
      <w:r w:rsidR="008D1C46">
        <w:t xml:space="preserve">and/or </w:t>
      </w:r>
      <w:r w:rsidR="002D4294">
        <w:t>earnings</w:t>
      </w:r>
      <w:r w:rsidR="001F5225">
        <w:t xml:space="preserve"> after graduation</w:t>
      </w:r>
      <w:r>
        <w:t>?</w:t>
      </w:r>
      <w:r w:rsidR="00071E5E">
        <w:t xml:space="preserve"> </w:t>
      </w:r>
      <w:r>
        <w:t xml:space="preserve"> ⃝ Yes ⃝ No</w:t>
      </w:r>
    </w:p>
    <w:p w:rsidR="00B1513E" w:rsidRPr="0084606A" w:rsidRDefault="00B1513E" w:rsidP="002D4294">
      <w:r>
        <w:t xml:space="preserve">If yes, </w:t>
      </w:r>
      <w:r w:rsidR="001F5225">
        <w:t>you must</w:t>
      </w:r>
      <w:r>
        <w:t xml:space="preserve"> provide </w:t>
      </w:r>
      <w:r w:rsidR="0048100E" w:rsidRPr="008531FE">
        <w:rPr>
          <w:u w:val="single"/>
        </w:rPr>
        <w:t>detailed</w:t>
      </w:r>
      <w:r>
        <w:t xml:space="preserve"> information </w:t>
      </w:r>
      <w:r w:rsidR="001F5225">
        <w:t>about how the school misled you</w:t>
      </w:r>
      <w:r>
        <w:t>.</w:t>
      </w:r>
      <w:r w:rsidR="001F5225">
        <w:t xml:space="preserve"> Please also describe any </w:t>
      </w:r>
      <w:r w:rsidR="00C8660E">
        <w:t xml:space="preserve">financial </w:t>
      </w:r>
      <w:r w:rsidR="001F5225">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2D4294" w:rsidTr="00D60368">
        <w:trPr>
          <w:trHeight w:val="3905"/>
        </w:trPr>
        <w:tc>
          <w:tcPr>
            <w:tcW w:w="9335" w:type="dxa"/>
          </w:tcPr>
          <w:p w:rsidR="002D4294" w:rsidRDefault="002D4294" w:rsidP="00E62282">
            <w:pPr>
              <w:spacing w:line="240" w:lineRule="auto"/>
              <w:ind w:left="408"/>
              <w:rPr>
                <w:b/>
              </w:rPr>
            </w:pPr>
          </w:p>
          <w:p w:rsidR="002D4294" w:rsidRPr="00230F6F" w:rsidRDefault="002D4294" w:rsidP="00E62282">
            <w:pPr>
              <w:spacing w:line="240" w:lineRule="auto"/>
              <w:rPr>
                <w:b/>
              </w:rPr>
            </w:pPr>
          </w:p>
        </w:tc>
      </w:tr>
    </w:tbl>
    <w:p w:rsidR="00E62282" w:rsidRPr="007D7A45" w:rsidRDefault="00750C74" w:rsidP="007D7A45">
      <w:pPr>
        <w:spacing w:line="240" w:lineRule="auto"/>
        <w:rPr>
          <w:b/>
        </w:rPr>
      </w:pPr>
      <w:r>
        <w:t xml:space="preserve">* </w:t>
      </w:r>
      <w:r w:rsidR="00641D5D">
        <w:t xml:space="preserve">Did you choose to enroll in your school based in part on the issues you describe above?  </w:t>
      </w:r>
      <w:r w:rsidR="007D7A45">
        <w:t xml:space="preserve">  </w:t>
      </w:r>
      <w:r w:rsidR="004F338D">
        <w:t>⃝ Yes ⃝ No</w:t>
      </w:r>
    </w:p>
    <w:p w:rsidR="00455316" w:rsidRDefault="002D4294" w:rsidP="008531FE">
      <w:pPr>
        <w:spacing w:after="0" w:line="240" w:lineRule="auto"/>
        <w:jc w:val="center"/>
        <w:rPr>
          <w:b/>
          <w:sz w:val="28"/>
          <w:szCs w:val="28"/>
          <w:u w:val="single"/>
        </w:rPr>
      </w:pPr>
      <w:r w:rsidRPr="00CB6935">
        <w:rPr>
          <w:b/>
          <w:sz w:val="28"/>
          <w:szCs w:val="28"/>
          <w:u w:val="single"/>
        </w:rPr>
        <w:t xml:space="preserve">PROGRAM COST </w:t>
      </w:r>
      <w:r w:rsidR="00F9259F">
        <w:rPr>
          <w:b/>
          <w:sz w:val="28"/>
          <w:szCs w:val="28"/>
          <w:u w:val="single"/>
        </w:rPr>
        <w:t>AND</w:t>
      </w:r>
      <w:r w:rsidRPr="00CB6935">
        <w:rPr>
          <w:b/>
          <w:sz w:val="28"/>
          <w:szCs w:val="28"/>
          <w:u w:val="single"/>
        </w:rPr>
        <w:t xml:space="preserve"> NATURE OF LOANS</w:t>
      </w:r>
    </w:p>
    <w:p w:rsidR="00E1201C" w:rsidRDefault="001410DA" w:rsidP="00455316">
      <w:r>
        <w:t xml:space="preserve">Did the school </w:t>
      </w:r>
      <w:r w:rsidR="0076719A">
        <w:t>mislead you</w:t>
      </w:r>
      <w:r>
        <w:t xml:space="preserve"> (or fail to </w:t>
      </w:r>
      <w:r w:rsidR="0076719A">
        <w:t xml:space="preserve">tell you important </w:t>
      </w:r>
      <w:r>
        <w:t>information)</w:t>
      </w:r>
      <w:r w:rsidR="00936221">
        <w:t xml:space="preserve"> about</w:t>
      </w:r>
      <w:r w:rsidR="002D4294">
        <w:t xml:space="preserve"> </w:t>
      </w:r>
      <w:r w:rsidR="003D1261">
        <w:t>how much your classes would cost</w:t>
      </w:r>
      <w:r w:rsidR="00E1201C">
        <w:t xml:space="preserve">, </w:t>
      </w:r>
      <w:r w:rsidR="00455316">
        <w:t xml:space="preserve">how you would pay </w:t>
      </w:r>
      <w:r w:rsidR="003D1261">
        <w:t>for your education</w:t>
      </w:r>
      <w:r w:rsidR="00936221">
        <w:t xml:space="preserve">, </w:t>
      </w:r>
      <w:r w:rsidR="00E1201C">
        <w:t xml:space="preserve">the terms of </w:t>
      </w:r>
      <w:r w:rsidR="003D1261">
        <w:t xml:space="preserve">loan </w:t>
      </w:r>
      <w:r w:rsidR="00E1201C">
        <w:t>repayment</w:t>
      </w:r>
      <w:r w:rsidR="00936221">
        <w:t xml:space="preserve">, </w:t>
      </w:r>
      <w:r w:rsidR="008910C2">
        <w:t xml:space="preserve">and/or </w:t>
      </w:r>
      <w:r w:rsidR="00081B6D">
        <w:t xml:space="preserve">other </w:t>
      </w:r>
      <w:r w:rsidR="008531FE">
        <w:t>issues about the cost of your education</w:t>
      </w:r>
      <w:r>
        <w:t>?</w:t>
      </w:r>
      <w:r w:rsidR="00F17867">
        <w:t xml:space="preserve"> </w:t>
      </w:r>
      <w:r>
        <w:t xml:space="preserve"> ⃝ Yes ⃝ No</w:t>
      </w:r>
    </w:p>
    <w:p w:rsidR="001410DA" w:rsidRDefault="001F5225" w:rsidP="00455316">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E1201C" w:rsidTr="0057758A">
        <w:trPr>
          <w:trHeight w:val="4175"/>
        </w:trPr>
        <w:tc>
          <w:tcPr>
            <w:tcW w:w="9335" w:type="dxa"/>
          </w:tcPr>
          <w:p w:rsidR="00E1201C" w:rsidRPr="00E62282" w:rsidRDefault="00E1201C" w:rsidP="00E62282">
            <w:pPr>
              <w:spacing w:line="240" w:lineRule="auto"/>
            </w:pPr>
          </w:p>
        </w:tc>
      </w:tr>
    </w:tbl>
    <w:p w:rsidR="007D7A45" w:rsidRPr="007D7A45" w:rsidRDefault="00750C74" w:rsidP="007D7A45">
      <w:pPr>
        <w:spacing w:line="240" w:lineRule="auto"/>
        <w:rPr>
          <w:b/>
        </w:rPr>
      </w:pPr>
      <w:r>
        <w:t xml:space="preserve">* </w:t>
      </w:r>
      <w:r w:rsidR="00641D5D">
        <w:t xml:space="preserve">Did you choose to enroll in your school based in part on the issues you describe above?  </w:t>
      </w:r>
      <w:r w:rsidR="007D7A45">
        <w:t xml:space="preserve">  </w:t>
      </w:r>
      <w:r w:rsidR="004F338D">
        <w:t>⃝ Yes ⃝ No</w:t>
      </w:r>
    </w:p>
    <w:p w:rsidR="002D4294" w:rsidRPr="00D77844" w:rsidRDefault="002D4294" w:rsidP="00585C94">
      <w:pPr>
        <w:spacing w:after="0"/>
        <w:jc w:val="center"/>
        <w:rPr>
          <w:b/>
          <w:sz w:val="28"/>
          <w:szCs w:val="28"/>
          <w:u w:val="single"/>
        </w:rPr>
      </w:pPr>
      <w:r w:rsidRPr="00D77844">
        <w:rPr>
          <w:b/>
          <w:sz w:val="28"/>
          <w:szCs w:val="28"/>
          <w:u w:val="single"/>
        </w:rPr>
        <w:t>TRANSFER</w:t>
      </w:r>
      <w:r w:rsidR="00E17A87">
        <w:rPr>
          <w:b/>
          <w:sz w:val="28"/>
          <w:szCs w:val="28"/>
          <w:u w:val="single"/>
        </w:rPr>
        <w:t>RING</w:t>
      </w:r>
      <w:r w:rsidRPr="00D77844">
        <w:rPr>
          <w:b/>
          <w:sz w:val="28"/>
          <w:szCs w:val="28"/>
          <w:u w:val="single"/>
        </w:rPr>
        <w:t xml:space="preserve"> CREDITS</w:t>
      </w:r>
    </w:p>
    <w:p w:rsidR="000C21A0" w:rsidRDefault="001410DA" w:rsidP="00B12705">
      <w:r>
        <w:t xml:space="preserve">Did the school </w:t>
      </w:r>
      <w:r w:rsidR="0076719A">
        <w:t>mislead you</w:t>
      </w:r>
      <w:r>
        <w:t xml:space="preserve"> (or fail to </w:t>
      </w:r>
      <w:r w:rsidR="0076719A">
        <w:t xml:space="preserve">tell you important </w:t>
      </w:r>
      <w:r>
        <w:t>information)</w:t>
      </w:r>
      <w:r w:rsidR="0048100E">
        <w:t xml:space="preserve"> </w:t>
      </w:r>
      <w:r w:rsidR="00F00AF0">
        <w:t xml:space="preserve">about </w:t>
      </w:r>
      <w:r w:rsidR="00E17A87">
        <w:t xml:space="preserve">transferring </w:t>
      </w:r>
      <w:r w:rsidR="009F36B7">
        <w:t>your credits from this school to other schools</w:t>
      </w:r>
      <w:r>
        <w:t>?</w:t>
      </w:r>
      <w:r w:rsidR="00C75581">
        <w:t xml:space="preserve"> </w:t>
      </w:r>
      <w:r w:rsidR="00936221">
        <w:t xml:space="preserve"> </w:t>
      </w:r>
      <w:r>
        <w:t>⃝ Yes ⃝ No</w:t>
      </w:r>
    </w:p>
    <w:p w:rsidR="001410DA" w:rsidRDefault="001F5225" w:rsidP="00B12705">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0C21A0" w:rsidTr="00641D5D">
        <w:trPr>
          <w:trHeight w:val="2987"/>
        </w:trPr>
        <w:tc>
          <w:tcPr>
            <w:tcW w:w="9335" w:type="dxa"/>
          </w:tcPr>
          <w:p w:rsidR="000C21A0" w:rsidRDefault="000C21A0" w:rsidP="00BB27FD">
            <w:pPr>
              <w:spacing w:line="240" w:lineRule="auto"/>
              <w:rPr>
                <w:b/>
              </w:rPr>
            </w:pPr>
          </w:p>
          <w:p w:rsidR="000C21A0" w:rsidRPr="00230F6F" w:rsidRDefault="000C21A0" w:rsidP="00BB27FD">
            <w:pPr>
              <w:spacing w:line="240" w:lineRule="auto"/>
              <w:rPr>
                <w:b/>
              </w:rPr>
            </w:pPr>
          </w:p>
        </w:tc>
      </w:tr>
    </w:tbl>
    <w:p w:rsidR="000C21A0" w:rsidRDefault="00750C74" w:rsidP="000C21A0">
      <w:r>
        <w:t xml:space="preserve">* </w:t>
      </w:r>
      <w:r w:rsidR="00641D5D">
        <w:t xml:space="preserve">Did you choose to enroll in your school based in part on the issues you describe above?  </w:t>
      </w:r>
      <w:r w:rsidR="000C21A0">
        <w:t xml:space="preserve">  </w:t>
      </w:r>
      <w:r w:rsidR="004F338D">
        <w:t>⃝ Yes ⃝ No</w:t>
      </w:r>
    </w:p>
    <w:p w:rsidR="00A9608B" w:rsidRDefault="00A9608B" w:rsidP="00F60653">
      <w:pPr>
        <w:spacing w:after="0" w:line="240" w:lineRule="auto"/>
        <w:jc w:val="center"/>
        <w:rPr>
          <w:b/>
          <w:sz w:val="28"/>
          <w:szCs w:val="28"/>
          <w:u w:val="single"/>
        </w:rPr>
      </w:pPr>
    </w:p>
    <w:p w:rsidR="002D4294" w:rsidRPr="00D77844" w:rsidRDefault="002D4294" w:rsidP="00F60653">
      <w:pPr>
        <w:spacing w:after="0" w:line="240" w:lineRule="auto"/>
        <w:jc w:val="center"/>
        <w:rPr>
          <w:b/>
          <w:sz w:val="28"/>
          <w:szCs w:val="28"/>
          <w:u w:val="single"/>
        </w:rPr>
      </w:pPr>
      <w:r>
        <w:rPr>
          <w:b/>
          <w:sz w:val="28"/>
          <w:szCs w:val="28"/>
          <w:u w:val="single"/>
        </w:rPr>
        <w:t>CAREER SERVICES</w:t>
      </w:r>
    </w:p>
    <w:p w:rsidR="00944759" w:rsidRDefault="00944759" w:rsidP="00944759">
      <w:r>
        <w:t xml:space="preserve">Did the school </w:t>
      </w:r>
      <w:r w:rsidR="0076719A">
        <w:t>mislead you</w:t>
      </w:r>
      <w:r>
        <w:t xml:space="preserve"> (or fail to </w:t>
      </w:r>
      <w:r w:rsidR="0076719A">
        <w:t>tell you important</w:t>
      </w:r>
      <w:r>
        <w:t xml:space="preserve"> information)</w:t>
      </w:r>
      <w:r w:rsidR="00870D27">
        <w:t xml:space="preserve"> </w:t>
      </w:r>
      <w:r w:rsidR="00A015EC">
        <w:t>about</w:t>
      </w:r>
      <w:r w:rsidR="00181D89">
        <w:t xml:space="preserve"> the availability</w:t>
      </w:r>
      <w:r w:rsidR="00ED3161">
        <w:t xml:space="preserve"> or quality</w:t>
      </w:r>
      <w:r w:rsidR="00181D89">
        <w:t xml:space="preserve"> of</w:t>
      </w:r>
      <w:r w:rsidR="008531FE">
        <w:t xml:space="preserve"> job</w:t>
      </w:r>
      <w:r w:rsidR="00E17A87">
        <w:t xml:space="preserve"> placement,</w:t>
      </w:r>
      <w:r w:rsidR="00722862">
        <w:t xml:space="preserve"> career services</w:t>
      </w:r>
      <w:r w:rsidR="008531FE">
        <w:t xml:space="preserve"> assistance</w:t>
      </w:r>
      <w:r w:rsidR="005D7D65">
        <w:t>, or the school’s connections to employers within your field of study</w:t>
      </w:r>
      <w:r>
        <w:t>?</w:t>
      </w:r>
      <w:r w:rsidR="00722862">
        <w:t xml:space="preserve"> </w:t>
      </w:r>
      <w:r w:rsidR="005D7D65">
        <w:t xml:space="preserve"> </w:t>
      </w:r>
      <w:r w:rsidR="008531FE">
        <w:t xml:space="preserve"> </w:t>
      </w:r>
      <w:r>
        <w:t>⃝ Yes ⃝ No</w:t>
      </w:r>
    </w:p>
    <w:p w:rsidR="00944759" w:rsidRDefault="001F5225" w:rsidP="002D4294">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081857" w:rsidTr="005D7D65">
        <w:trPr>
          <w:trHeight w:val="3383"/>
        </w:trPr>
        <w:tc>
          <w:tcPr>
            <w:tcW w:w="9335" w:type="dxa"/>
          </w:tcPr>
          <w:p w:rsidR="00081857" w:rsidRDefault="00081857" w:rsidP="00181D89">
            <w:pPr>
              <w:spacing w:line="240" w:lineRule="auto"/>
              <w:rPr>
                <w:b/>
              </w:rPr>
            </w:pPr>
          </w:p>
          <w:p w:rsidR="00081857" w:rsidRPr="00230F6F" w:rsidRDefault="00081857" w:rsidP="00181D89">
            <w:pPr>
              <w:spacing w:line="240" w:lineRule="auto"/>
              <w:rPr>
                <w:b/>
              </w:rPr>
            </w:pPr>
          </w:p>
        </w:tc>
      </w:tr>
    </w:tbl>
    <w:p w:rsidR="00081857" w:rsidRDefault="00750C74" w:rsidP="008E2AAA">
      <w:pPr>
        <w:spacing w:after="0" w:line="240" w:lineRule="auto"/>
      </w:pPr>
      <w:r>
        <w:t xml:space="preserve">* </w:t>
      </w:r>
      <w:r w:rsidR="00641D5D">
        <w:t xml:space="preserve">Did you choose to enroll in your school based in part on the issues you describe above?  </w:t>
      </w:r>
      <w:r w:rsidR="007D7A45">
        <w:t xml:space="preserve"> </w:t>
      </w:r>
      <w:r w:rsidR="004F338D">
        <w:t>⃝ Yes ⃝ No</w:t>
      </w:r>
      <w:r w:rsidR="007D7A45">
        <w:br/>
      </w:r>
    </w:p>
    <w:p w:rsidR="00722862" w:rsidRDefault="00722862" w:rsidP="00585C94">
      <w:pPr>
        <w:spacing w:after="0"/>
        <w:jc w:val="center"/>
        <w:rPr>
          <w:b/>
          <w:sz w:val="28"/>
          <w:szCs w:val="28"/>
          <w:u w:val="single"/>
        </w:rPr>
      </w:pPr>
      <w:r>
        <w:rPr>
          <w:b/>
          <w:sz w:val="28"/>
          <w:szCs w:val="28"/>
          <w:u w:val="single"/>
        </w:rPr>
        <w:t>EDUCATIONAL SERVICES</w:t>
      </w:r>
    </w:p>
    <w:p w:rsidR="00944759" w:rsidRDefault="00944759" w:rsidP="00944759">
      <w:r>
        <w:t xml:space="preserve">Did the school </w:t>
      </w:r>
      <w:r w:rsidR="0076719A">
        <w:t>mislead you</w:t>
      </w:r>
      <w:r>
        <w:t xml:space="preserve"> (or fail to </w:t>
      </w:r>
      <w:r w:rsidR="0076719A">
        <w:t>tell you important</w:t>
      </w:r>
      <w:r>
        <w:t xml:space="preserve"> information) </w:t>
      </w:r>
      <w:r w:rsidR="00870D27">
        <w:t>about</w:t>
      </w:r>
      <w:r w:rsidR="00722862">
        <w:t xml:space="preserve"> </w:t>
      </w:r>
      <w:r w:rsidR="00CC55E1">
        <w:t>educational services</w:t>
      </w:r>
      <w:r>
        <w:t>, such as the</w:t>
      </w:r>
      <w:r w:rsidR="00CC55E1">
        <w:t xml:space="preserve"> </w:t>
      </w:r>
      <w:r w:rsidR="00722862">
        <w:t xml:space="preserve">availability of </w:t>
      </w:r>
      <w:r w:rsidR="008D1C46">
        <w:t>ex</w:t>
      </w:r>
      <w:r w:rsidR="00722862">
        <w:t>ternships, qualifications</w:t>
      </w:r>
      <w:r w:rsidR="00ED3161">
        <w:t xml:space="preserve"> of teachers</w:t>
      </w:r>
      <w:r w:rsidR="00722862">
        <w:t>,</w:t>
      </w:r>
      <w:r>
        <w:t xml:space="preserve"> </w:t>
      </w:r>
      <w:r w:rsidR="00235684">
        <w:t xml:space="preserve">instructional </w:t>
      </w:r>
      <w:r>
        <w:t>method</w:t>
      </w:r>
      <w:r w:rsidR="00235684">
        <w:t>s</w:t>
      </w:r>
      <w:r>
        <w:t>,</w:t>
      </w:r>
      <w:r w:rsidR="008531FE">
        <w:t xml:space="preserve"> or</w:t>
      </w:r>
      <w:r w:rsidR="00722862">
        <w:t xml:space="preserve"> other types of educational services</w:t>
      </w:r>
      <w:r>
        <w:t xml:space="preserve">? </w:t>
      </w:r>
      <w:r w:rsidR="00143B8B">
        <w:t xml:space="preserve"> </w:t>
      </w:r>
      <w:r>
        <w:t>⃝ Yes ⃝ No</w:t>
      </w:r>
    </w:p>
    <w:p w:rsidR="00944759" w:rsidRDefault="001F5225" w:rsidP="00944759">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722862" w:rsidTr="007C5EA2">
        <w:trPr>
          <w:trHeight w:val="3311"/>
        </w:trPr>
        <w:tc>
          <w:tcPr>
            <w:tcW w:w="9335" w:type="dxa"/>
          </w:tcPr>
          <w:p w:rsidR="00722862" w:rsidRDefault="00722862" w:rsidP="00FD5F8D">
            <w:pPr>
              <w:spacing w:line="240" w:lineRule="auto"/>
              <w:rPr>
                <w:b/>
              </w:rPr>
            </w:pPr>
          </w:p>
          <w:p w:rsidR="00722862" w:rsidRPr="00230F6F" w:rsidRDefault="00722862" w:rsidP="00FD5F8D">
            <w:pPr>
              <w:spacing w:line="240" w:lineRule="auto"/>
              <w:rPr>
                <w:b/>
              </w:rPr>
            </w:pPr>
          </w:p>
        </w:tc>
      </w:tr>
    </w:tbl>
    <w:p w:rsidR="00722862" w:rsidRDefault="00722862" w:rsidP="00455316">
      <w:pPr>
        <w:tabs>
          <w:tab w:val="left" w:pos="1824"/>
        </w:tabs>
        <w:spacing w:after="0" w:line="120" w:lineRule="auto"/>
        <w:rPr>
          <w:b/>
        </w:rPr>
      </w:pPr>
      <w:r>
        <w:rPr>
          <w:b/>
        </w:rPr>
        <w:tab/>
      </w:r>
    </w:p>
    <w:p w:rsidR="00722862" w:rsidRDefault="00750C74" w:rsidP="00071E5E">
      <w:pPr>
        <w:spacing w:after="0" w:line="240" w:lineRule="auto"/>
      </w:pPr>
      <w:r>
        <w:t xml:space="preserve">* </w:t>
      </w:r>
      <w:r w:rsidR="00641D5D">
        <w:t xml:space="preserve">Did you choose to enroll in your school based in part on the issues you describe above?  </w:t>
      </w:r>
      <w:r w:rsidR="00E306AD">
        <w:t xml:space="preserve"> </w:t>
      </w:r>
      <w:r w:rsidR="004F338D">
        <w:t>⃝ Yes ⃝ No</w:t>
      </w:r>
    </w:p>
    <w:p w:rsidR="00A9608B" w:rsidRDefault="00A9608B" w:rsidP="00585C94">
      <w:pPr>
        <w:spacing w:after="0" w:line="240" w:lineRule="auto"/>
        <w:jc w:val="center"/>
        <w:rPr>
          <w:b/>
          <w:sz w:val="28"/>
          <w:szCs w:val="28"/>
          <w:u w:val="single"/>
        </w:rPr>
      </w:pPr>
    </w:p>
    <w:p w:rsidR="008E2AAA" w:rsidRDefault="002D4294" w:rsidP="00585C94">
      <w:pPr>
        <w:spacing w:after="0" w:line="240" w:lineRule="auto"/>
        <w:jc w:val="center"/>
        <w:rPr>
          <w:b/>
          <w:sz w:val="28"/>
          <w:szCs w:val="28"/>
          <w:u w:val="single"/>
        </w:rPr>
      </w:pPr>
      <w:r>
        <w:rPr>
          <w:b/>
          <w:sz w:val="28"/>
          <w:szCs w:val="28"/>
          <w:u w:val="single"/>
        </w:rPr>
        <w:t xml:space="preserve">ADMISSIONS </w:t>
      </w:r>
      <w:r w:rsidR="0099097B">
        <w:rPr>
          <w:b/>
          <w:sz w:val="28"/>
          <w:szCs w:val="28"/>
          <w:u w:val="single"/>
        </w:rPr>
        <w:t>AND</w:t>
      </w:r>
      <w:r>
        <w:rPr>
          <w:b/>
          <w:sz w:val="28"/>
          <w:szCs w:val="28"/>
          <w:u w:val="single"/>
        </w:rPr>
        <w:t xml:space="preserve"> URGENCY TO ENROLL</w:t>
      </w:r>
    </w:p>
    <w:p w:rsidR="00A551AA" w:rsidRDefault="008531FE" w:rsidP="00A551AA">
      <w:r>
        <w:t xml:space="preserve">Did the school mislead you (or fail to tell you important information) about the importance of enrolling immediately, the consequences of failure to enroll, how difficult it was to be admitted, or anything else about the admission process?  </w:t>
      </w:r>
      <w:r w:rsidR="00A551AA">
        <w:t>⃝ Yes ⃝ No</w:t>
      </w:r>
    </w:p>
    <w:p w:rsidR="001F5225" w:rsidRPr="0084606A" w:rsidRDefault="001F5225" w:rsidP="001F5225">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181D89" w:rsidTr="00641D5D">
        <w:trPr>
          <w:trHeight w:val="3275"/>
        </w:trPr>
        <w:tc>
          <w:tcPr>
            <w:tcW w:w="9335" w:type="dxa"/>
          </w:tcPr>
          <w:p w:rsidR="00181D89" w:rsidRPr="00230F6F" w:rsidRDefault="00181D89">
            <w:pPr>
              <w:spacing w:line="240" w:lineRule="auto"/>
              <w:rPr>
                <w:b/>
              </w:rPr>
            </w:pPr>
          </w:p>
        </w:tc>
      </w:tr>
    </w:tbl>
    <w:p w:rsidR="00455316" w:rsidRDefault="00750C74" w:rsidP="00455316">
      <w:pPr>
        <w:spacing w:after="0" w:line="240" w:lineRule="auto"/>
      </w:pPr>
      <w:r>
        <w:t xml:space="preserve">* </w:t>
      </w:r>
      <w:r w:rsidR="00641D5D">
        <w:t xml:space="preserve">Did you choose to enroll in your school based in part on the issues you describe above?  </w:t>
      </w:r>
      <w:r w:rsidR="00680694">
        <w:t xml:space="preserve"> </w:t>
      </w:r>
      <w:r w:rsidR="004F338D">
        <w:t>⃝ Yes ⃝ No</w:t>
      </w:r>
    </w:p>
    <w:p w:rsidR="00455316" w:rsidRPr="00455316" w:rsidRDefault="00455316" w:rsidP="00455316">
      <w:pPr>
        <w:spacing w:after="0"/>
        <w:jc w:val="center"/>
        <w:rPr>
          <w:b/>
          <w:szCs w:val="28"/>
          <w:u w:val="single"/>
        </w:rPr>
      </w:pPr>
    </w:p>
    <w:p w:rsidR="002D4294" w:rsidRDefault="002D4294" w:rsidP="00585C94">
      <w:pPr>
        <w:spacing w:after="0"/>
        <w:jc w:val="center"/>
        <w:rPr>
          <w:b/>
          <w:sz w:val="28"/>
          <w:szCs w:val="28"/>
          <w:u w:val="single"/>
        </w:rPr>
      </w:pPr>
      <w:r>
        <w:rPr>
          <w:b/>
          <w:sz w:val="28"/>
          <w:szCs w:val="28"/>
          <w:u w:val="single"/>
        </w:rPr>
        <w:t>OTHER</w:t>
      </w:r>
    </w:p>
    <w:p w:rsidR="002D4294" w:rsidRDefault="00DC3F1E" w:rsidP="002D4294">
      <w:r>
        <w:t>Do you have a</w:t>
      </w:r>
      <w:r w:rsidR="00870D27">
        <w:t xml:space="preserve">ny </w:t>
      </w:r>
      <w:r w:rsidR="008D1C46">
        <w:t xml:space="preserve">other </w:t>
      </w:r>
      <w:r w:rsidR="0048100E">
        <w:t>reasons</w:t>
      </w:r>
      <w:r w:rsidR="00870D27">
        <w:t xml:space="preserve"> relating to your school that you believe qualify you for </w:t>
      </w:r>
      <w:r>
        <w:t xml:space="preserve">borrower </w:t>
      </w:r>
      <w:r w:rsidR="00870D27">
        <w:t xml:space="preserve">defense, such as your school failing to perform its obligations under its contract with you, or </w:t>
      </w:r>
      <w:r w:rsidR="008D1C46">
        <w:t>that</w:t>
      </w:r>
      <w:r w:rsidR="00870D27">
        <w:t xml:space="preserve"> </w:t>
      </w:r>
      <w:r>
        <w:t>there is a</w:t>
      </w:r>
      <w:r w:rsidR="00870D27">
        <w:t xml:space="preserve"> judgment against your school in </w:t>
      </w:r>
      <w:r>
        <w:t xml:space="preserve">a </w:t>
      </w:r>
      <w:r w:rsidR="00870D27">
        <w:t>Federal court,</w:t>
      </w:r>
      <w:r>
        <w:t xml:space="preserve"> a</w:t>
      </w:r>
      <w:r w:rsidR="00870D27">
        <w:t xml:space="preserve"> State court, or in front of an administrative board</w:t>
      </w:r>
      <w:r w:rsidR="00DE1B1F">
        <w:t xml:space="preserve"> or that you believe that you have a state law cause of action against the school</w:t>
      </w:r>
      <w:r>
        <w:t>?</w:t>
      </w:r>
      <w:r w:rsidR="00870D27">
        <w:t xml:space="preserve">  </w:t>
      </w:r>
      <w:r w:rsidR="0099097B">
        <w:t>I</w:t>
      </w:r>
      <w:r w:rsidR="00D60CC2" w:rsidRPr="00D60CC2">
        <w:t>s there some other reason y</w:t>
      </w:r>
      <w:r w:rsidR="00D60CC2">
        <w:t xml:space="preserve">ou feel your school misled you?  </w:t>
      </w:r>
      <w:r w:rsidR="0007296F">
        <w:t xml:space="preserve">For more information about the </w:t>
      </w:r>
      <w:r w:rsidR="00EF163D">
        <w:t>bas</w:t>
      </w:r>
      <w:r w:rsidR="007E5E12">
        <w:t>e</w:t>
      </w:r>
      <w:r w:rsidR="00EF163D">
        <w:t xml:space="preserve">s </w:t>
      </w:r>
      <w:r w:rsidR="0007296F">
        <w:t>for borrower defense relief, see</w:t>
      </w:r>
      <w:r>
        <w:t xml:space="preserve"> </w:t>
      </w:r>
      <w:r w:rsidRPr="00BE34BF">
        <w:rPr>
          <w:u w:val="single"/>
        </w:rPr>
        <w:t>StudentAid.gov/borrower-defense</w:t>
      </w:r>
      <w:r w:rsidR="0007296F">
        <w:t>.</w:t>
      </w:r>
    </w:p>
    <w:p w:rsidR="00DC3F1E" w:rsidRDefault="005E45C9" w:rsidP="002D4294">
      <w:pPr>
        <w:rPr>
          <w:b/>
          <w:sz w:val="28"/>
          <w:szCs w:val="28"/>
          <w:u w:val="single"/>
        </w:rPr>
      </w:pPr>
      <w:r>
        <w:t>If yes</w:t>
      </w:r>
      <w:r w:rsidR="00B934BC">
        <w:t xml:space="preserve"> to any of the above</w:t>
      </w:r>
      <w:r>
        <w:t xml:space="preserve">,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D4294" w:rsidTr="00641D5D">
        <w:trPr>
          <w:trHeight w:val="2303"/>
        </w:trPr>
        <w:tc>
          <w:tcPr>
            <w:tcW w:w="9360" w:type="dxa"/>
          </w:tcPr>
          <w:p w:rsidR="002D4294" w:rsidRDefault="002D4294" w:rsidP="00230F6F">
            <w:pPr>
              <w:rPr>
                <w:b/>
              </w:rPr>
            </w:pPr>
          </w:p>
          <w:p w:rsidR="002D4294" w:rsidRDefault="002D4294" w:rsidP="00230F6F">
            <w:pPr>
              <w:rPr>
                <w:b/>
              </w:rPr>
            </w:pPr>
          </w:p>
          <w:p w:rsidR="002D4294" w:rsidRDefault="002D4294" w:rsidP="00230F6F">
            <w:pPr>
              <w:rPr>
                <w:b/>
              </w:rPr>
            </w:pPr>
          </w:p>
          <w:p w:rsidR="002D4294" w:rsidRDefault="002D4294" w:rsidP="00230F6F">
            <w:pPr>
              <w:rPr>
                <w:b/>
              </w:rPr>
            </w:pPr>
          </w:p>
        </w:tc>
      </w:tr>
    </w:tbl>
    <w:p w:rsidR="00455316" w:rsidRDefault="00750C74" w:rsidP="00455316">
      <w:pPr>
        <w:spacing w:after="0" w:line="240" w:lineRule="auto"/>
      </w:pPr>
      <w:r>
        <w:t xml:space="preserve">* </w:t>
      </w:r>
      <w:r w:rsidR="00641D5D">
        <w:t xml:space="preserve">Did you choose to enroll in your school based in part on the issues you describe above?  </w:t>
      </w:r>
      <w:r w:rsidR="006E1F6B">
        <w:t>⃝ Yes ⃝ No</w:t>
      </w:r>
    </w:p>
    <w:p w:rsidR="00215B4C" w:rsidRDefault="00215B4C" w:rsidP="00455316">
      <w:pPr>
        <w:spacing w:after="0" w:line="240" w:lineRule="auto"/>
      </w:pPr>
    </w:p>
    <w:p w:rsidR="00A9608B" w:rsidRDefault="00A9608B" w:rsidP="00455316">
      <w:pPr>
        <w:spacing w:after="0" w:line="240" w:lineRule="auto"/>
      </w:pPr>
    </w:p>
    <w:p w:rsidR="00A9608B" w:rsidRDefault="00A9608B" w:rsidP="00455316">
      <w:pPr>
        <w:spacing w:after="0" w:line="240" w:lineRule="auto"/>
      </w:pPr>
    </w:p>
    <w:p w:rsidR="00A9608B" w:rsidRDefault="00A9608B" w:rsidP="00455316">
      <w:pPr>
        <w:spacing w:after="0" w:line="240" w:lineRule="auto"/>
      </w:pPr>
    </w:p>
    <w:p w:rsidR="002D4294" w:rsidRDefault="002D4294" w:rsidP="002D4294">
      <w:pPr>
        <w:jc w:val="center"/>
        <w:rPr>
          <w:b/>
          <w:sz w:val="28"/>
          <w:szCs w:val="28"/>
          <w:u w:val="single"/>
        </w:rPr>
      </w:pPr>
      <w:r>
        <w:rPr>
          <w:b/>
          <w:sz w:val="28"/>
          <w:szCs w:val="28"/>
          <w:u w:val="single"/>
        </w:rPr>
        <w:t>SECT</w:t>
      </w:r>
      <w:r w:rsidR="00585C94">
        <w:rPr>
          <w:b/>
          <w:sz w:val="28"/>
          <w:szCs w:val="28"/>
          <w:u w:val="single"/>
        </w:rPr>
        <w:t>ION V.</w:t>
      </w:r>
      <w:r w:rsidR="00BD6D37">
        <w:rPr>
          <w:b/>
          <w:sz w:val="28"/>
          <w:szCs w:val="28"/>
          <w:u w:val="single"/>
        </w:rPr>
        <w:t xml:space="preserve"> </w:t>
      </w:r>
      <w:r w:rsidR="00585C94">
        <w:rPr>
          <w:b/>
          <w:sz w:val="28"/>
          <w:szCs w:val="28"/>
          <w:u w:val="single"/>
        </w:rPr>
        <w:t xml:space="preserve"> FORBEARANCE</w:t>
      </w:r>
      <w:r w:rsidR="00370599">
        <w:rPr>
          <w:b/>
          <w:sz w:val="28"/>
          <w:szCs w:val="28"/>
          <w:u w:val="single"/>
        </w:rPr>
        <w:t>/STOP</w:t>
      </w:r>
      <w:r w:rsidR="001E45D2">
        <w:rPr>
          <w:b/>
          <w:sz w:val="28"/>
          <w:szCs w:val="28"/>
          <w:u w:val="single"/>
        </w:rPr>
        <w:t>PED</w:t>
      </w:r>
      <w:r w:rsidR="00370599">
        <w:rPr>
          <w:b/>
          <w:sz w:val="28"/>
          <w:szCs w:val="28"/>
          <w:u w:val="single"/>
        </w:rPr>
        <w:t xml:space="preserve"> COLLECTIONS</w:t>
      </w:r>
    </w:p>
    <w:p w:rsidR="003F50BA" w:rsidRDefault="00B934BC" w:rsidP="003F50BA">
      <w:pPr>
        <w:autoSpaceDE w:val="0"/>
        <w:autoSpaceDN w:val="0"/>
        <w:adjustRightInd w:val="0"/>
        <w:spacing w:after="0" w:line="240" w:lineRule="auto"/>
        <w:rPr>
          <w:rFonts w:cs="TimesNewRomanPSMT"/>
          <w:u w:val="single"/>
        </w:rPr>
      </w:pPr>
      <w:r>
        <w:rPr>
          <w:rFonts w:cs="TimesNewRomanPSMT"/>
        </w:rPr>
        <w:t xml:space="preserve">If you are not currently in default on your federal student </w:t>
      </w:r>
      <w:r w:rsidR="00DE1B1F">
        <w:rPr>
          <w:rFonts w:cs="TimesNewRomanPSMT"/>
        </w:rPr>
        <w:t>loans</w:t>
      </w:r>
      <w:r>
        <w:rPr>
          <w:rFonts w:cs="TimesNewRomanPSMT"/>
        </w:rPr>
        <w:t>, y</w:t>
      </w:r>
      <w:r w:rsidR="0099097B">
        <w:rPr>
          <w:rFonts w:cs="TimesNewRomanPSMT"/>
        </w:rPr>
        <w:t xml:space="preserve">ou may request to have </w:t>
      </w:r>
      <w:r>
        <w:rPr>
          <w:rFonts w:cs="TimesNewRomanPSMT"/>
        </w:rPr>
        <w:t>them</w:t>
      </w:r>
      <w:r w:rsidR="0099097B">
        <w:rPr>
          <w:rFonts w:cs="TimesNewRomanPSMT"/>
        </w:rPr>
        <w:t xml:space="preserve"> placed into </w:t>
      </w:r>
      <w:r w:rsidR="0099097B" w:rsidRPr="00C9505C">
        <w:rPr>
          <w:rFonts w:cs="TimesNewRomanPSMT"/>
          <w:b/>
        </w:rPr>
        <w:t>forbearance</w:t>
      </w:r>
      <w:r w:rsidR="0099097B">
        <w:rPr>
          <w:rFonts w:cs="TimesNewRomanPSMT"/>
        </w:rPr>
        <w:t xml:space="preserve"> status while your application is under review. </w:t>
      </w:r>
      <w:r w:rsidR="0099097B" w:rsidRPr="00641D5D">
        <w:rPr>
          <w:rFonts w:cs="TimesNewRomanPSMT"/>
          <w:b/>
        </w:rPr>
        <w:t xml:space="preserve">Forbearance </w:t>
      </w:r>
      <w:r w:rsidR="0099097B" w:rsidRPr="00A9608B">
        <w:rPr>
          <w:rFonts w:cs="TimesNewRomanPSMT"/>
          <w:b/>
        </w:rPr>
        <w:t>means that you do not have to make loan payments and your loans will not go into default</w:t>
      </w:r>
      <w:r w:rsidR="0099097B">
        <w:rPr>
          <w:rFonts w:cs="TimesNewRomanPSMT"/>
        </w:rPr>
        <w:t>.</w:t>
      </w:r>
      <w:r w:rsidR="003F50BA">
        <w:rPr>
          <w:rFonts w:cs="TimesNewRomanPSMT"/>
        </w:rPr>
        <w:t xml:space="preserve"> </w:t>
      </w:r>
      <w:r>
        <w:rPr>
          <w:rFonts w:cs="TimesNewRomanPSMT"/>
        </w:rPr>
        <w:t>Forbearance</w:t>
      </w:r>
      <w:r w:rsidRPr="005662B4">
        <w:rPr>
          <w:rFonts w:cs="TimesNewRomanPSMT"/>
        </w:rPr>
        <w:t xml:space="preserve"> </w:t>
      </w:r>
      <w:r w:rsidR="003F50BA" w:rsidRPr="005662B4">
        <w:rPr>
          <w:rFonts w:cs="TimesNewRomanPSMT"/>
        </w:rPr>
        <w:t xml:space="preserve">will continue until the </w:t>
      </w:r>
      <w:r w:rsidR="003F50BA">
        <w:rPr>
          <w:rFonts w:cs="TimesNewRomanPSMT"/>
        </w:rPr>
        <w:t xml:space="preserve">borrower defense </w:t>
      </w:r>
      <w:r w:rsidR="003F50BA" w:rsidRPr="005662B4">
        <w:rPr>
          <w:rFonts w:cs="TimesNewRomanPSMT"/>
        </w:rPr>
        <w:t>review process</w:t>
      </w:r>
      <w:r w:rsidR="003F50BA">
        <w:rPr>
          <w:rFonts w:cs="TimesNewRomanPSMT"/>
        </w:rPr>
        <w:t xml:space="preserve"> of your application</w:t>
      </w:r>
      <w:r w:rsidR="003F50BA" w:rsidRPr="005662B4">
        <w:rPr>
          <w:rFonts w:cs="TimesNewRomanPSMT"/>
        </w:rPr>
        <w:t xml:space="preserve"> is completed.</w:t>
      </w:r>
      <w:r w:rsidR="003F50BA">
        <w:rPr>
          <w:rFonts w:cs="TimesNewRomanPSMT"/>
        </w:rPr>
        <w:t xml:space="preserve"> </w:t>
      </w:r>
      <w:r w:rsidR="003F50BA" w:rsidRPr="005662B4">
        <w:rPr>
          <w:rFonts w:cs="TimesNewRomanPSMT"/>
        </w:rPr>
        <w:t>Your servicer</w:t>
      </w:r>
      <w:r w:rsidR="003F50BA">
        <w:rPr>
          <w:rFonts w:cs="TimesNewRomanPSMT"/>
        </w:rPr>
        <w:t xml:space="preserve"> </w:t>
      </w:r>
      <w:r w:rsidR="003F50BA" w:rsidRPr="005662B4">
        <w:rPr>
          <w:rFonts w:cs="TimesNewRomanPSMT"/>
        </w:rPr>
        <w:t xml:space="preserve">will notify you when your </w:t>
      </w:r>
      <w:r w:rsidR="00DE1B1F">
        <w:rPr>
          <w:rFonts w:cs="TimesNewRomanPSMT"/>
        </w:rPr>
        <w:t>loans</w:t>
      </w:r>
      <w:r w:rsidR="003F50BA" w:rsidRPr="005662B4">
        <w:rPr>
          <w:rFonts w:cs="TimesNewRomanPSMT"/>
        </w:rPr>
        <w:t xml:space="preserve"> ha</w:t>
      </w:r>
      <w:r w:rsidR="003F50BA">
        <w:rPr>
          <w:rFonts w:cs="TimesNewRomanPSMT"/>
        </w:rPr>
        <w:t>ve</w:t>
      </w:r>
      <w:r w:rsidR="003F50BA" w:rsidRPr="005662B4">
        <w:rPr>
          <w:rFonts w:cs="TimesNewRomanPSMT"/>
        </w:rPr>
        <w:t xml:space="preserve"> been placed into forbearance</w:t>
      </w:r>
      <w:r w:rsidR="003F50BA">
        <w:rPr>
          <w:rFonts w:cs="TimesNewRomanPSMT"/>
        </w:rPr>
        <w:t xml:space="preserve"> status</w:t>
      </w:r>
      <w:r w:rsidR="003F50BA" w:rsidRPr="005662B4">
        <w:rPr>
          <w:rFonts w:cs="TimesNewRomanPSMT"/>
        </w:rPr>
        <w:t>.</w:t>
      </w:r>
    </w:p>
    <w:p w:rsidR="0099097B" w:rsidRDefault="0099097B" w:rsidP="0099097B">
      <w:pPr>
        <w:autoSpaceDE w:val="0"/>
        <w:autoSpaceDN w:val="0"/>
        <w:adjustRightInd w:val="0"/>
        <w:spacing w:after="0" w:line="240" w:lineRule="auto"/>
        <w:rPr>
          <w:rFonts w:cs="TimesNewRomanPSMT"/>
        </w:rPr>
      </w:pPr>
    </w:p>
    <w:p w:rsidR="0099097B" w:rsidRDefault="0099097B" w:rsidP="0099097B">
      <w:pPr>
        <w:autoSpaceDE w:val="0"/>
        <w:autoSpaceDN w:val="0"/>
        <w:adjustRightInd w:val="0"/>
        <w:spacing w:after="0" w:line="240" w:lineRule="auto"/>
        <w:rPr>
          <w:rFonts w:cs="TimesNewRomanPSMT"/>
        </w:rPr>
      </w:pPr>
      <w:r>
        <w:rPr>
          <w:rFonts w:cs="TimesNewRomanPSMT"/>
        </w:rPr>
        <w:t xml:space="preserve">If your federal student </w:t>
      </w:r>
      <w:r w:rsidR="00DE1B1F">
        <w:rPr>
          <w:rFonts w:cs="TimesNewRomanPSMT"/>
        </w:rPr>
        <w:t>loans</w:t>
      </w:r>
      <w:r>
        <w:rPr>
          <w:rFonts w:cs="TimesNewRomanPSMT"/>
        </w:rPr>
        <w:t xml:space="preserve"> are in </w:t>
      </w:r>
      <w:r w:rsidRPr="00C9505C">
        <w:rPr>
          <w:rFonts w:cs="TimesNewRomanPSMT"/>
          <w:b/>
        </w:rPr>
        <w:t>default</w:t>
      </w:r>
      <w:r>
        <w:rPr>
          <w:rFonts w:cs="TimesNewRomanPSMT"/>
        </w:rPr>
        <w:t xml:space="preserve">, you may request to </w:t>
      </w:r>
      <w:r w:rsidRPr="00B934BC">
        <w:rPr>
          <w:rFonts w:cs="TimesNewRomanPSMT"/>
        </w:rPr>
        <w:t xml:space="preserve">have </w:t>
      </w:r>
      <w:r w:rsidR="00B934BC" w:rsidRPr="00B934BC">
        <w:rPr>
          <w:rFonts w:cs="TimesNewRomanPSMT"/>
        </w:rPr>
        <w:t>debt collection on your loan</w:t>
      </w:r>
      <w:r w:rsidR="00B934BC">
        <w:rPr>
          <w:rFonts w:cs="TimesNewRomanPSMT"/>
        </w:rPr>
        <w:t xml:space="preserve"> </w:t>
      </w:r>
      <w:r w:rsidR="00B934BC" w:rsidRPr="00B934BC">
        <w:rPr>
          <w:rFonts w:cs="TimesNewRomanPSMT"/>
        </w:rPr>
        <w:t>stop</w:t>
      </w:r>
      <w:r w:rsidR="00B934BC">
        <w:rPr>
          <w:rFonts w:cs="TimesNewRomanPSMT"/>
        </w:rPr>
        <w:t>ped (“</w:t>
      </w:r>
      <w:r w:rsidR="00B934BC" w:rsidRPr="00B934BC">
        <w:rPr>
          <w:rFonts w:cs="TimesNewRomanPSMT"/>
          <w:b/>
        </w:rPr>
        <w:t>stopped collections status</w:t>
      </w:r>
      <w:r w:rsidR="00B934BC">
        <w:rPr>
          <w:rFonts w:cs="TimesNewRomanPSMT"/>
        </w:rPr>
        <w:t>”)</w:t>
      </w:r>
      <w:r w:rsidRPr="00B934BC">
        <w:rPr>
          <w:rFonts w:cs="TimesNewRomanPSMT"/>
        </w:rPr>
        <w:t>.</w:t>
      </w:r>
      <w:r w:rsidR="00B934BC" w:rsidRPr="00B934BC">
        <w:rPr>
          <w:rFonts w:cs="TimesNewRomanPSMT"/>
        </w:rPr>
        <w:t xml:space="preserve">  </w:t>
      </w:r>
      <w:r w:rsidR="00B934BC" w:rsidRPr="00A9608B">
        <w:rPr>
          <w:rFonts w:cs="TimesNewRomanPSMT"/>
          <w:b/>
        </w:rPr>
        <w:t>This means that the federal government or debt collection companies will stop attempting to collect on the loan</w:t>
      </w:r>
      <w:r w:rsidR="00B60C5E" w:rsidRPr="00A9608B">
        <w:rPr>
          <w:rFonts w:cs="TimesNewRomanPSMT"/>
          <w:b/>
        </w:rPr>
        <w:t>s</w:t>
      </w:r>
      <w:r w:rsidR="00B934BC" w:rsidRPr="00A9608B">
        <w:rPr>
          <w:rFonts w:cs="TimesNewRomanPSMT"/>
          <w:b/>
        </w:rPr>
        <w:t>, including by not withholding money from your wages or income tax refunds</w:t>
      </w:r>
      <w:r w:rsidR="00B934BC" w:rsidRPr="00B934BC">
        <w:rPr>
          <w:rFonts w:cs="TimesNewRomanPSMT"/>
        </w:rPr>
        <w:t>.</w:t>
      </w:r>
      <w:r w:rsidR="00B934BC" w:rsidRPr="00451F03">
        <w:rPr>
          <w:rFonts w:cs="TimesNewRomanPSMT"/>
          <w:b/>
        </w:rPr>
        <w:t xml:space="preserve"> </w:t>
      </w:r>
      <w:r w:rsidRPr="005662B4">
        <w:rPr>
          <w:rFonts w:cs="TimesNewRomanPSMT"/>
        </w:rPr>
        <w:t xml:space="preserve"> </w:t>
      </w:r>
      <w:r>
        <w:rPr>
          <w:rFonts w:cs="TimesNewRomanPSMT"/>
        </w:rPr>
        <w:t xml:space="preserve"> </w:t>
      </w:r>
      <w:r w:rsidR="00B934BC">
        <w:rPr>
          <w:rFonts w:cs="TimesNewRomanPSMT"/>
        </w:rPr>
        <w:t>Stopped collections status</w:t>
      </w:r>
      <w:r w:rsidRPr="005662B4">
        <w:rPr>
          <w:rFonts w:cs="TimesNewRomanPSMT"/>
        </w:rPr>
        <w:t xml:space="preserve"> will continue until the </w:t>
      </w:r>
      <w:r>
        <w:rPr>
          <w:rFonts w:cs="TimesNewRomanPSMT"/>
        </w:rPr>
        <w:t xml:space="preserve">borrower defense </w:t>
      </w:r>
      <w:r w:rsidRPr="005662B4">
        <w:rPr>
          <w:rFonts w:cs="TimesNewRomanPSMT"/>
        </w:rPr>
        <w:t>review process</w:t>
      </w:r>
      <w:r>
        <w:rPr>
          <w:rFonts w:cs="TimesNewRomanPSMT"/>
        </w:rPr>
        <w:t xml:space="preserve"> of your application</w:t>
      </w:r>
      <w:r w:rsidRPr="005662B4">
        <w:rPr>
          <w:rFonts w:cs="TimesNewRomanPSMT"/>
        </w:rPr>
        <w:t xml:space="preserve"> is completed. </w:t>
      </w:r>
      <w:r>
        <w:rPr>
          <w:rFonts w:cs="TimesNewRomanPSMT"/>
        </w:rPr>
        <w:t xml:space="preserve"> </w:t>
      </w:r>
    </w:p>
    <w:p w:rsidR="0099097B" w:rsidRDefault="0099097B" w:rsidP="0099097B">
      <w:pPr>
        <w:autoSpaceDE w:val="0"/>
        <w:autoSpaceDN w:val="0"/>
        <w:adjustRightInd w:val="0"/>
        <w:spacing w:after="0" w:line="240" w:lineRule="auto"/>
        <w:rPr>
          <w:rFonts w:cs="TimesNewRomanPSMT"/>
        </w:rPr>
      </w:pPr>
    </w:p>
    <w:p w:rsidR="0099097B" w:rsidRDefault="0099097B" w:rsidP="0099097B">
      <w:pPr>
        <w:autoSpaceDE w:val="0"/>
        <w:autoSpaceDN w:val="0"/>
        <w:adjustRightInd w:val="0"/>
        <w:spacing w:after="0" w:line="240" w:lineRule="auto"/>
        <w:rPr>
          <w:rFonts w:cs="TimesNewRomanPSMT"/>
        </w:rPr>
      </w:pPr>
      <w:r>
        <w:rPr>
          <w:rFonts w:cs="TimesNewRomanPSMT"/>
        </w:rPr>
        <w:t>Please see the “Common Questions and Answers</w:t>
      </w:r>
      <w:r w:rsidR="003E6FF6">
        <w:rPr>
          <w:rFonts w:cs="TimesNewRomanPSMT"/>
        </w:rPr>
        <w:t xml:space="preserve"> Regarding Forbearance/Stopped Collections</w:t>
      </w:r>
      <w:r>
        <w:rPr>
          <w:rFonts w:cs="TimesNewRomanPSMT"/>
        </w:rPr>
        <w:t xml:space="preserve">” section </w:t>
      </w:r>
      <w:r w:rsidR="00B31759">
        <w:rPr>
          <w:rFonts w:cs="TimesNewRomanPSMT"/>
        </w:rPr>
        <w:t xml:space="preserve"> on the Borrower Defense website (</w:t>
      </w:r>
      <w:hyperlink r:id="rId10" w:history="1">
        <w:r w:rsidR="00B31759" w:rsidRPr="00D46A04">
          <w:rPr>
            <w:rStyle w:val="Hyperlink"/>
            <w:rFonts w:cs="Arial"/>
          </w:rPr>
          <w:t>https://studentaid.ed.gov/borrower-defense</w:t>
        </w:r>
      </w:hyperlink>
      <w:r w:rsidR="00B31759">
        <w:rPr>
          <w:rFonts w:cs="Arial"/>
          <w:u w:val="single"/>
        </w:rPr>
        <w:t>)</w:t>
      </w:r>
      <w:r w:rsidR="00B31759">
        <w:rPr>
          <w:rFonts w:cs="TimesNewRomanPSMT"/>
        </w:rPr>
        <w:t xml:space="preserve"> </w:t>
      </w:r>
      <w:r w:rsidR="00983CD1">
        <w:rPr>
          <w:rFonts w:cs="TimesNewRomanPSMT"/>
        </w:rPr>
        <w:t xml:space="preserve">if you have any questions regarding </w:t>
      </w:r>
      <w:r>
        <w:rPr>
          <w:rFonts w:cs="TimesNewRomanPSMT"/>
        </w:rPr>
        <w:t>choos</w:t>
      </w:r>
      <w:r w:rsidR="00983CD1">
        <w:rPr>
          <w:rFonts w:cs="TimesNewRomanPSMT"/>
        </w:rPr>
        <w:t>ing</w:t>
      </w:r>
      <w:r>
        <w:rPr>
          <w:rFonts w:cs="TimesNewRomanPSMT"/>
        </w:rPr>
        <w:t xml:space="preserve"> to enter forbearance or stopped collections.</w:t>
      </w:r>
    </w:p>
    <w:p w:rsidR="006235D4" w:rsidRDefault="006235D4" w:rsidP="0099097B">
      <w:pPr>
        <w:autoSpaceDE w:val="0"/>
        <w:autoSpaceDN w:val="0"/>
        <w:adjustRightInd w:val="0"/>
        <w:spacing w:after="0" w:line="240" w:lineRule="auto"/>
        <w:rPr>
          <w:rFonts w:cs="TimesNewRomanPSMT"/>
        </w:rPr>
      </w:pPr>
    </w:p>
    <w:p w:rsidR="009C39C8" w:rsidRDefault="009C39C8" w:rsidP="009C39C8">
      <w:pPr>
        <w:autoSpaceDE w:val="0"/>
        <w:autoSpaceDN w:val="0"/>
        <w:adjustRightInd w:val="0"/>
        <w:spacing w:after="0" w:line="240" w:lineRule="auto"/>
        <w:rPr>
          <w:rFonts w:cs="TimesNewRomanPSMT"/>
        </w:rPr>
      </w:pPr>
      <w:r>
        <w:rPr>
          <w:rFonts w:cs="TimesNewRomanPSMT"/>
          <w:b/>
        </w:rPr>
        <w:t>N</w:t>
      </w:r>
      <w:r w:rsidRPr="005662B4" w:rsidDel="00157A1C">
        <w:rPr>
          <w:rFonts w:cs="TimesNewRomanPSMT"/>
          <w:b/>
        </w:rPr>
        <w:t xml:space="preserve">ote that interest will continue to </w:t>
      </w:r>
      <w:r>
        <w:rPr>
          <w:rFonts w:cs="TimesNewRomanPSMT"/>
          <w:b/>
        </w:rPr>
        <w:t xml:space="preserve">accumulate </w:t>
      </w:r>
      <w:r w:rsidRPr="005662B4" w:rsidDel="00157A1C">
        <w:rPr>
          <w:rFonts w:cs="TimesNewRomanPSMT"/>
          <w:b/>
        </w:rPr>
        <w:t xml:space="preserve">on </w:t>
      </w:r>
      <w:r>
        <w:rPr>
          <w:rFonts w:cs="TimesNewRomanPSMT"/>
          <w:b/>
        </w:rPr>
        <w:t>f</w:t>
      </w:r>
      <w:r w:rsidDel="00157A1C">
        <w:rPr>
          <w:rFonts w:cs="TimesNewRomanPSMT"/>
          <w:b/>
        </w:rPr>
        <w:t xml:space="preserve">ederal </w:t>
      </w:r>
      <w:r w:rsidRPr="005662B4" w:rsidDel="00157A1C">
        <w:rPr>
          <w:rFonts w:cs="TimesNewRomanPSMT"/>
          <w:b/>
        </w:rPr>
        <w:t>loans</w:t>
      </w:r>
      <w:r w:rsidR="00B934BC">
        <w:rPr>
          <w:rFonts w:cs="TimesNewRomanPSMT"/>
          <w:b/>
        </w:rPr>
        <w:t xml:space="preserve"> regardless of what status they are in</w:t>
      </w:r>
      <w:r w:rsidRPr="005662B4" w:rsidDel="00157A1C">
        <w:rPr>
          <w:rFonts w:cs="TimesNewRomanPSMT"/>
          <w:b/>
        </w:rPr>
        <w:t>, including subsidized loans</w:t>
      </w:r>
      <w:r>
        <w:rPr>
          <w:rFonts w:cs="TimesNewRomanPSMT"/>
          <w:b/>
        </w:rPr>
        <w:t xml:space="preserve">. If your application for borrower defense is denied, or partially approved, the total amount you owe </w:t>
      </w:r>
      <w:r w:rsidR="00C9505C">
        <w:rPr>
          <w:rFonts w:cs="TimesNewRomanPSMT"/>
          <w:b/>
        </w:rPr>
        <w:t xml:space="preserve">on those loans </w:t>
      </w:r>
      <w:r w:rsidR="00B934BC">
        <w:rPr>
          <w:rFonts w:cs="TimesNewRomanPSMT"/>
          <w:b/>
        </w:rPr>
        <w:t>may</w:t>
      </w:r>
      <w:r>
        <w:rPr>
          <w:rFonts w:cs="TimesNewRomanPSMT"/>
          <w:b/>
        </w:rPr>
        <w:t xml:space="preserve"> be higher.</w:t>
      </w:r>
    </w:p>
    <w:p w:rsidR="009C39C8" w:rsidRDefault="009C39C8" w:rsidP="009C39C8">
      <w:pPr>
        <w:autoSpaceDE w:val="0"/>
        <w:autoSpaceDN w:val="0"/>
        <w:adjustRightInd w:val="0"/>
        <w:spacing w:after="0" w:line="240" w:lineRule="auto"/>
        <w:rPr>
          <w:rFonts w:cs="TimesNewRomanPSMT"/>
        </w:rPr>
      </w:pPr>
    </w:p>
    <w:p w:rsidR="0099097B" w:rsidRDefault="00B934BC" w:rsidP="005662B4">
      <w:pPr>
        <w:autoSpaceDE w:val="0"/>
        <w:autoSpaceDN w:val="0"/>
        <w:adjustRightInd w:val="0"/>
        <w:spacing w:after="0" w:line="240" w:lineRule="auto"/>
        <w:rPr>
          <w:rFonts w:cs="TimesNewRomanPSMT"/>
        </w:rPr>
      </w:pPr>
      <w:r w:rsidRPr="00B934BC">
        <w:rPr>
          <w:rFonts w:cs="TimesNewRomanPSMT"/>
          <w:b/>
        </w:rPr>
        <w:t>PLEASE NOTE:</w:t>
      </w:r>
      <w:r>
        <w:rPr>
          <w:rFonts w:cs="TimesNewRomanPSMT"/>
        </w:rPr>
        <w:t xml:space="preserve"> </w:t>
      </w:r>
      <w:r w:rsidR="009C39C8" w:rsidRPr="004C2726">
        <w:rPr>
          <w:rFonts w:cs="TimesNewRomanPSMT"/>
        </w:rPr>
        <w:t>You do not have to place your loans in forbearance or stopped collections to apply for borrower defense relief.</w:t>
      </w:r>
      <w:r w:rsidR="009C39C8">
        <w:rPr>
          <w:rFonts w:cs="TimesNewRomanPSMT"/>
        </w:rPr>
        <w:t xml:space="preserve">  </w:t>
      </w:r>
    </w:p>
    <w:p w:rsidR="0099097B" w:rsidRDefault="0099097B" w:rsidP="00F613CB">
      <w:pPr>
        <w:spacing w:after="0" w:line="240" w:lineRule="auto"/>
        <w:rPr>
          <w:rFonts w:cs="Arial"/>
        </w:rPr>
      </w:pPr>
    </w:p>
    <w:p w:rsidR="008A67FF" w:rsidRDefault="008A67FF" w:rsidP="00F613CB">
      <w:pPr>
        <w:spacing w:after="0" w:line="240" w:lineRule="auto"/>
        <w:rPr>
          <w:rFonts w:cs="Arial"/>
        </w:rPr>
      </w:pPr>
      <w:r>
        <w:rPr>
          <w:rFonts w:cs="Arial"/>
        </w:rPr>
        <w:t>For</w:t>
      </w:r>
      <w:r w:rsidR="0034547E">
        <w:rPr>
          <w:rFonts w:cs="Arial"/>
        </w:rPr>
        <w:t xml:space="preserve"> the most current</w:t>
      </w:r>
      <w:r>
        <w:rPr>
          <w:rFonts w:cs="Arial"/>
        </w:rPr>
        <w:t xml:space="preserve"> information with regard to </w:t>
      </w:r>
      <w:r w:rsidR="0034547E">
        <w:rPr>
          <w:rFonts w:cs="Arial"/>
        </w:rPr>
        <w:t xml:space="preserve">your rights and obligations regarding </w:t>
      </w:r>
      <w:r>
        <w:rPr>
          <w:rFonts w:cs="Arial"/>
        </w:rPr>
        <w:t xml:space="preserve">forbearance and stopped collections, please visit the Borrower Defense website at </w:t>
      </w:r>
      <w:hyperlink r:id="rId11" w:history="1">
        <w:r w:rsidR="005F4260" w:rsidRPr="00753304">
          <w:rPr>
            <w:rStyle w:val="Hyperlink"/>
            <w:rFonts w:cs="Arial"/>
          </w:rPr>
          <w:t>https://studentaid.gov/borrower-defense</w:t>
        </w:r>
      </w:hyperlink>
      <w:r>
        <w:rPr>
          <w:rFonts w:cs="Arial"/>
        </w:rPr>
        <w:t>.</w:t>
      </w:r>
    </w:p>
    <w:p w:rsidR="00E45F24" w:rsidRDefault="00E45F24" w:rsidP="00F613CB">
      <w:pPr>
        <w:spacing w:after="0" w:line="240" w:lineRule="auto"/>
        <w:rPr>
          <w:rFonts w:cs="Arial"/>
          <w:b/>
        </w:rPr>
      </w:pPr>
    </w:p>
    <w:tbl>
      <w:tblPr>
        <w:tblStyle w:val="TableGrid"/>
        <w:tblW w:w="0" w:type="auto"/>
        <w:tblLook w:val="04A0" w:firstRow="1" w:lastRow="0" w:firstColumn="1" w:lastColumn="0" w:noHBand="0" w:noVBand="1"/>
      </w:tblPr>
      <w:tblGrid>
        <w:gridCol w:w="4788"/>
        <w:gridCol w:w="4788"/>
      </w:tblGrid>
      <w:tr w:rsidR="0082427C" w:rsidTr="0064015B">
        <w:tc>
          <w:tcPr>
            <w:tcW w:w="9576" w:type="dxa"/>
            <w:gridSpan w:val="2"/>
            <w:tcBorders>
              <w:bottom w:val="nil"/>
            </w:tcBorders>
          </w:tcPr>
          <w:p w:rsidR="0064015B" w:rsidRDefault="0082427C" w:rsidP="00A836A1">
            <w:pPr>
              <w:rPr>
                <w:rFonts w:cs="Arial"/>
                <w:b/>
              </w:rPr>
            </w:pPr>
            <w:r>
              <w:rPr>
                <w:rFonts w:cs="Arial"/>
                <w:b/>
              </w:rPr>
              <w:t>* Are you requesting forbearance</w:t>
            </w:r>
            <w:r w:rsidR="001A6305">
              <w:rPr>
                <w:rFonts w:cs="Arial"/>
                <w:b/>
              </w:rPr>
              <w:t>/</w:t>
            </w:r>
            <w:r>
              <w:rPr>
                <w:rFonts w:cs="Arial"/>
                <w:b/>
              </w:rPr>
              <w:t>stopped collections?</w:t>
            </w:r>
          </w:p>
          <w:p w:rsidR="0057758A" w:rsidRPr="00944361" w:rsidRDefault="0057758A" w:rsidP="00A836A1">
            <w:pPr>
              <w:rPr>
                <w:rFonts w:cs="Arial"/>
                <w:b/>
              </w:rPr>
            </w:pPr>
          </w:p>
        </w:tc>
      </w:tr>
      <w:tr w:rsidR="00E45F24" w:rsidTr="0064015B">
        <w:tc>
          <w:tcPr>
            <w:tcW w:w="4788" w:type="dxa"/>
            <w:tcBorders>
              <w:top w:val="nil"/>
              <w:left w:val="single" w:sz="4" w:space="0" w:color="auto"/>
              <w:bottom w:val="single" w:sz="4" w:space="0" w:color="auto"/>
              <w:right w:val="nil"/>
            </w:tcBorders>
          </w:tcPr>
          <w:p w:rsidR="00E45F24" w:rsidRDefault="00E45F24" w:rsidP="00F613CB">
            <w:pPr>
              <w:rPr>
                <w:rFonts w:cs="Arial"/>
                <w:b/>
              </w:rPr>
            </w:pPr>
            <w:r w:rsidRPr="00944361">
              <w:rPr>
                <w:rFonts w:cs="Arial"/>
                <w:b/>
              </w:rPr>
              <w:t xml:space="preserve">__ Yes, I want </w:t>
            </w:r>
            <w:r>
              <w:rPr>
                <w:rFonts w:cs="Arial"/>
                <w:b/>
              </w:rPr>
              <w:t xml:space="preserve">all of </w:t>
            </w:r>
            <w:r w:rsidRPr="00944361">
              <w:rPr>
                <w:rFonts w:cs="Arial"/>
                <w:b/>
              </w:rPr>
              <w:t>my federal loans</w:t>
            </w:r>
            <w:r w:rsidR="001A6305">
              <w:rPr>
                <w:rFonts w:cs="Arial"/>
                <w:b/>
              </w:rPr>
              <w:t xml:space="preserve"> current</w:t>
            </w:r>
            <w:r w:rsidR="00557DE2">
              <w:rPr>
                <w:rFonts w:cs="Arial"/>
                <w:b/>
              </w:rPr>
              <w:t>ly</w:t>
            </w:r>
            <w:r w:rsidR="001A6305">
              <w:rPr>
                <w:rFonts w:cs="Arial"/>
                <w:b/>
              </w:rPr>
              <w:t xml:space="preserve"> in repayment</w:t>
            </w:r>
            <w:r w:rsidRPr="00944361">
              <w:rPr>
                <w:rFonts w:cs="Arial"/>
                <w:b/>
              </w:rPr>
              <w:t xml:space="preserve"> to be placed in forbearance and for collections to stop on any loans in default while my</w:t>
            </w:r>
            <w:r>
              <w:rPr>
                <w:rFonts w:cs="Arial"/>
                <w:b/>
              </w:rPr>
              <w:t xml:space="preserve"> borrower defense application </w:t>
            </w:r>
            <w:r w:rsidRPr="00944361">
              <w:rPr>
                <w:rFonts w:cs="Arial"/>
                <w:b/>
              </w:rPr>
              <w:t>is reviewed.</w:t>
            </w:r>
            <w:r>
              <w:rPr>
                <w:rFonts w:cs="Arial"/>
                <w:b/>
              </w:rPr>
              <w:t xml:space="preserve">  During this time period, I understand that interest will continue to accrue.</w:t>
            </w:r>
          </w:p>
        </w:tc>
        <w:tc>
          <w:tcPr>
            <w:tcW w:w="4788" w:type="dxa"/>
            <w:tcBorders>
              <w:top w:val="nil"/>
              <w:left w:val="nil"/>
              <w:bottom w:val="single" w:sz="4" w:space="0" w:color="auto"/>
              <w:right w:val="single" w:sz="4" w:space="0" w:color="auto"/>
            </w:tcBorders>
          </w:tcPr>
          <w:p w:rsidR="00E45F24" w:rsidRDefault="00E45F24" w:rsidP="00F613CB">
            <w:pPr>
              <w:rPr>
                <w:rFonts w:cs="Arial"/>
                <w:b/>
              </w:rPr>
            </w:pPr>
            <w:r w:rsidRPr="00944361">
              <w:rPr>
                <w:rFonts w:cs="Arial"/>
                <w:b/>
              </w:rPr>
              <w:t xml:space="preserve">__ No, I do not want </w:t>
            </w:r>
            <w:r>
              <w:rPr>
                <w:rFonts w:cs="Arial"/>
                <w:b/>
              </w:rPr>
              <w:t xml:space="preserve">all of </w:t>
            </w:r>
            <w:r w:rsidRPr="00944361">
              <w:rPr>
                <w:rFonts w:cs="Arial"/>
                <w:b/>
              </w:rPr>
              <w:t>my federal loans</w:t>
            </w:r>
            <w:r w:rsidR="001A6305">
              <w:rPr>
                <w:rFonts w:cs="Arial"/>
                <w:b/>
              </w:rPr>
              <w:t xml:space="preserve"> current</w:t>
            </w:r>
            <w:r w:rsidR="00557DE2">
              <w:rPr>
                <w:rFonts w:cs="Arial"/>
                <w:b/>
              </w:rPr>
              <w:t>ly</w:t>
            </w:r>
            <w:r w:rsidR="001A6305">
              <w:rPr>
                <w:rFonts w:cs="Arial"/>
                <w:b/>
              </w:rPr>
              <w:t xml:space="preserve"> in repayment</w:t>
            </w:r>
            <w:r w:rsidRPr="00944361">
              <w:rPr>
                <w:rFonts w:cs="Arial"/>
                <w:b/>
              </w:rPr>
              <w:t xml:space="preserve"> to be placed in forbearance and for collections to stop on any loans in default while my </w:t>
            </w:r>
            <w:r>
              <w:rPr>
                <w:rFonts w:cs="Arial"/>
                <w:b/>
              </w:rPr>
              <w:t>borrower defense application</w:t>
            </w:r>
            <w:r w:rsidRPr="00944361">
              <w:rPr>
                <w:rFonts w:cs="Arial"/>
                <w:b/>
              </w:rPr>
              <w:t xml:space="preserve"> is reviewed.</w:t>
            </w:r>
            <w:r>
              <w:rPr>
                <w:rFonts w:cs="Arial"/>
                <w:b/>
              </w:rPr>
              <w:t xml:space="preserve">  During this time period, I understand that interest will continue to accrue</w:t>
            </w:r>
            <w:r w:rsidR="007A4B33">
              <w:rPr>
                <w:rFonts w:cs="Arial"/>
                <w:b/>
              </w:rPr>
              <w:t xml:space="preserve"> and that I must continue to make loan payments</w:t>
            </w:r>
            <w:r>
              <w:rPr>
                <w:rFonts w:cs="Arial"/>
                <w:b/>
              </w:rPr>
              <w:t>.</w:t>
            </w:r>
          </w:p>
        </w:tc>
      </w:tr>
    </w:tbl>
    <w:p w:rsidR="00E45F24" w:rsidRPr="00C20E02" w:rsidRDefault="00E45F24" w:rsidP="00F613CB">
      <w:pPr>
        <w:spacing w:after="0" w:line="240" w:lineRule="auto"/>
        <w:rPr>
          <w:rFonts w:cs="Arial"/>
          <w:b/>
        </w:rPr>
      </w:pPr>
    </w:p>
    <w:p w:rsidR="00C82B54" w:rsidRPr="007F5738" w:rsidRDefault="00C82B54" w:rsidP="00F613CB">
      <w:pPr>
        <w:spacing w:after="0" w:line="240" w:lineRule="auto"/>
      </w:pPr>
      <w:r>
        <w:rPr>
          <w:rFonts w:cs="Arial"/>
          <w:b/>
        </w:rPr>
        <w:t>If you do not</w:t>
      </w:r>
      <w:r w:rsidR="00637E4C">
        <w:rPr>
          <w:rFonts w:cs="Arial"/>
          <w:b/>
        </w:rPr>
        <w:t xml:space="preserve"> select one of the options immediately above, your </w:t>
      </w:r>
      <w:r>
        <w:rPr>
          <w:rFonts w:cs="Arial"/>
          <w:b/>
        </w:rPr>
        <w:t xml:space="preserve">federal loans </w:t>
      </w:r>
      <w:r w:rsidR="00557DE2">
        <w:rPr>
          <w:rFonts w:cs="Arial"/>
          <w:b/>
        </w:rPr>
        <w:t>currently in repayment</w:t>
      </w:r>
      <w:r>
        <w:rPr>
          <w:rFonts w:cs="Arial"/>
          <w:b/>
        </w:rPr>
        <w:t xml:space="preserve"> will</w:t>
      </w:r>
      <w:r w:rsidR="00B934BC">
        <w:rPr>
          <w:rFonts w:cs="Arial"/>
          <w:b/>
        </w:rPr>
        <w:t xml:space="preserve"> automatically</w:t>
      </w:r>
      <w:r>
        <w:rPr>
          <w:rFonts w:cs="Arial"/>
          <w:b/>
        </w:rPr>
        <w:t xml:space="preserve"> be placed into forbearance</w:t>
      </w:r>
      <w:r w:rsidR="00936910">
        <w:rPr>
          <w:rFonts w:cs="Arial"/>
          <w:b/>
        </w:rPr>
        <w:t xml:space="preserve"> </w:t>
      </w:r>
      <w:r w:rsidR="001A6305">
        <w:rPr>
          <w:rFonts w:cs="Arial"/>
          <w:b/>
        </w:rPr>
        <w:t>and</w:t>
      </w:r>
      <w:r w:rsidR="00936910">
        <w:rPr>
          <w:rFonts w:cs="Arial"/>
          <w:b/>
        </w:rPr>
        <w:t xml:space="preserve"> collection</w:t>
      </w:r>
      <w:r w:rsidR="00B765FD">
        <w:rPr>
          <w:rFonts w:cs="Arial"/>
          <w:b/>
        </w:rPr>
        <w:t>s</w:t>
      </w:r>
      <w:r w:rsidR="00B934BC">
        <w:rPr>
          <w:rFonts w:cs="Arial"/>
          <w:b/>
        </w:rPr>
        <w:t xml:space="preserve"> </w:t>
      </w:r>
      <w:r w:rsidR="001A6305">
        <w:rPr>
          <w:rFonts w:cs="Arial"/>
          <w:b/>
        </w:rPr>
        <w:t xml:space="preserve">will stop </w:t>
      </w:r>
      <w:r w:rsidR="00880BDD">
        <w:rPr>
          <w:rFonts w:cs="Arial"/>
          <w:b/>
        </w:rPr>
        <w:t>for</w:t>
      </w:r>
      <w:r w:rsidR="001A6305">
        <w:rPr>
          <w:rFonts w:cs="Arial"/>
          <w:b/>
        </w:rPr>
        <w:t xml:space="preserve"> any defaulted loans</w:t>
      </w:r>
      <w:r w:rsidR="00637E4C">
        <w:rPr>
          <w:rFonts w:cs="Arial"/>
          <w:b/>
        </w:rPr>
        <w:t>, and the Department will request forbearance</w:t>
      </w:r>
      <w:r w:rsidR="00936910">
        <w:rPr>
          <w:rFonts w:cs="Arial"/>
          <w:b/>
        </w:rPr>
        <w:t xml:space="preserve"> </w:t>
      </w:r>
      <w:r w:rsidR="00641D5D">
        <w:rPr>
          <w:rFonts w:cs="Arial"/>
          <w:b/>
        </w:rPr>
        <w:t xml:space="preserve">for any </w:t>
      </w:r>
      <w:r w:rsidR="00641D5D" w:rsidRPr="00637E4C">
        <w:rPr>
          <w:rFonts w:cs="Arial"/>
          <w:b/>
        </w:rPr>
        <w:t>commercially held</w:t>
      </w:r>
      <w:r w:rsidR="00641D5D">
        <w:rPr>
          <w:rFonts w:cs="Arial"/>
          <w:b/>
        </w:rPr>
        <w:t xml:space="preserve"> </w:t>
      </w:r>
      <w:r w:rsidR="00641D5D">
        <w:rPr>
          <w:b/>
        </w:rPr>
        <w:t>Federal Family Education Loan</w:t>
      </w:r>
      <w:r w:rsidR="00641D5D">
        <w:rPr>
          <w:rFonts w:cs="Arial"/>
          <w:b/>
        </w:rPr>
        <w:t xml:space="preserve"> (FFEL) program loans currently in repayment and for </w:t>
      </w:r>
      <w:r w:rsidR="00B934BC">
        <w:rPr>
          <w:rFonts w:cs="Arial"/>
          <w:b/>
        </w:rPr>
        <w:t xml:space="preserve">debt </w:t>
      </w:r>
      <w:r w:rsidR="00936910">
        <w:rPr>
          <w:rFonts w:cs="Arial"/>
          <w:b/>
        </w:rPr>
        <w:t>collection</w:t>
      </w:r>
      <w:r w:rsidR="00637E4C">
        <w:rPr>
          <w:rFonts w:cs="Arial"/>
          <w:b/>
        </w:rPr>
        <w:t xml:space="preserve"> </w:t>
      </w:r>
      <w:r w:rsidR="00B934BC">
        <w:rPr>
          <w:rFonts w:cs="Arial"/>
          <w:b/>
        </w:rPr>
        <w:t xml:space="preserve">to stop </w:t>
      </w:r>
      <w:r w:rsidR="00637E4C">
        <w:rPr>
          <w:rFonts w:cs="Arial"/>
          <w:b/>
        </w:rPr>
        <w:t xml:space="preserve">for any </w:t>
      </w:r>
      <w:r w:rsidR="00D02C16">
        <w:rPr>
          <w:rFonts w:cs="Arial"/>
          <w:b/>
        </w:rPr>
        <w:t xml:space="preserve">defaulted, </w:t>
      </w:r>
      <w:r w:rsidR="00637E4C" w:rsidRPr="00637E4C">
        <w:rPr>
          <w:rFonts w:cs="Arial"/>
          <w:b/>
        </w:rPr>
        <w:t xml:space="preserve">commercially held </w:t>
      </w:r>
      <w:r w:rsidR="00637E4C">
        <w:rPr>
          <w:rFonts w:cs="Arial"/>
          <w:b/>
        </w:rPr>
        <w:t>FFEL program loans that you have currently</w:t>
      </w:r>
      <w:r w:rsidR="00557DE2">
        <w:rPr>
          <w:rFonts w:cs="Arial"/>
          <w:b/>
        </w:rPr>
        <w:t xml:space="preserve"> (as applicable)</w:t>
      </w:r>
      <w:r>
        <w:rPr>
          <w:rFonts w:cs="Arial"/>
          <w:b/>
        </w:rPr>
        <w:t>.</w:t>
      </w:r>
      <w:r w:rsidR="004C2726">
        <w:br w:type="page"/>
      </w:r>
    </w:p>
    <w:p w:rsidR="002D4294" w:rsidRDefault="002D4294" w:rsidP="002D4294">
      <w:pPr>
        <w:jc w:val="center"/>
        <w:rPr>
          <w:b/>
          <w:sz w:val="28"/>
          <w:szCs w:val="28"/>
          <w:u w:val="single"/>
        </w:rPr>
      </w:pPr>
      <w:r>
        <w:rPr>
          <w:b/>
          <w:sz w:val="28"/>
          <w:szCs w:val="28"/>
          <w:u w:val="single"/>
        </w:rPr>
        <w:t>SECTION V</w:t>
      </w:r>
      <w:r w:rsidR="00E25CB3">
        <w:rPr>
          <w:b/>
          <w:sz w:val="28"/>
          <w:szCs w:val="28"/>
          <w:u w:val="single"/>
        </w:rPr>
        <w:t>I</w:t>
      </w:r>
      <w:r>
        <w:rPr>
          <w:b/>
          <w:sz w:val="28"/>
          <w:szCs w:val="28"/>
          <w:u w:val="single"/>
        </w:rPr>
        <w:t>.</w:t>
      </w:r>
      <w:r w:rsidR="00BD6D37">
        <w:rPr>
          <w:b/>
          <w:sz w:val="28"/>
          <w:szCs w:val="28"/>
          <w:u w:val="single"/>
        </w:rPr>
        <w:t xml:space="preserve"> </w:t>
      </w:r>
      <w:r>
        <w:rPr>
          <w:b/>
          <w:sz w:val="28"/>
          <w:szCs w:val="28"/>
          <w:u w:val="single"/>
        </w:rPr>
        <w:t xml:space="preserve"> CERTIFICATION</w:t>
      </w:r>
    </w:p>
    <w:p w:rsidR="00F613CB" w:rsidRPr="00F613CB" w:rsidRDefault="00F613CB" w:rsidP="00F613CB">
      <w:pPr>
        <w:autoSpaceDE w:val="0"/>
        <w:autoSpaceDN w:val="0"/>
        <w:adjustRightInd w:val="0"/>
        <w:spacing w:after="0" w:line="240" w:lineRule="auto"/>
        <w:rPr>
          <w:rFonts w:cs="TimesNewRomanPSMT"/>
        </w:rPr>
      </w:pPr>
      <w:r w:rsidRPr="00F613CB">
        <w:rPr>
          <w:rFonts w:cs="TimesNewRomanPSMT"/>
        </w:rPr>
        <w:t>By signing this attestation I certify that:</w:t>
      </w:r>
    </w:p>
    <w:p w:rsidR="00F613CB" w:rsidRDefault="00F613CB" w:rsidP="00F613CB">
      <w:pPr>
        <w:autoSpaceDE w:val="0"/>
        <w:autoSpaceDN w:val="0"/>
        <w:adjustRightInd w:val="0"/>
        <w:spacing w:after="0" w:line="240" w:lineRule="auto"/>
        <w:rPr>
          <w:rFonts w:cs="TimesNewRomanPSMT"/>
        </w:rPr>
      </w:pPr>
    </w:p>
    <w:p w:rsidR="00F613CB" w:rsidRDefault="00F613CB" w:rsidP="00F613CB">
      <w:pPr>
        <w:autoSpaceDE w:val="0"/>
        <w:autoSpaceDN w:val="0"/>
        <w:adjustRightInd w:val="0"/>
        <w:spacing w:after="0" w:line="240" w:lineRule="auto"/>
        <w:ind w:left="180"/>
        <w:rPr>
          <w:rFonts w:cs="TimesNewRomanPSMT"/>
        </w:rPr>
      </w:pPr>
    </w:p>
    <w:p w:rsidR="00F613CB" w:rsidRDefault="00F613CB" w:rsidP="0007355D">
      <w:pPr>
        <w:autoSpaceDE w:val="0"/>
        <w:autoSpaceDN w:val="0"/>
        <w:adjustRightInd w:val="0"/>
        <w:spacing w:after="0" w:line="240" w:lineRule="auto"/>
        <w:ind w:left="180"/>
        <w:rPr>
          <w:rFonts w:cs="TimesNewRomanPSMT"/>
        </w:rPr>
      </w:pPr>
      <w:r w:rsidRPr="00F613CB">
        <w:rPr>
          <w:rFonts w:cs="TimesNewRomanPSMT"/>
        </w:rPr>
        <w:t>All of the information I provided is true and complete to the best of my knowledge</w:t>
      </w:r>
      <w:r w:rsidR="001A48F9">
        <w:rPr>
          <w:rFonts w:cs="TimesNewRomanPSMT"/>
        </w:rPr>
        <w:t xml:space="preserve">. Upon request, </w:t>
      </w:r>
      <w:r w:rsidRPr="00F613CB">
        <w:rPr>
          <w:rFonts w:cs="TimesNewRomanPSMT"/>
        </w:rPr>
        <w:t xml:space="preserve">I agree to provide to the </w:t>
      </w:r>
      <w:r w:rsidR="001A48F9">
        <w:rPr>
          <w:rFonts w:cs="TimesNewRomanPSMT"/>
        </w:rPr>
        <w:t xml:space="preserve">U.S. </w:t>
      </w:r>
      <w:r w:rsidRPr="00F613CB">
        <w:rPr>
          <w:rFonts w:cs="TimesNewRomanPSMT"/>
        </w:rPr>
        <w:t xml:space="preserve">Department of Education </w:t>
      </w:r>
      <w:r w:rsidR="00FB3095">
        <w:rPr>
          <w:rFonts w:cs="TimesNewRomanPSMT"/>
        </w:rPr>
        <w:t>information that is reasonably</w:t>
      </w:r>
      <w:r w:rsidR="001A48F9">
        <w:rPr>
          <w:rFonts w:cs="TimesNewRomanPSMT"/>
        </w:rPr>
        <w:t xml:space="preserve"> available to me</w:t>
      </w:r>
      <w:r w:rsidR="0041163A">
        <w:rPr>
          <w:rFonts w:cs="TimesNewRomanPSMT"/>
        </w:rPr>
        <w:t xml:space="preserve"> </w:t>
      </w:r>
      <w:r w:rsidRPr="00F613CB">
        <w:rPr>
          <w:rFonts w:cs="TimesNewRomanPSMT"/>
        </w:rPr>
        <w:t>that will verify the accuracy of my completed attestation.</w:t>
      </w:r>
    </w:p>
    <w:p w:rsidR="00557DE2" w:rsidRDefault="00557DE2" w:rsidP="0007355D">
      <w:pPr>
        <w:autoSpaceDE w:val="0"/>
        <w:autoSpaceDN w:val="0"/>
        <w:adjustRightInd w:val="0"/>
        <w:spacing w:after="0" w:line="240" w:lineRule="auto"/>
        <w:ind w:left="180"/>
        <w:rPr>
          <w:rFonts w:cs="TimesNewRomanPSMT"/>
        </w:rPr>
      </w:pPr>
    </w:p>
    <w:p w:rsidR="00F613CB" w:rsidRPr="00F613CB" w:rsidRDefault="00F613CB" w:rsidP="0007355D">
      <w:pPr>
        <w:autoSpaceDE w:val="0"/>
        <w:autoSpaceDN w:val="0"/>
        <w:adjustRightInd w:val="0"/>
        <w:spacing w:after="0" w:line="240" w:lineRule="auto"/>
        <w:ind w:left="180"/>
        <w:rPr>
          <w:rFonts w:cs="TimesNewRomanPSMT"/>
        </w:rPr>
      </w:pPr>
      <w:r w:rsidRPr="00F613CB">
        <w:rPr>
          <w:rFonts w:cs="TimesNewRomanPSMT"/>
        </w:rPr>
        <w:t>I agree to provide, upon request, testimony, a sworn statement, or other documentation reasonably available to me that demonstrates to the</w:t>
      </w:r>
      <w:r>
        <w:rPr>
          <w:rFonts w:cs="TimesNewRomanPSMT"/>
        </w:rPr>
        <w:t xml:space="preserve"> </w:t>
      </w:r>
      <w:r w:rsidRPr="00F613CB">
        <w:rPr>
          <w:rFonts w:cs="TimesNewRomanPSMT"/>
        </w:rPr>
        <w:t xml:space="preserve">satisfaction of the </w:t>
      </w:r>
      <w:r w:rsidR="001A48F9">
        <w:rPr>
          <w:rFonts w:cs="TimesNewRomanPSMT"/>
        </w:rPr>
        <w:t xml:space="preserve">U.S. </w:t>
      </w:r>
      <w:r w:rsidRPr="00F613CB">
        <w:rPr>
          <w:rFonts w:cs="TimesNewRomanPSMT"/>
        </w:rPr>
        <w:t>Department of Education or its designee that I meet the qualifications for borrower defense.</w:t>
      </w:r>
    </w:p>
    <w:p w:rsidR="00F613CB" w:rsidRDefault="00F613CB" w:rsidP="0007355D">
      <w:pPr>
        <w:autoSpaceDE w:val="0"/>
        <w:autoSpaceDN w:val="0"/>
        <w:adjustRightInd w:val="0"/>
        <w:spacing w:after="0" w:line="240" w:lineRule="auto"/>
        <w:ind w:left="180"/>
        <w:rPr>
          <w:rFonts w:cs="TimesNewRomanPSMT"/>
        </w:rPr>
      </w:pPr>
    </w:p>
    <w:p w:rsidR="006E3E0F" w:rsidRDefault="006E3E0F" w:rsidP="0007355D">
      <w:pPr>
        <w:autoSpaceDE w:val="0"/>
        <w:autoSpaceDN w:val="0"/>
        <w:adjustRightInd w:val="0"/>
        <w:spacing w:after="0" w:line="240" w:lineRule="auto"/>
        <w:ind w:left="180"/>
        <w:rPr>
          <w:rFonts w:cs="TimesNewRomanPSMT"/>
        </w:rPr>
      </w:pPr>
      <w:r>
        <w:rPr>
          <w:rFonts w:cs="TimesNewRomanPSMT"/>
        </w:rPr>
        <w:t xml:space="preserve">I certify that I received proceeds of a federal loan, in whole or in part, to attend the school/campus </w:t>
      </w:r>
      <w:r w:rsidR="00B934BC">
        <w:rPr>
          <w:rFonts w:cs="TimesNewRomanPSMT"/>
        </w:rPr>
        <w:t xml:space="preserve">identified </w:t>
      </w:r>
      <w:r>
        <w:rPr>
          <w:rFonts w:cs="TimesNewRomanPSMT"/>
        </w:rPr>
        <w:t>in Section II (above).</w:t>
      </w:r>
    </w:p>
    <w:p w:rsidR="001F5CAE" w:rsidRDefault="001F5CAE" w:rsidP="0007355D">
      <w:pPr>
        <w:autoSpaceDE w:val="0"/>
        <w:autoSpaceDN w:val="0"/>
        <w:adjustRightInd w:val="0"/>
        <w:spacing w:after="0" w:line="240" w:lineRule="auto"/>
        <w:ind w:left="180"/>
        <w:rPr>
          <w:rFonts w:cs="TimesNewRomanPSMT"/>
        </w:rPr>
      </w:pPr>
    </w:p>
    <w:p w:rsidR="0040023F" w:rsidRPr="00A9608B" w:rsidRDefault="0040023F" w:rsidP="0007355D">
      <w:pPr>
        <w:pStyle w:val="ListParagraph"/>
        <w:spacing w:after="0" w:line="240" w:lineRule="auto"/>
        <w:ind w:left="187"/>
      </w:pPr>
      <w:r w:rsidRPr="00A9608B">
        <w:t>I understand that if my application is</w:t>
      </w:r>
      <w:r w:rsidR="00A836A1" w:rsidRPr="00A9608B">
        <w:t xml:space="preserve"> approved</w:t>
      </w:r>
      <w:r w:rsidRPr="00A9608B">
        <w:t xml:space="preserve"> and </w:t>
      </w:r>
      <w:r w:rsidR="00A836A1" w:rsidRPr="00A9608B">
        <w:t xml:space="preserve">some or all of </w:t>
      </w:r>
      <w:r w:rsidRPr="00A9608B">
        <w:t>my loans are forgiven, I am assigning to the</w:t>
      </w:r>
      <w:r w:rsidR="009F3DEE" w:rsidRPr="00A9608B">
        <w:t xml:space="preserve"> U.S.</w:t>
      </w:r>
      <w:r w:rsidRPr="00A9608B">
        <w:t xml:space="preserve"> </w:t>
      </w:r>
      <w:r w:rsidR="009F3DEE" w:rsidRPr="00A9608B">
        <w:t xml:space="preserve"> </w:t>
      </w:r>
      <w:r w:rsidRPr="00A9608B">
        <w:t xml:space="preserve">Department of Education any legal claim I have against the school for those forgiven loans. </w:t>
      </w:r>
      <w:r w:rsidR="0007355D" w:rsidRPr="00A9608B">
        <w:t xml:space="preserve">By assigning my claims, I am effectively transferring my interests in any claim that I could make against the school relating to the forgiven loans (including the ability to file a lawsuit over those forgiven loans and any money ultimately recovered in compensation for those forgiven loans in court or other legal proceedings) to the U.S. Department of Education. </w:t>
      </w:r>
      <w:r w:rsidRPr="00A9608B">
        <w:t>I am not assigning any claims I may have against the school for any other form of relief—including injunctive relief or damages related to private loans, tuition paid out-of-pocket, unforgiven loans, or other losses.</w:t>
      </w:r>
    </w:p>
    <w:p w:rsidR="0007355D" w:rsidRPr="0040023F" w:rsidRDefault="0007355D" w:rsidP="0007355D">
      <w:pPr>
        <w:pStyle w:val="ListParagraph"/>
        <w:spacing w:after="0" w:line="240" w:lineRule="auto"/>
        <w:ind w:left="187"/>
      </w:pPr>
    </w:p>
    <w:p w:rsidR="00F613CB" w:rsidRPr="00F613CB" w:rsidRDefault="00F613CB" w:rsidP="0007355D">
      <w:pPr>
        <w:autoSpaceDE w:val="0"/>
        <w:autoSpaceDN w:val="0"/>
        <w:adjustRightInd w:val="0"/>
        <w:spacing w:after="0" w:line="240" w:lineRule="auto"/>
        <w:ind w:left="180"/>
        <w:rPr>
          <w:rFonts w:cs="TimesNewRomanPSMT"/>
        </w:rPr>
      </w:pPr>
      <w:r w:rsidRPr="00F613CB">
        <w:rPr>
          <w:rFonts w:cs="TimesNewRomanPSMT"/>
        </w:rPr>
        <w:t xml:space="preserve">I understand that the </w:t>
      </w:r>
      <w:r w:rsidR="00BE34BF">
        <w:rPr>
          <w:rFonts w:cs="TimesNewRomanPSMT"/>
        </w:rPr>
        <w:t xml:space="preserve">U.S. </w:t>
      </w:r>
      <w:r w:rsidRPr="00F613CB">
        <w:rPr>
          <w:rFonts w:cs="TimesNewRomanPSMT"/>
        </w:rPr>
        <w:t xml:space="preserve">Department of Education has the authority to verify information reported on this application with other federal or state agencies or other entities. I authorize the </w:t>
      </w:r>
      <w:r w:rsidR="001A48F9">
        <w:rPr>
          <w:rFonts w:cs="TimesNewRomanPSMT"/>
        </w:rPr>
        <w:t xml:space="preserve">U.S. </w:t>
      </w:r>
      <w:r w:rsidRPr="00F613CB">
        <w:rPr>
          <w:rFonts w:cs="TimesNewRomanPSMT"/>
        </w:rPr>
        <w:t>Department of Education, along with its agents and contractors, to contact me regarding this request at the phone number above using automated dialing equipment or artificial or prerecorded voice or text messages.</w:t>
      </w:r>
    </w:p>
    <w:p w:rsidR="00F613CB" w:rsidRDefault="00F613CB" w:rsidP="0007355D">
      <w:pPr>
        <w:autoSpaceDE w:val="0"/>
        <w:autoSpaceDN w:val="0"/>
        <w:adjustRightInd w:val="0"/>
        <w:spacing w:after="0" w:line="240" w:lineRule="auto"/>
        <w:ind w:left="180"/>
        <w:rPr>
          <w:rFonts w:cs="TimesNewRomanPSMT"/>
        </w:rPr>
      </w:pPr>
    </w:p>
    <w:p w:rsidR="00AF1FD9" w:rsidRDefault="00AF1FD9" w:rsidP="0007355D">
      <w:pPr>
        <w:autoSpaceDE w:val="0"/>
        <w:autoSpaceDN w:val="0"/>
        <w:adjustRightInd w:val="0"/>
        <w:spacing w:after="0" w:line="240" w:lineRule="auto"/>
        <w:ind w:left="180"/>
        <w:rPr>
          <w:rFonts w:cs="TimesNewRomanPSMT"/>
        </w:rPr>
      </w:pPr>
      <w:r>
        <w:rPr>
          <w:rFonts w:cs="TimesNewRomanPSMT"/>
        </w:rPr>
        <w:t>I understand that any rights and obligations with regard to borrower defense to repayment are subject to the provisions currently in effect under Title 34 of the Code of Federal Regulations.</w:t>
      </w:r>
    </w:p>
    <w:p w:rsidR="00AF1FD9" w:rsidRPr="00F613CB" w:rsidRDefault="00AF1FD9" w:rsidP="0007355D">
      <w:pPr>
        <w:autoSpaceDE w:val="0"/>
        <w:autoSpaceDN w:val="0"/>
        <w:adjustRightInd w:val="0"/>
        <w:spacing w:after="0" w:line="240" w:lineRule="auto"/>
        <w:ind w:left="180"/>
        <w:rPr>
          <w:rFonts w:cs="TimesNewRomanPSMT"/>
        </w:rPr>
      </w:pPr>
    </w:p>
    <w:p w:rsidR="00F613CB" w:rsidRDefault="00F613CB" w:rsidP="0007355D">
      <w:pPr>
        <w:autoSpaceDE w:val="0"/>
        <w:autoSpaceDN w:val="0"/>
        <w:adjustRightInd w:val="0"/>
        <w:spacing w:after="0" w:line="240" w:lineRule="auto"/>
        <w:ind w:left="180"/>
        <w:rPr>
          <w:rFonts w:cs="TimesNewRomanPSMT"/>
        </w:rPr>
      </w:pPr>
      <w:r w:rsidRPr="00F613CB">
        <w:rPr>
          <w:rFonts w:cs="TimesNewRomanPSMT"/>
        </w:rPr>
        <w:t>I understand that if I purposely provided false or misleading information on this application, I may be subject to the penalties specified in 18 U.S.C</w:t>
      </w:r>
      <w:r w:rsidR="0041163A">
        <w:rPr>
          <w:rFonts w:cs="TimesNewRomanPSMT"/>
        </w:rPr>
        <w:t>.</w:t>
      </w:r>
      <w:r w:rsidRPr="00F613CB">
        <w:rPr>
          <w:rFonts w:cs="TimesNewRomanPSMT"/>
        </w:rPr>
        <w:t xml:space="preserve"> § 1001</w:t>
      </w:r>
      <w:r w:rsidR="00641D5D">
        <w:rPr>
          <w:rFonts w:cs="TimesNewRomanPSMT"/>
        </w:rPr>
        <w:t>, including fines</w:t>
      </w:r>
      <w:r w:rsidRPr="00F613CB">
        <w:rPr>
          <w:rFonts w:cs="TimesNewRomanPSMT"/>
        </w:rPr>
        <w:t>.</w:t>
      </w:r>
      <w:r w:rsidR="00391693">
        <w:rPr>
          <w:rFonts w:cs="TimesNewRomanPSMT"/>
        </w:rPr>
        <w:t xml:space="preserve">  </w:t>
      </w:r>
      <w:r w:rsidR="00391693">
        <w:t>I understand that I may be asked to confirm the truthfulness of the statements in this application to the best of my knowledge under penalty of perjury.</w:t>
      </w:r>
    </w:p>
    <w:p w:rsidR="00A97DFE" w:rsidRPr="00F613CB" w:rsidRDefault="00A97DFE" w:rsidP="00F613CB">
      <w:pPr>
        <w:autoSpaceDE w:val="0"/>
        <w:autoSpaceDN w:val="0"/>
        <w:adjustRightInd w:val="0"/>
        <w:spacing w:after="0" w:line="240" w:lineRule="auto"/>
        <w:ind w:left="180"/>
        <w:rPr>
          <w:rFonts w:cs="TimesNewRomanPSMT"/>
        </w:rPr>
      </w:pPr>
    </w:p>
    <w:p w:rsidR="00BC2A9B" w:rsidRDefault="00BC2A9B" w:rsidP="00F613CB">
      <w:pPr>
        <w:rPr>
          <w:rFonts w:cs="TimesNewRomanPSMT"/>
        </w:rPr>
      </w:pPr>
    </w:p>
    <w:p w:rsidR="00F613CB" w:rsidRPr="001F5CAE" w:rsidRDefault="00F613CB" w:rsidP="00F613CB">
      <w:pPr>
        <w:rPr>
          <w:rFonts w:cs="TimesNewRomanPSMT"/>
          <w:b/>
        </w:rPr>
      </w:pPr>
      <w:r w:rsidRPr="00F613CB">
        <w:rPr>
          <w:rFonts w:cs="TimesNewRomanPSMT"/>
        </w:rPr>
        <w:br/>
      </w:r>
      <w:r w:rsidR="00C24C6F">
        <w:rPr>
          <w:rFonts w:cs="TimesNewRomanPSMT"/>
          <w:b/>
        </w:rPr>
        <w:t xml:space="preserve">* </w:t>
      </w:r>
      <w:r w:rsidRPr="001F5CAE">
        <w:rPr>
          <w:rFonts w:cs="TimesNewRomanPSMT"/>
          <w:b/>
        </w:rPr>
        <w:t>Signature: _______________________________________________________</w:t>
      </w:r>
      <w:r w:rsidRPr="001F5CAE">
        <w:rPr>
          <w:rFonts w:cs="TimesNewRomanPSMT"/>
          <w:b/>
        </w:rPr>
        <w:tab/>
        <w:t>Date:</w:t>
      </w:r>
      <w:r w:rsidR="00F934EC" w:rsidRPr="001F5CAE">
        <w:rPr>
          <w:rFonts w:cs="TimesNewRomanPSMT"/>
          <w:b/>
        </w:rPr>
        <w:t xml:space="preserve"> </w:t>
      </w:r>
      <w:r w:rsidRPr="001F5CAE">
        <w:rPr>
          <w:rFonts w:cs="TimesNewRomanPSMT"/>
          <w:b/>
        </w:rPr>
        <w:t>______________</w:t>
      </w:r>
    </w:p>
    <w:p w:rsidR="00983CD1" w:rsidRDefault="001A48F9">
      <w:r>
        <w:t xml:space="preserve">Submit this form and any additional documents you believe will help us review your </w:t>
      </w:r>
      <w:r w:rsidR="0018355E">
        <w:t>application</w:t>
      </w:r>
      <w:r>
        <w:t xml:space="preserve"> by email to </w:t>
      </w:r>
      <w:hyperlink r:id="rId12" w:history="1">
        <w:r w:rsidR="007E6DA7" w:rsidRPr="007E6DA7">
          <w:rPr>
            <w:rStyle w:val="Hyperlink"/>
          </w:rPr>
          <w:t>BorrowerDefense</w:t>
        </w:r>
        <w:r w:rsidRPr="007E6DA7">
          <w:rPr>
            <w:rStyle w:val="Hyperlink"/>
          </w:rPr>
          <w:t>@ed.gov</w:t>
        </w:r>
      </w:hyperlink>
      <w:r>
        <w:t xml:space="preserve"> or by mail to: U.S. D</w:t>
      </w:r>
      <w:r w:rsidR="00C24C6F">
        <w:t>epartment of Education</w:t>
      </w:r>
      <w:r w:rsidR="007E6DA7">
        <w:t xml:space="preserve"> – Borrower Defense to Repayment</w:t>
      </w:r>
      <w:r w:rsidR="00C24C6F">
        <w:t xml:space="preserve">, PO Box </w:t>
      </w:r>
      <w:r w:rsidR="007E6DA7">
        <w:t>42633</w:t>
      </w:r>
      <w:r w:rsidR="00C24C6F">
        <w:t xml:space="preserve">, </w:t>
      </w:r>
      <w:r w:rsidR="007E6DA7">
        <w:t>Monticello</w:t>
      </w:r>
      <w:r w:rsidR="00C24C6F">
        <w:t xml:space="preserve">, </w:t>
      </w:r>
      <w:r w:rsidR="007E6DA7">
        <w:t>KY</w:t>
      </w:r>
      <w:r w:rsidR="00C24C6F">
        <w:t xml:space="preserve"> </w:t>
      </w:r>
      <w:r w:rsidR="007E6DA7">
        <w:t>42633</w:t>
      </w:r>
      <w:r>
        <w:t>.</w:t>
      </w:r>
      <w:r w:rsidR="00983CD1">
        <w:br w:type="page"/>
      </w:r>
    </w:p>
    <w:p w:rsidR="002D4294" w:rsidRDefault="002D4294" w:rsidP="004C2726">
      <w:pPr>
        <w:spacing w:after="0"/>
        <w:jc w:val="center"/>
        <w:rPr>
          <w:b/>
          <w:sz w:val="28"/>
          <w:szCs w:val="28"/>
          <w:u w:val="single"/>
        </w:rPr>
      </w:pPr>
      <w:r>
        <w:rPr>
          <w:b/>
          <w:sz w:val="28"/>
          <w:szCs w:val="28"/>
          <w:u w:val="single"/>
        </w:rPr>
        <w:t>PRIVACY ACT NOTICE</w:t>
      </w:r>
    </w:p>
    <w:p w:rsidR="00A8342C" w:rsidRPr="00A8342C" w:rsidRDefault="00F613CB" w:rsidP="00A8342C">
      <w:pPr>
        <w:spacing w:line="240" w:lineRule="auto"/>
      </w:pPr>
      <w:r w:rsidRPr="00F613CB">
        <w:t xml:space="preserve">The Privacy Act of 1974 (5 U.S.C. 552a) requires that the following notice be provided to you: The authorities for collecting the requested information from and about you are §421 </w:t>
      </w:r>
      <w:r w:rsidRPr="00F613CB">
        <w:rPr>
          <w:i/>
          <w:iCs/>
        </w:rPr>
        <w:t>et seq.</w:t>
      </w:r>
      <w:r w:rsidRPr="00F613CB">
        <w:t xml:space="preserve">, §451 </w:t>
      </w:r>
      <w:r w:rsidRPr="00F613CB">
        <w:rPr>
          <w:i/>
          <w:iCs/>
        </w:rPr>
        <w:t xml:space="preserve">et seq. </w:t>
      </w:r>
      <w:r w:rsidRPr="00F613CB">
        <w:t xml:space="preserve">and §461 </w:t>
      </w:r>
      <w:r w:rsidRPr="00F613CB">
        <w:rPr>
          <w:i/>
          <w:iCs/>
        </w:rPr>
        <w:t xml:space="preserve">et seq. </w:t>
      </w:r>
      <w:r w:rsidRPr="00F613CB">
        <w:t xml:space="preserve">of the Higher Education Act of 1965, as amended (20 U.S.C. 1071 </w:t>
      </w:r>
      <w:r w:rsidRPr="00F613CB">
        <w:rPr>
          <w:i/>
          <w:iCs/>
        </w:rPr>
        <w:t>et seq.</w:t>
      </w:r>
      <w:r w:rsidRPr="00F613CB">
        <w:t xml:space="preserve">, 20 U.S.C. 1087a </w:t>
      </w:r>
      <w:r w:rsidRPr="00F613CB">
        <w:rPr>
          <w:i/>
          <w:iCs/>
        </w:rPr>
        <w:t>et seq.</w:t>
      </w:r>
      <w:r w:rsidRPr="00F613CB">
        <w:t xml:space="preserve">, and 20 U.S.C. 1087aa </w:t>
      </w:r>
      <w:r w:rsidRPr="00F613CB">
        <w:rPr>
          <w:i/>
          <w:iCs/>
        </w:rPr>
        <w:t>et seq.</w:t>
      </w:r>
      <w:r w:rsidRPr="00F613CB">
        <w:t xml:space="preserve">) and the authorities for collecting and using your Social Security Number (SSN) are §§428B(f) and 484(a)(4) of the HEA (20 U.S.C. 1078-2(f) and 20 U.S.C. 1091(a)(4)) and 31 U.S.C. 7701(b). Participating in the William D. Ford Federal Direct Loan (Direct Loan) Program, the Federal Family Education Loan (FFEL) Program, or the Federal Perkins Loan (Perkins Loan) Program, and giving us your SSN are voluntary, but you must provide the requested information, including your SSN, to participate. The principal purposes for collecting the information on this form, including your SSN, are to verify your identity, to determine your eligibility to receive a loan or a benefit on a loan (such as a deferment, forbearance, discharge, or forgiveness) under the Direct Loan Program, FFEL, or Perkins Loan Programs, to permit the servicing of your </w:t>
      </w:r>
      <w:r w:rsidR="00DE1B1F">
        <w:t>loans</w:t>
      </w:r>
      <w:r w:rsidRPr="00F613CB">
        <w:t xml:space="preserve">, and, if it becomes necessary, to locate you and to collect and report on your </w:t>
      </w:r>
      <w:r w:rsidR="00DE1B1F">
        <w:t>loans</w:t>
      </w:r>
      <w:r w:rsidRPr="00F613CB">
        <w:t xml:space="preserve"> if your </w:t>
      </w:r>
      <w:r w:rsidR="00DE1B1F">
        <w:t>loans</w:t>
      </w:r>
      <w:r w:rsidRPr="00F613CB">
        <w:t xml:space="preserve"> becomes delinquent or defaults. We also use your SSN as an account identifier and to permit you to access your account information electronically. The information in your file may be disclosed, on a case- 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w:t>
      </w:r>
      <w:r w:rsidR="00DE1B1F">
        <w:t>loans</w:t>
      </w:r>
      <w:r w:rsidRPr="00F613CB">
        <w:t xml:space="preserve">, to enforce the terms of the </w:t>
      </w:r>
      <w:r w:rsidR="00DE1B1F">
        <w:t>loans</w:t>
      </w:r>
      <w:r w:rsidRPr="00F613CB">
        <w:t>,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A8342C" w:rsidRDefault="00A8342C" w:rsidP="002D4294">
      <w:pPr>
        <w:jc w:val="center"/>
        <w:rPr>
          <w:b/>
          <w:sz w:val="28"/>
          <w:szCs w:val="28"/>
          <w:u w:val="single"/>
        </w:rPr>
      </w:pPr>
    </w:p>
    <w:p w:rsidR="00A8342C" w:rsidRDefault="00A8342C" w:rsidP="002D4294">
      <w:pPr>
        <w:jc w:val="center"/>
        <w:rPr>
          <w:b/>
          <w:sz w:val="28"/>
          <w:szCs w:val="28"/>
          <w:u w:val="single"/>
        </w:rPr>
      </w:pPr>
    </w:p>
    <w:p w:rsidR="002D4294" w:rsidRDefault="002D4294" w:rsidP="002D4294">
      <w:pPr>
        <w:jc w:val="center"/>
        <w:rPr>
          <w:b/>
          <w:sz w:val="28"/>
          <w:szCs w:val="28"/>
          <w:u w:val="single"/>
        </w:rPr>
      </w:pPr>
      <w:r>
        <w:rPr>
          <w:b/>
          <w:sz w:val="28"/>
          <w:szCs w:val="28"/>
          <w:u w:val="single"/>
        </w:rPr>
        <w:t>PAPER</w:t>
      </w:r>
      <w:r w:rsidR="00936221">
        <w:rPr>
          <w:b/>
          <w:sz w:val="28"/>
          <w:szCs w:val="28"/>
          <w:u w:val="single"/>
        </w:rPr>
        <w:t>WORK</w:t>
      </w:r>
      <w:r>
        <w:rPr>
          <w:b/>
          <w:sz w:val="28"/>
          <w:szCs w:val="28"/>
          <w:u w:val="single"/>
        </w:rPr>
        <w:t xml:space="preserve"> REDUCTION ACT NOTICE</w:t>
      </w:r>
    </w:p>
    <w:p w:rsidR="00515856" w:rsidRDefault="00F613CB" w:rsidP="00F613CB">
      <w:pPr>
        <w:spacing w:after="0" w:line="240" w:lineRule="auto"/>
      </w:pPr>
      <w:r w:rsidRPr="00F613CB">
        <w:t>According to the Paperwork Reduction Act of 1995, no persons are required to respond to a collection of information unless such collection displays a valid OMB control number. The valid OMB control number for this information collection is</w:t>
      </w:r>
      <w:r w:rsidR="00CC55E1">
        <w:t xml:space="preserve"> 1845-</w:t>
      </w:r>
      <w:r w:rsidR="007E6DA7">
        <w:t>0146</w:t>
      </w:r>
      <w:r w:rsidRPr="00F613CB">
        <w:t xml:space="preserve">.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1087e(h)). If you have comments or concerns regarding the status of your individual submission of this application, please contact </w:t>
      </w:r>
      <w:hyperlink r:id="rId13" w:history="1">
        <w:r w:rsidR="007E6DA7" w:rsidRPr="007E6DA7">
          <w:rPr>
            <w:rStyle w:val="Hyperlink"/>
          </w:rPr>
          <w:t>BorrowerDefense</w:t>
        </w:r>
        <w:r w:rsidRPr="007E6DA7">
          <w:rPr>
            <w:rStyle w:val="Hyperlink"/>
          </w:rPr>
          <w:t>@ed.gov</w:t>
        </w:r>
      </w:hyperlink>
      <w:r w:rsidRPr="00F613CB">
        <w:t xml:space="preserve"> directly.</w:t>
      </w:r>
    </w:p>
    <w:sectPr w:rsidR="0051585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A6" w:rsidRDefault="005D3BA6" w:rsidP="002D4294">
      <w:pPr>
        <w:spacing w:after="0" w:line="240" w:lineRule="auto"/>
      </w:pPr>
      <w:r>
        <w:separator/>
      </w:r>
    </w:p>
  </w:endnote>
  <w:endnote w:type="continuationSeparator" w:id="0">
    <w:p w:rsidR="005D3BA6" w:rsidRDefault="005D3BA6" w:rsidP="002D4294">
      <w:pPr>
        <w:spacing w:after="0" w:line="240" w:lineRule="auto"/>
      </w:pPr>
      <w:r>
        <w:continuationSeparator/>
      </w:r>
    </w:p>
  </w:endnote>
  <w:endnote w:type="continuationNotice" w:id="1">
    <w:p w:rsidR="005D3BA6" w:rsidRDefault="005D3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479996"/>
      <w:docPartObj>
        <w:docPartGallery w:val="Page Numbers (Bottom of Page)"/>
        <w:docPartUnique/>
      </w:docPartObj>
    </w:sdtPr>
    <w:sdtEndPr>
      <w:rPr>
        <w:noProof/>
      </w:rPr>
    </w:sdtEndPr>
    <w:sdtContent>
      <w:p w:rsidR="00B55EB4" w:rsidRDefault="00B55EB4" w:rsidP="004832B8">
        <w:pPr>
          <w:pStyle w:val="Footer"/>
          <w:jc w:val="center"/>
        </w:pPr>
        <w:r>
          <w:fldChar w:fldCharType="begin"/>
        </w:r>
        <w:r>
          <w:instrText xml:space="preserve"> PAGE   \* MERGEFORMAT </w:instrText>
        </w:r>
        <w:r>
          <w:fldChar w:fldCharType="separate"/>
        </w:r>
        <w:r w:rsidR="00F913E1">
          <w:rPr>
            <w:noProof/>
          </w:rPr>
          <w:t>1</w:t>
        </w:r>
        <w:r>
          <w:rPr>
            <w:noProof/>
          </w:rPr>
          <w:fldChar w:fldCharType="end"/>
        </w:r>
      </w:p>
    </w:sdtContent>
  </w:sdt>
  <w:p w:rsidR="00EB4244" w:rsidRDefault="00F91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A6" w:rsidRDefault="005D3BA6" w:rsidP="002D4294">
      <w:pPr>
        <w:spacing w:after="0" w:line="240" w:lineRule="auto"/>
      </w:pPr>
      <w:r>
        <w:separator/>
      </w:r>
    </w:p>
  </w:footnote>
  <w:footnote w:type="continuationSeparator" w:id="0">
    <w:p w:rsidR="005D3BA6" w:rsidRDefault="005D3BA6" w:rsidP="002D4294">
      <w:pPr>
        <w:spacing w:after="0" w:line="240" w:lineRule="auto"/>
      </w:pPr>
      <w:r>
        <w:continuationSeparator/>
      </w:r>
    </w:p>
  </w:footnote>
  <w:footnote w:type="continuationNotice" w:id="1">
    <w:p w:rsidR="005D3BA6" w:rsidRDefault="005D3B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FD" w:rsidRDefault="00E00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A2C"/>
    <w:multiLevelType w:val="hybridMultilevel"/>
    <w:tmpl w:val="E1BC96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387D4F97"/>
    <w:multiLevelType w:val="hybridMultilevel"/>
    <w:tmpl w:val="207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65201"/>
    <w:multiLevelType w:val="hybridMultilevel"/>
    <w:tmpl w:val="28CA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A623BD"/>
    <w:multiLevelType w:val="hybridMultilevel"/>
    <w:tmpl w:val="7AE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94"/>
    <w:rsid w:val="000001BF"/>
    <w:rsid w:val="000006F9"/>
    <w:rsid w:val="00004EDD"/>
    <w:rsid w:val="00013231"/>
    <w:rsid w:val="00014485"/>
    <w:rsid w:val="00014E56"/>
    <w:rsid w:val="00026716"/>
    <w:rsid w:val="000500D5"/>
    <w:rsid w:val="000531B5"/>
    <w:rsid w:val="00055761"/>
    <w:rsid w:val="00061D0D"/>
    <w:rsid w:val="00071E5E"/>
    <w:rsid w:val="000725EB"/>
    <w:rsid w:val="0007296F"/>
    <w:rsid w:val="0007355D"/>
    <w:rsid w:val="00080817"/>
    <w:rsid w:val="00081857"/>
    <w:rsid w:val="00081B6D"/>
    <w:rsid w:val="0009441E"/>
    <w:rsid w:val="000A12E2"/>
    <w:rsid w:val="000B085E"/>
    <w:rsid w:val="000B108E"/>
    <w:rsid w:val="000C21A0"/>
    <w:rsid w:val="000D0DC9"/>
    <w:rsid w:val="000D566D"/>
    <w:rsid w:val="000D6F0C"/>
    <w:rsid w:val="000D7C4B"/>
    <w:rsid w:val="000E52FD"/>
    <w:rsid w:val="00105526"/>
    <w:rsid w:val="00112C38"/>
    <w:rsid w:val="001146E2"/>
    <w:rsid w:val="00114A44"/>
    <w:rsid w:val="00115198"/>
    <w:rsid w:val="001210F1"/>
    <w:rsid w:val="001219FF"/>
    <w:rsid w:val="00121C02"/>
    <w:rsid w:val="00130974"/>
    <w:rsid w:val="001410DA"/>
    <w:rsid w:val="00142AA9"/>
    <w:rsid w:val="001433EC"/>
    <w:rsid w:val="00143B8B"/>
    <w:rsid w:val="0015386F"/>
    <w:rsid w:val="00157A1C"/>
    <w:rsid w:val="00160C02"/>
    <w:rsid w:val="00173595"/>
    <w:rsid w:val="00181D89"/>
    <w:rsid w:val="0018355E"/>
    <w:rsid w:val="001840F1"/>
    <w:rsid w:val="001914CF"/>
    <w:rsid w:val="001940B6"/>
    <w:rsid w:val="00194B10"/>
    <w:rsid w:val="001A46EE"/>
    <w:rsid w:val="001A48F9"/>
    <w:rsid w:val="001A57E0"/>
    <w:rsid w:val="001A6305"/>
    <w:rsid w:val="001A6EE8"/>
    <w:rsid w:val="001B0BA6"/>
    <w:rsid w:val="001B1A80"/>
    <w:rsid w:val="001B5A70"/>
    <w:rsid w:val="001C4096"/>
    <w:rsid w:val="001D129B"/>
    <w:rsid w:val="001D3004"/>
    <w:rsid w:val="001E45D2"/>
    <w:rsid w:val="001E73D1"/>
    <w:rsid w:val="001F0514"/>
    <w:rsid w:val="001F0887"/>
    <w:rsid w:val="001F0CC1"/>
    <w:rsid w:val="001F1BB9"/>
    <w:rsid w:val="001F26D8"/>
    <w:rsid w:val="001F4EB0"/>
    <w:rsid w:val="001F5225"/>
    <w:rsid w:val="001F5CAE"/>
    <w:rsid w:val="001F663A"/>
    <w:rsid w:val="001F6AEC"/>
    <w:rsid w:val="00202417"/>
    <w:rsid w:val="00215B4C"/>
    <w:rsid w:val="00215D0D"/>
    <w:rsid w:val="00217F1F"/>
    <w:rsid w:val="00232FB5"/>
    <w:rsid w:val="0023535D"/>
    <w:rsid w:val="00235684"/>
    <w:rsid w:val="002357C8"/>
    <w:rsid w:val="00244485"/>
    <w:rsid w:val="00246D08"/>
    <w:rsid w:val="002512BE"/>
    <w:rsid w:val="00254C5D"/>
    <w:rsid w:val="00263A2E"/>
    <w:rsid w:val="00266F26"/>
    <w:rsid w:val="002708FE"/>
    <w:rsid w:val="00294A06"/>
    <w:rsid w:val="002973C2"/>
    <w:rsid w:val="002A1964"/>
    <w:rsid w:val="002A292F"/>
    <w:rsid w:val="002B259E"/>
    <w:rsid w:val="002B73AB"/>
    <w:rsid w:val="002D4294"/>
    <w:rsid w:val="002E0807"/>
    <w:rsid w:val="002E66CE"/>
    <w:rsid w:val="00306C75"/>
    <w:rsid w:val="00307F04"/>
    <w:rsid w:val="00311058"/>
    <w:rsid w:val="003154EE"/>
    <w:rsid w:val="00321FA6"/>
    <w:rsid w:val="00326917"/>
    <w:rsid w:val="00327962"/>
    <w:rsid w:val="0033018C"/>
    <w:rsid w:val="00333F8B"/>
    <w:rsid w:val="00334639"/>
    <w:rsid w:val="0034547E"/>
    <w:rsid w:val="00347915"/>
    <w:rsid w:val="00357540"/>
    <w:rsid w:val="00360CE3"/>
    <w:rsid w:val="00362764"/>
    <w:rsid w:val="00370599"/>
    <w:rsid w:val="00375C72"/>
    <w:rsid w:val="00391693"/>
    <w:rsid w:val="0039640A"/>
    <w:rsid w:val="003A3EC3"/>
    <w:rsid w:val="003A6D12"/>
    <w:rsid w:val="003B59DA"/>
    <w:rsid w:val="003B7452"/>
    <w:rsid w:val="003C4417"/>
    <w:rsid w:val="003C4DE9"/>
    <w:rsid w:val="003D1261"/>
    <w:rsid w:val="003D1C15"/>
    <w:rsid w:val="003D1D34"/>
    <w:rsid w:val="003E5F0E"/>
    <w:rsid w:val="003E6BF8"/>
    <w:rsid w:val="003E6FF6"/>
    <w:rsid w:val="003F50BA"/>
    <w:rsid w:val="0040023F"/>
    <w:rsid w:val="00400A45"/>
    <w:rsid w:val="0041163A"/>
    <w:rsid w:val="00416B42"/>
    <w:rsid w:val="00422C37"/>
    <w:rsid w:val="00424A91"/>
    <w:rsid w:val="00430CE2"/>
    <w:rsid w:val="0043545C"/>
    <w:rsid w:val="0044352C"/>
    <w:rsid w:val="00450007"/>
    <w:rsid w:val="00454C7D"/>
    <w:rsid w:val="00455316"/>
    <w:rsid w:val="00460BBA"/>
    <w:rsid w:val="0048100E"/>
    <w:rsid w:val="004832B8"/>
    <w:rsid w:val="00485734"/>
    <w:rsid w:val="004902D0"/>
    <w:rsid w:val="0049529B"/>
    <w:rsid w:val="004A0EA8"/>
    <w:rsid w:val="004A2501"/>
    <w:rsid w:val="004B5784"/>
    <w:rsid w:val="004C0E23"/>
    <w:rsid w:val="004C199E"/>
    <w:rsid w:val="004C2726"/>
    <w:rsid w:val="004C6799"/>
    <w:rsid w:val="004C6DBE"/>
    <w:rsid w:val="004F338D"/>
    <w:rsid w:val="004F36CD"/>
    <w:rsid w:val="00506CE3"/>
    <w:rsid w:val="005113EA"/>
    <w:rsid w:val="0051311B"/>
    <w:rsid w:val="0051480F"/>
    <w:rsid w:val="00515856"/>
    <w:rsid w:val="00515B91"/>
    <w:rsid w:val="00521DA7"/>
    <w:rsid w:val="00522200"/>
    <w:rsid w:val="0052268E"/>
    <w:rsid w:val="00526CBE"/>
    <w:rsid w:val="0053576F"/>
    <w:rsid w:val="005376B5"/>
    <w:rsid w:val="00541F0E"/>
    <w:rsid w:val="00542C6E"/>
    <w:rsid w:val="005473C4"/>
    <w:rsid w:val="005542A4"/>
    <w:rsid w:val="00557DE2"/>
    <w:rsid w:val="005657A4"/>
    <w:rsid w:val="005662B4"/>
    <w:rsid w:val="0056743D"/>
    <w:rsid w:val="005708BC"/>
    <w:rsid w:val="00576C50"/>
    <w:rsid w:val="0057758A"/>
    <w:rsid w:val="00577FE6"/>
    <w:rsid w:val="00585C94"/>
    <w:rsid w:val="00593ADB"/>
    <w:rsid w:val="00596599"/>
    <w:rsid w:val="005A0C17"/>
    <w:rsid w:val="005A44C3"/>
    <w:rsid w:val="005B0C7C"/>
    <w:rsid w:val="005C0498"/>
    <w:rsid w:val="005C30D2"/>
    <w:rsid w:val="005D33DC"/>
    <w:rsid w:val="005D3BA6"/>
    <w:rsid w:val="005D7D65"/>
    <w:rsid w:val="005E042E"/>
    <w:rsid w:val="005E30CE"/>
    <w:rsid w:val="005E3425"/>
    <w:rsid w:val="005E45C9"/>
    <w:rsid w:val="005F1F30"/>
    <w:rsid w:val="005F2AD8"/>
    <w:rsid w:val="005F4260"/>
    <w:rsid w:val="00600ADE"/>
    <w:rsid w:val="00617CA8"/>
    <w:rsid w:val="006235D4"/>
    <w:rsid w:val="00632201"/>
    <w:rsid w:val="006346D5"/>
    <w:rsid w:val="00635511"/>
    <w:rsid w:val="00637E4C"/>
    <w:rsid w:val="0064015B"/>
    <w:rsid w:val="00641D5D"/>
    <w:rsid w:val="00641D65"/>
    <w:rsid w:val="006504B9"/>
    <w:rsid w:val="006623D3"/>
    <w:rsid w:val="006629B9"/>
    <w:rsid w:val="006666E3"/>
    <w:rsid w:val="006673D4"/>
    <w:rsid w:val="006700E7"/>
    <w:rsid w:val="00680694"/>
    <w:rsid w:val="006865C4"/>
    <w:rsid w:val="006920E3"/>
    <w:rsid w:val="006A359D"/>
    <w:rsid w:val="006B1839"/>
    <w:rsid w:val="006B33B4"/>
    <w:rsid w:val="006B4169"/>
    <w:rsid w:val="006B7300"/>
    <w:rsid w:val="006D09B2"/>
    <w:rsid w:val="006D4C78"/>
    <w:rsid w:val="006E0313"/>
    <w:rsid w:val="006E0E07"/>
    <w:rsid w:val="006E1F6B"/>
    <w:rsid w:val="006E3E0F"/>
    <w:rsid w:val="006E53CF"/>
    <w:rsid w:val="006F5BC6"/>
    <w:rsid w:val="00714000"/>
    <w:rsid w:val="00722862"/>
    <w:rsid w:val="00726E92"/>
    <w:rsid w:val="00731510"/>
    <w:rsid w:val="00733DAA"/>
    <w:rsid w:val="00737AA8"/>
    <w:rsid w:val="007409DC"/>
    <w:rsid w:val="007411FA"/>
    <w:rsid w:val="007460D8"/>
    <w:rsid w:val="00747B4C"/>
    <w:rsid w:val="00750C74"/>
    <w:rsid w:val="0076001B"/>
    <w:rsid w:val="007615AB"/>
    <w:rsid w:val="00762760"/>
    <w:rsid w:val="00763CDB"/>
    <w:rsid w:val="0076719A"/>
    <w:rsid w:val="00777B41"/>
    <w:rsid w:val="007802C6"/>
    <w:rsid w:val="00790F49"/>
    <w:rsid w:val="007A11BA"/>
    <w:rsid w:val="007A2BFD"/>
    <w:rsid w:val="007A340E"/>
    <w:rsid w:val="007A4B33"/>
    <w:rsid w:val="007B0563"/>
    <w:rsid w:val="007C5EA2"/>
    <w:rsid w:val="007D21AB"/>
    <w:rsid w:val="007D6189"/>
    <w:rsid w:val="007D7A45"/>
    <w:rsid w:val="007E5E12"/>
    <w:rsid w:val="007E6DA7"/>
    <w:rsid w:val="007F0515"/>
    <w:rsid w:val="007F54D3"/>
    <w:rsid w:val="007F5738"/>
    <w:rsid w:val="008003E4"/>
    <w:rsid w:val="00813337"/>
    <w:rsid w:val="0082039B"/>
    <w:rsid w:val="0082427C"/>
    <w:rsid w:val="008328A5"/>
    <w:rsid w:val="00835580"/>
    <w:rsid w:val="00842997"/>
    <w:rsid w:val="00843669"/>
    <w:rsid w:val="00843884"/>
    <w:rsid w:val="00846C64"/>
    <w:rsid w:val="008514EA"/>
    <w:rsid w:val="008531FE"/>
    <w:rsid w:val="00861CA7"/>
    <w:rsid w:val="00870D27"/>
    <w:rsid w:val="008756E6"/>
    <w:rsid w:val="00880BDD"/>
    <w:rsid w:val="008867B4"/>
    <w:rsid w:val="008910C2"/>
    <w:rsid w:val="008916ED"/>
    <w:rsid w:val="00894369"/>
    <w:rsid w:val="00896FEE"/>
    <w:rsid w:val="008A1B11"/>
    <w:rsid w:val="008A67FF"/>
    <w:rsid w:val="008A6E96"/>
    <w:rsid w:val="008B5B54"/>
    <w:rsid w:val="008B76CB"/>
    <w:rsid w:val="008D1C46"/>
    <w:rsid w:val="008D555E"/>
    <w:rsid w:val="008D6D21"/>
    <w:rsid w:val="008D79C7"/>
    <w:rsid w:val="008E2AAA"/>
    <w:rsid w:val="008F3380"/>
    <w:rsid w:val="008F568D"/>
    <w:rsid w:val="00916E07"/>
    <w:rsid w:val="00931608"/>
    <w:rsid w:val="0093517C"/>
    <w:rsid w:val="00936221"/>
    <w:rsid w:val="00936910"/>
    <w:rsid w:val="00940388"/>
    <w:rsid w:val="00940DFD"/>
    <w:rsid w:val="00942602"/>
    <w:rsid w:val="00943AF5"/>
    <w:rsid w:val="00944361"/>
    <w:rsid w:val="00944759"/>
    <w:rsid w:val="009449D4"/>
    <w:rsid w:val="009533C5"/>
    <w:rsid w:val="0095720F"/>
    <w:rsid w:val="00962014"/>
    <w:rsid w:val="00983CD1"/>
    <w:rsid w:val="00983F53"/>
    <w:rsid w:val="0099097B"/>
    <w:rsid w:val="00996B87"/>
    <w:rsid w:val="009A3AFF"/>
    <w:rsid w:val="009A50ED"/>
    <w:rsid w:val="009A56FE"/>
    <w:rsid w:val="009B4111"/>
    <w:rsid w:val="009C1406"/>
    <w:rsid w:val="009C39C8"/>
    <w:rsid w:val="009C4F8D"/>
    <w:rsid w:val="009C530C"/>
    <w:rsid w:val="009D5AF0"/>
    <w:rsid w:val="009D6F8E"/>
    <w:rsid w:val="009E1AFD"/>
    <w:rsid w:val="009E583F"/>
    <w:rsid w:val="009F36B7"/>
    <w:rsid w:val="009F3DEE"/>
    <w:rsid w:val="009F49B9"/>
    <w:rsid w:val="009F6531"/>
    <w:rsid w:val="00A015EC"/>
    <w:rsid w:val="00A05DEE"/>
    <w:rsid w:val="00A21076"/>
    <w:rsid w:val="00A22357"/>
    <w:rsid w:val="00A225FC"/>
    <w:rsid w:val="00A2567F"/>
    <w:rsid w:val="00A256FF"/>
    <w:rsid w:val="00A258B6"/>
    <w:rsid w:val="00A262AA"/>
    <w:rsid w:val="00A42CD9"/>
    <w:rsid w:val="00A477F5"/>
    <w:rsid w:val="00A551AA"/>
    <w:rsid w:val="00A56950"/>
    <w:rsid w:val="00A657DF"/>
    <w:rsid w:val="00A66156"/>
    <w:rsid w:val="00A730F4"/>
    <w:rsid w:val="00A8342C"/>
    <w:rsid w:val="00A836A1"/>
    <w:rsid w:val="00A83A69"/>
    <w:rsid w:val="00A853E5"/>
    <w:rsid w:val="00A90FC1"/>
    <w:rsid w:val="00A90FE3"/>
    <w:rsid w:val="00A9608B"/>
    <w:rsid w:val="00A97DFE"/>
    <w:rsid w:val="00AA169B"/>
    <w:rsid w:val="00AA2353"/>
    <w:rsid w:val="00AA60F0"/>
    <w:rsid w:val="00AB12EF"/>
    <w:rsid w:val="00AB57FA"/>
    <w:rsid w:val="00AC63A8"/>
    <w:rsid w:val="00AD0ED7"/>
    <w:rsid w:val="00AD7B33"/>
    <w:rsid w:val="00AD7C4C"/>
    <w:rsid w:val="00AF1006"/>
    <w:rsid w:val="00AF1FD9"/>
    <w:rsid w:val="00AF7562"/>
    <w:rsid w:val="00AF75D1"/>
    <w:rsid w:val="00B007EE"/>
    <w:rsid w:val="00B1162F"/>
    <w:rsid w:val="00B12705"/>
    <w:rsid w:val="00B1327C"/>
    <w:rsid w:val="00B13C41"/>
    <w:rsid w:val="00B1513E"/>
    <w:rsid w:val="00B16C3D"/>
    <w:rsid w:val="00B234D0"/>
    <w:rsid w:val="00B31759"/>
    <w:rsid w:val="00B40AD2"/>
    <w:rsid w:val="00B41B68"/>
    <w:rsid w:val="00B4310E"/>
    <w:rsid w:val="00B55899"/>
    <w:rsid w:val="00B55EB4"/>
    <w:rsid w:val="00B60C5E"/>
    <w:rsid w:val="00B70BD0"/>
    <w:rsid w:val="00B7378C"/>
    <w:rsid w:val="00B765FD"/>
    <w:rsid w:val="00B8041F"/>
    <w:rsid w:val="00B934BC"/>
    <w:rsid w:val="00BA4A8E"/>
    <w:rsid w:val="00BB0BEE"/>
    <w:rsid w:val="00BC2A9B"/>
    <w:rsid w:val="00BC3277"/>
    <w:rsid w:val="00BC33E7"/>
    <w:rsid w:val="00BC6589"/>
    <w:rsid w:val="00BD1B88"/>
    <w:rsid w:val="00BD4DA4"/>
    <w:rsid w:val="00BD6D37"/>
    <w:rsid w:val="00BE002C"/>
    <w:rsid w:val="00BE34BF"/>
    <w:rsid w:val="00BE7680"/>
    <w:rsid w:val="00BF1A33"/>
    <w:rsid w:val="00BF2285"/>
    <w:rsid w:val="00C12800"/>
    <w:rsid w:val="00C20E02"/>
    <w:rsid w:val="00C217AF"/>
    <w:rsid w:val="00C24C6F"/>
    <w:rsid w:val="00C35FD2"/>
    <w:rsid w:val="00C36B25"/>
    <w:rsid w:val="00C43BF2"/>
    <w:rsid w:val="00C52CDA"/>
    <w:rsid w:val="00C53154"/>
    <w:rsid w:val="00C54395"/>
    <w:rsid w:val="00C6394B"/>
    <w:rsid w:val="00C71207"/>
    <w:rsid w:val="00C719D7"/>
    <w:rsid w:val="00C75439"/>
    <w:rsid w:val="00C75581"/>
    <w:rsid w:val="00C76AE0"/>
    <w:rsid w:val="00C82B54"/>
    <w:rsid w:val="00C8660E"/>
    <w:rsid w:val="00C9505C"/>
    <w:rsid w:val="00CB1177"/>
    <w:rsid w:val="00CC2F13"/>
    <w:rsid w:val="00CC55E1"/>
    <w:rsid w:val="00CD4763"/>
    <w:rsid w:val="00CE4268"/>
    <w:rsid w:val="00CF24BA"/>
    <w:rsid w:val="00CF7CBE"/>
    <w:rsid w:val="00D02C16"/>
    <w:rsid w:val="00D02DA7"/>
    <w:rsid w:val="00D034C4"/>
    <w:rsid w:val="00D10371"/>
    <w:rsid w:val="00D203E6"/>
    <w:rsid w:val="00D26BD9"/>
    <w:rsid w:val="00D40EF9"/>
    <w:rsid w:val="00D5369C"/>
    <w:rsid w:val="00D56412"/>
    <w:rsid w:val="00D566C8"/>
    <w:rsid w:val="00D56A27"/>
    <w:rsid w:val="00D60368"/>
    <w:rsid w:val="00D60CC2"/>
    <w:rsid w:val="00D611BA"/>
    <w:rsid w:val="00D65237"/>
    <w:rsid w:val="00D7257F"/>
    <w:rsid w:val="00D84575"/>
    <w:rsid w:val="00D84979"/>
    <w:rsid w:val="00D91A18"/>
    <w:rsid w:val="00D971CA"/>
    <w:rsid w:val="00DA3758"/>
    <w:rsid w:val="00DA48B6"/>
    <w:rsid w:val="00DA4905"/>
    <w:rsid w:val="00DB1614"/>
    <w:rsid w:val="00DC1A4B"/>
    <w:rsid w:val="00DC33C6"/>
    <w:rsid w:val="00DC3F1E"/>
    <w:rsid w:val="00DD333E"/>
    <w:rsid w:val="00DD3416"/>
    <w:rsid w:val="00DD4CF0"/>
    <w:rsid w:val="00DE1B1F"/>
    <w:rsid w:val="00DE3BB9"/>
    <w:rsid w:val="00DE63DB"/>
    <w:rsid w:val="00DF020B"/>
    <w:rsid w:val="00DF4A33"/>
    <w:rsid w:val="00E001FD"/>
    <w:rsid w:val="00E0060E"/>
    <w:rsid w:val="00E1201C"/>
    <w:rsid w:val="00E12DA2"/>
    <w:rsid w:val="00E17067"/>
    <w:rsid w:val="00E17A87"/>
    <w:rsid w:val="00E17C59"/>
    <w:rsid w:val="00E2017D"/>
    <w:rsid w:val="00E25CB3"/>
    <w:rsid w:val="00E306AD"/>
    <w:rsid w:val="00E31976"/>
    <w:rsid w:val="00E33ED3"/>
    <w:rsid w:val="00E34BD9"/>
    <w:rsid w:val="00E40563"/>
    <w:rsid w:val="00E44192"/>
    <w:rsid w:val="00E44C81"/>
    <w:rsid w:val="00E45F24"/>
    <w:rsid w:val="00E47328"/>
    <w:rsid w:val="00E5153D"/>
    <w:rsid w:val="00E56673"/>
    <w:rsid w:val="00E620F3"/>
    <w:rsid w:val="00E62282"/>
    <w:rsid w:val="00E7338D"/>
    <w:rsid w:val="00E7527E"/>
    <w:rsid w:val="00E80AB3"/>
    <w:rsid w:val="00E82D99"/>
    <w:rsid w:val="00E8311F"/>
    <w:rsid w:val="00E95077"/>
    <w:rsid w:val="00EA5BB7"/>
    <w:rsid w:val="00EA5C28"/>
    <w:rsid w:val="00EA6579"/>
    <w:rsid w:val="00EB3D25"/>
    <w:rsid w:val="00EC0282"/>
    <w:rsid w:val="00ED3161"/>
    <w:rsid w:val="00ED4C99"/>
    <w:rsid w:val="00ED4D97"/>
    <w:rsid w:val="00ED7DF1"/>
    <w:rsid w:val="00EF163D"/>
    <w:rsid w:val="00F00AF0"/>
    <w:rsid w:val="00F040B8"/>
    <w:rsid w:val="00F05A36"/>
    <w:rsid w:val="00F12621"/>
    <w:rsid w:val="00F17867"/>
    <w:rsid w:val="00F32588"/>
    <w:rsid w:val="00F328BB"/>
    <w:rsid w:val="00F55E39"/>
    <w:rsid w:val="00F60653"/>
    <w:rsid w:val="00F60A34"/>
    <w:rsid w:val="00F613CB"/>
    <w:rsid w:val="00F62DCD"/>
    <w:rsid w:val="00F74F1C"/>
    <w:rsid w:val="00F913E1"/>
    <w:rsid w:val="00F9259F"/>
    <w:rsid w:val="00F934EC"/>
    <w:rsid w:val="00F93F11"/>
    <w:rsid w:val="00FA33EE"/>
    <w:rsid w:val="00FB3095"/>
    <w:rsid w:val="00FB5BA5"/>
    <w:rsid w:val="00FB79FB"/>
    <w:rsid w:val="00FC4F4D"/>
    <w:rsid w:val="00FD1651"/>
    <w:rsid w:val="00FD49D5"/>
    <w:rsid w:val="00FD4DB0"/>
    <w:rsid w:val="00FE1458"/>
    <w:rsid w:val="00FE39B8"/>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94"/>
  </w:style>
  <w:style w:type="paragraph" w:styleId="Footer">
    <w:name w:val="footer"/>
    <w:basedOn w:val="Normal"/>
    <w:link w:val="FooterChar"/>
    <w:uiPriority w:val="99"/>
    <w:unhideWhenUsed/>
    <w:rsid w:val="002D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94"/>
  </w:style>
  <w:style w:type="paragraph" w:styleId="ListParagraph">
    <w:name w:val="List Paragraph"/>
    <w:basedOn w:val="Normal"/>
    <w:uiPriority w:val="34"/>
    <w:qFormat/>
    <w:rsid w:val="002D4294"/>
    <w:pPr>
      <w:ind w:left="720"/>
      <w:contextualSpacing/>
    </w:pPr>
  </w:style>
  <w:style w:type="paragraph" w:styleId="FootnoteText">
    <w:name w:val="footnote text"/>
    <w:basedOn w:val="Normal"/>
    <w:link w:val="FootnoteTextChar"/>
    <w:uiPriority w:val="99"/>
    <w:semiHidden/>
    <w:unhideWhenUsed/>
    <w:rsid w:val="002D4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294"/>
    <w:rPr>
      <w:sz w:val="20"/>
      <w:szCs w:val="20"/>
    </w:rPr>
  </w:style>
  <w:style w:type="character" w:styleId="FootnoteReference">
    <w:name w:val="footnote reference"/>
    <w:basedOn w:val="DefaultParagraphFont"/>
    <w:uiPriority w:val="99"/>
    <w:semiHidden/>
    <w:unhideWhenUsed/>
    <w:rsid w:val="002D4294"/>
    <w:rPr>
      <w:vertAlign w:val="superscript"/>
    </w:rPr>
  </w:style>
  <w:style w:type="character" w:styleId="CommentReference">
    <w:name w:val="annotation reference"/>
    <w:basedOn w:val="DefaultParagraphFont"/>
    <w:uiPriority w:val="99"/>
    <w:semiHidden/>
    <w:unhideWhenUsed/>
    <w:rsid w:val="00105526"/>
    <w:rPr>
      <w:sz w:val="16"/>
      <w:szCs w:val="16"/>
    </w:rPr>
  </w:style>
  <w:style w:type="paragraph" w:styleId="CommentText">
    <w:name w:val="annotation text"/>
    <w:basedOn w:val="Normal"/>
    <w:link w:val="CommentTextChar"/>
    <w:uiPriority w:val="99"/>
    <w:unhideWhenUsed/>
    <w:rsid w:val="00105526"/>
    <w:pPr>
      <w:spacing w:line="240" w:lineRule="auto"/>
    </w:pPr>
    <w:rPr>
      <w:sz w:val="20"/>
      <w:szCs w:val="20"/>
    </w:rPr>
  </w:style>
  <w:style w:type="character" w:customStyle="1" w:styleId="CommentTextChar">
    <w:name w:val="Comment Text Char"/>
    <w:basedOn w:val="DefaultParagraphFont"/>
    <w:link w:val="CommentText"/>
    <w:uiPriority w:val="99"/>
    <w:rsid w:val="00105526"/>
    <w:rPr>
      <w:sz w:val="20"/>
      <w:szCs w:val="20"/>
    </w:rPr>
  </w:style>
  <w:style w:type="paragraph" w:styleId="CommentSubject">
    <w:name w:val="annotation subject"/>
    <w:basedOn w:val="CommentText"/>
    <w:next w:val="CommentText"/>
    <w:link w:val="CommentSubjectChar"/>
    <w:uiPriority w:val="99"/>
    <w:semiHidden/>
    <w:unhideWhenUsed/>
    <w:rsid w:val="00105526"/>
    <w:rPr>
      <w:b/>
      <w:bCs/>
    </w:rPr>
  </w:style>
  <w:style w:type="character" w:customStyle="1" w:styleId="CommentSubjectChar">
    <w:name w:val="Comment Subject Char"/>
    <w:basedOn w:val="CommentTextChar"/>
    <w:link w:val="CommentSubject"/>
    <w:uiPriority w:val="99"/>
    <w:semiHidden/>
    <w:rsid w:val="00105526"/>
    <w:rPr>
      <w:b/>
      <w:bCs/>
      <w:sz w:val="20"/>
      <w:szCs w:val="20"/>
    </w:rPr>
  </w:style>
  <w:style w:type="paragraph" w:styleId="BalloonText">
    <w:name w:val="Balloon Text"/>
    <w:basedOn w:val="Normal"/>
    <w:link w:val="BalloonTextChar"/>
    <w:uiPriority w:val="99"/>
    <w:semiHidden/>
    <w:unhideWhenUsed/>
    <w:rsid w:val="0010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26"/>
    <w:rPr>
      <w:rFonts w:ascii="Tahoma" w:hAnsi="Tahoma" w:cs="Tahoma"/>
      <w:sz w:val="16"/>
      <w:szCs w:val="16"/>
    </w:rPr>
  </w:style>
  <w:style w:type="character" w:styleId="Hyperlink">
    <w:name w:val="Hyperlink"/>
    <w:basedOn w:val="DefaultParagraphFont"/>
    <w:uiPriority w:val="99"/>
    <w:unhideWhenUsed/>
    <w:rsid w:val="009A3AFF"/>
    <w:rPr>
      <w:color w:val="0000FF" w:themeColor="hyperlink"/>
      <w:u w:val="single"/>
    </w:rPr>
  </w:style>
  <w:style w:type="paragraph" w:styleId="Revision">
    <w:name w:val="Revision"/>
    <w:hidden/>
    <w:uiPriority w:val="99"/>
    <w:semiHidden/>
    <w:rsid w:val="005A44C3"/>
    <w:pPr>
      <w:spacing w:after="0" w:line="240" w:lineRule="auto"/>
    </w:pPr>
  </w:style>
  <w:style w:type="character" w:styleId="HTMLCite">
    <w:name w:val="HTML Cite"/>
    <w:basedOn w:val="DefaultParagraphFont"/>
    <w:uiPriority w:val="99"/>
    <w:semiHidden/>
    <w:unhideWhenUsed/>
    <w:rsid w:val="001B1A80"/>
    <w:rPr>
      <w:i/>
      <w:iCs/>
    </w:rPr>
  </w:style>
  <w:style w:type="paragraph" w:customStyle="1" w:styleId="Default">
    <w:name w:val="Default"/>
    <w:rsid w:val="00E2017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4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94"/>
  </w:style>
  <w:style w:type="paragraph" w:styleId="Footer">
    <w:name w:val="footer"/>
    <w:basedOn w:val="Normal"/>
    <w:link w:val="FooterChar"/>
    <w:uiPriority w:val="99"/>
    <w:unhideWhenUsed/>
    <w:rsid w:val="002D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94"/>
  </w:style>
  <w:style w:type="paragraph" w:styleId="ListParagraph">
    <w:name w:val="List Paragraph"/>
    <w:basedOn w:val="Normal"/>
    <w:uiPriority w:val="34"/>
    <w:qFormat/>
    <w:rsid w:val="002D4294"/>
    <w:pPr>
      <w:ind w:left="720"/>
      <w:contextualSpacing/>
    </w:pPr>
  </w:style>
  <w:style w:type="paragraph" w:styleId="FootnoteText">
    <w:name w:val="footnote text"/>
    <w:basedOn w:val="Normal"/>
    <w:link w:val="FootnoteTextChar"/>
    <w:uiPriority w:val="99"/>
    <w:semiHidden/>
    <w:unhideWhenUsed/>
    <w:rsid w:val="002D4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294"/>
    <w:rPr>
      <w:sz w:val="20"/>
      <w:szCs w:val="20"/>
    </w:rPr>
  </w:style>
  <w:style w:type="character" w:styleId="FootnoteReference">
    <w:name w:val="footnote reference"/>
    <w:basedOn w:val="DefaultParagraphFont"/>
    <w:uiPriority w:val="99"/>
    <w:semiHidden/>
    <w:unhideWhenUsed/>
    <w:rsid w:val="002D4294"/>
    <w:rPr>
      <w:vertAlign w:val="superscript"/>
    </w:rPr>
  </w:style>
  <w:style w:type="character" w:styleId="CommentReference">
    <w:name w:val="annotation reference"/>
    <w:basedOn w:val="DefaultParagraphFont"/>
    <w:uiPriority w:val="99"/>
    <w:semiHidden/>
    <w:unhideWhenUsed/>
    <w:rsid w:val="00105526"/>
    <w:rPr>
      <w:sz w:val="16"/>
      <w:szCs w:val="16"/>
    </w:rPr>
  </w:style>
  <w:style w:type="paragraph" w:styleId="CommentText">
    <w:name w:val="annotation text"/>
    <w:basedOn w:val="Normal"/>
    <w:link w:val="CommentTextChar"/>
    <w:uiPriority w:val="99"/>
    <w:unhideWhenUsed/>
    <w:rsid w:val="00105526"/>
    <w:pPr>
      <w:spacing w:line="240" w:lineRule="auto"/>
    </w:pPr>
    <w:rPr>
      <w:sz w:val="20"/>
      <w:szCs w:val="20"/>
    </w:rPr>
  </w:style>
  <w:style w:type="character" w:customStyle="1" w:styleId="CommentTextChar">
    <w:name w:val="Comment Text Char"/>
    <w:basedOn w:val="DefaultParagraphFont"/>
    <w:link w:val="CommentText"/>
    <w:uiPriority w:val="99"/>
    <w:rsid w:val="00105526"/>
    <w:rPr>
      <w:sz w:val="20"/>
      <w:szCs w:val="20"/>
    </w:rPr>
  </w:style>
  <w:style w:type="paragraph" w:styleId="CommentSubject">
    <w:name w:val="annotation subject"/>
    <w:basedOn w:val="CommentText"/>
    <w:next w:val="CommentText"/>
    <w:link w:val="CommentSubjectChar"/>
    <w:uiPriority w:val="99"/>
    <w:semiHidden/>
    <w:unhideWhenUsed/>
    <w:rsid w:val="00105526"/>
    <w:rPr>
      <w:b/>
      <w:bCs/>
    </w:rPr>
  </w:style>
  <w:style w:type="character" w:customStyle="1" w:styleId="CommentSubjectChar">
    <w:name w:val="Comment Subject Char"/>
    <w:basedOn w:val="CommentTextChar"/>
    <w:link w:val="CommentSubject"/>
    <w:uiPriority w:val="99"/>
    <w:semiHidden/>
    <w:rsid w:val="00105526"/>
    <w:rPr>
      <w:b/>
      <w:bCs/>
      <w:sz w:val="20"/>
      <w:szCs w:val="20"/>
    </w:rPr>
  </w:style>
  <w:style w:type="paragraph" w:styleId="BalloonText">
    <w:name w:val="Balloon Text"/>
    <w:basedOn w:val="Normal"/>
    <w:link w:val="BalloonTextChar"/>
    <w:uiPriority w:val="99"/>
    <w:semiHidden/>
    <w:unhideWhenUsed/>
    <w:rsid w:val="0010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26"/>
    <w:rPr>
      <w:rFonts w:ascii="Tahoma" w:hAnsi="Tahoma" w:cs="Tahoma"/>
      <w:sz w:val="16"/>
      <w:szCs w:val="16"/>
    </w:rPr>
  </w:style>
  <w:style w:type="character" w:styleId="Hyperlink">
    <w:name w:val="Hyperlink"/>
    <w:basedOn w:val="DefaultParagraphFont"/>
    <w:uiPriority w:val="99"/>
    <w:unhideWhenUsed/>
    <w:rsid w:val="009A3AFF"/>
    <w:rPr>
      <w:color w:val="0000FF" w:themeColor="hyperlink"/>
      <w:u w:val="single"/>
    </w:rPr>
  </w:style>
  <w:style w:type="paragraph" w:styleId="Revision">
    <w:name w:val="Revision"/>
    <w:hidden/>
    <w:uiPriority w:val="99"/>
    <w:semiHidden/>
    <w:rsid w:val="005A44C3"/>
    <w:pPr>
      <w:spacing w:after="0" w:line="240" w:lineRule="auto"/>
    </w:pPr>
  </w:style>
  <w:style w:type="character" w:styleId="HTMLCite">
    <w:name w:val="HTML Cite"/>
    <w:basedOn w:val="DefaultParagraphFont"/>
    <w:uiPriority w:val="99"/>
    <w:semiHidden/>
    <w:unhideWhenUsed/>
    <w:rsid w:val="001B1A80"/>
    <w:rPr>
      <w:i/>
      <w:iCs/>
    </w:rPr>
  </w:style>
  <w:style w:type="paragraph" w:customStyle="1" w:styleId="Default">
    <w:name w:val="Default"/>
    <w:rsid w:val="00E2017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4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32188">
      <w:bodyDiv w:val="1"/>
      <w:marLeft w:val="0"/>
      <w:marRight w:val="0"/>
      <w:marTop w:val="0"/>
      <w:marBottom w:val="0"/>
      <w:divBdr>
        <w:top w:val="none" w:sz="0" w:space="0" w:color="auto"/>
        <w:left w:val="none" w:sz="0" w:space="0" w:color="auto"/>
        <w:bottom w:val="none" w:sz="0" w:space="0" w:color="auto"/>
        <w:right w:val="none" w:sz="0" w:space="0" w:color="auto"/>
      </w:divBdr>
    </w:div>
    <w:div w:id="17711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phanie.Valentine\AppData\Local\Microsoft\Windows\Temporary%20Internet%20Files\Content.IE5\QNBIXDXO\BorrowerDefense@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tephanie.Valentine\AppData\Local\Microsoft\Windows\Temporary%20Internet%20Files\Content.IE5\QNBIXDXO\BorrowerDefense@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aid.gov/borrower-defen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tudentaid.ed.gov/borrower-defense" TargetMode="External"/><Relationship Id="rId4" Type="http://schemas.microsoft.com/office/2007/relationships/stylesWithEffects" Target="stylesWithEffects.xml"/><Relationship Id="rId9" Type="http://schemas.openxmlformats.org/officeDocument/2006/relationships/hyperlink" Target="file:///C:\Users\Stephanie.Valentine\AppData\Local\Microsoft\Windows\Temporary%20Internet%20Files\Content.IE5\QNBIXDXO\BorrowerDefesne@ed.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0EAC-4A79-4CEA-8285-BFD2947F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tein, Andrew</dc:creator>
  <cp:lastModifiedBy>SYSTEM</cp:lastModifiedBy>
  <cp:revision>2</cp:revision>
  <cp:lastPrinted>2016-09-19T13:47:00Z</cp:lastPrinted>
  <dcterms:created xsi:type="dcterms:W3CDTF">2018-03-13T15:12:00Z</dcterms:created>
  <dcterms:modified xsi:type="dcterms:W3CDTF">2018-03-13T15:12:00Z</dcterms:modified>
</cp:coreProperties>
</file>